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4C" w:rsidRPr="00885BE7" w:rsidRDefault="00900417">
      <w:pPr>
        <w:jc w:val="center"/>
        <w:rPr>
          <w:b/>
          <w:bCs/>
          <w:sz w:val="36"/>
          <w:szCs w:val="36"/>
        </w:rPr>
      </w:pPr>
      <w:r w:rsidRPr="00885BE7">
        <w:rPr>
          <w:b/>
          <w:bCs/>
          <w:sz w:val="36"/>
          <w:szCs w:val="36"/>
        </w:rPr>
        <w:t xml:space="preserve">STATIONS OF THE CROSS  </w:t>
      </w:r>
    </w:p>
    <w:p w:rsidR="00900417" w:rsidRPr="00B92518" w:rsidRDefault="00B92518">
      <w:pPr>
        <w:jc w:val="center"/>
        <w:rPr>
          <w:bCs/>
          <w:i/>
        </w:rPr>
      </w:pPr>
      <w:r>
        <w:rPr>
          <w:bCs/>
          <w:i/>
        </w:rPr>
        <w:t xml:space="preserve">by </w:t>
      </w:r>
      <w:r w:rsidRPr="00B92518">
        <w:rPr>
          <w:bCs/>
          <w:i/>
        </w:rPr>
        <w:t>Michael Raynor</w:t>
      </w:r>
    </w:p>
    <w:p w:rsidR="00B92518" w:rsidRPr="00885BE7" w:rsidRDefault="00B92518" w:rsidP="00B92518">
      <w:pPr>
        <w:autoSpaceDE w:val="0"/>
        <w:autoSpaceDN w:val="0"/>
        <w:rPr>
          <w:sz w:val="6"/>
          <w:szCs w:val="6"/>
        </w:rPr>
      </w:pPr>
    </w:p>
    <w:p w:rsidR="00B92518" w:rsidRPr="00885BE7" w:rsidRDefault="00B92518" w:rsidP="00B92518">
      <w:pPr>
        <w:autoSpaceDE w:val="0"/>
        <w:autoSpaceDN w:val="0"/>
        <w:rPr>
          <w:sz w:val="6"/>
          <w:szCs w:val="6"/>
        </w:rPr>
      </w:pPr>
    </w:p>
    <w:p w:rsidR="00B92518" w:rsidRPr="00885BE7" w:rsidRDefault="00B92518" w:rsidP="00B92518">
      <w:pPr>
        <w:autoSpaceDE w:val="0"/>
        <w:autoSpaceDN w:val="0"/>
        <w:rPr>
          <w:sz w:val="6"/>
          <w:szCs w:val="6"/>
        </w:rPr>
      </w:pPr>
    </w:p>
    <w:p w:rsidR="00900417" w:rsidRPr="00885BE7" w:rsidRDefault="00900417">
      <w:pPr>
        <w:rPr>
          <w:b/>
          <w:bCs/>
        </w:rPr>
      </w:pPr>
    </w:p>
    <w:p w:rsidR="00900417" w:rsidRPr="00885BE7" w:rsidRDefault="00900417">
      <w:pPr>
        <w:pStyle w:val="BodyTextIndent"/>
        <w:spacing w:after="0"/>
        <w:ind w:left="0"/>
        <w:rPr>
          <w:i/>
          <w:iCs/>
        </w:rPr>
      </w:pPr>
      <w:r w:rsidRPr="00885BE7">
        <w:rPr>
          <w:i/>
          <w:iCs/>
        </w:rPr>
        <w:t xml:space="preserve">Tonight’s ‘Stations of the Cross’ begins in the Lady Chapel.  </w:t>
      </w:r>
    </w:p>
    <w:p w:rsidR="00900417" w:rsidRPr="00885BE7" w:rsidRDefault="00900417">
      <w:pPr>
        <w:autoSpaceDE w:val="0"/>
        <w:autoSpaceDN w:val="0"/>
        <w:rPr>
          <w:sz w:val="6"/>
          <w:szCs w:val="6"/>
        </w:rPr>
      </w:pPr>
    </w:p>
    <w:p w:rsidR="00900417" w:rsidRPr="00885BE7" w:rsidRDefault="00900417">
      <w:pPr>
        <w:autoSpaceDE w:val="0"/>
        <w:autoSpaceDN w:val="0"/>
        <w:rPr>
          <w:sz w:val="6"/>
          <w:szCs w:val="6"/>
        </w:rPr>
      </w:pPr>
    </w:p>
    <w:p w:rsidR="00900417" w:rsidRPr="00885BE7" w:rsidRDefault="00900417">
      <w:pPr>
        <w:autoSpaceDE w:val="0"/>
        <w:autoSpaceDN w:val="0"/>
        <w:rPr>
          <w:sz w:val="6"/>
          <w:szCs w:val="6"/>
        </w:rPr>
      </w:pPr>
    </w:p>
    <w:p w:rsidR="00900417" w:rsidRPr="00885BE7" w:rsidRDefault="00900417">
      <w:pPr>
        <w:autoSpaceDE w:val="0"/>
        <w:autoSpaceDN w:val="0"/>
        <w:rPr>
          <w:sz w:val="6"/>
          <w:szCs w:val="6"/>
        </w:rPr>
      </w:pPr>
    </w:p>
    <w:p w:rsidR="00900417" w:rsidRPr="00885BE7" w:rsidRDefault="00900417">
      <w:pPr>
        <w:autoSpaceDE w:val="0"/>
        <w:autoSpaceDN w:val="0"/>
        <w:rPr>
          <w:sz w:val="6"/>
          <w:szCs w:val="6"/>
        </w:rPr>
      </w:pPr>
    </w:p>
    <w:p w:rsidR="00900417" w:rsidRPr="00885BE7" w:rsidRDefault="00900417">
      <w:pPr>
        <w:pStyle w:val="Footer"/>
        <w:tabs>
          <w:tab w:val="left" w:pos="720"/>
        </w:tabs>
        <w:rPr>
          <w:b/>
          <w:bCs/>
        </w:rPr>
      </w:pPr>
      <w:r w:rsidRPr="00885BE7">
        <w:rPr>
          <w:b/>
          <w:bCs/>
        </w:rPr>
        <w:t>Introduction and opening prayer</w:t>
      </w:r>
    </w:p>
    <w:p w:rsidR="00900417" w:rsidRPr="00885BE7" w:rsidRDefault="00900417">
      <w:pPr>
        <w:rPr>
          <w:b/>
          <w:bCs/>
        </w:rPr>
      </w:pPr>
    </w:p>
    <w:p w:rsidR="00136D5A" w:rsidRPr="00885BE7" w:rsidRDefault="00326C29">
      <w:pPr>
        <w:pStyle w:val="Priest"/>
      </w:pPr>
      <w:r w:rsidRPr="00885BE7">
        <w:t>Priest</w:t>
      </w:r>
      <w:r w:rsidR="00900417" w:rsidRPr="00885BE7">
        <w:t>:</w:t>
      </w:r>
      <w:r w:rsidR="00900417" w:rsidRPr="00885BE7">
        <w:tab/>
      </w:r>
      <w:r w:rsidR="00136D5A" w:rsidRPr="00885BE7">
        <w:t>In the name of the Father and of the Son and of the Holy Spirit.  Amen</w:t>
      </w:r>
    </w:p>
    <w:p w:rsidR="00136D5A" w:rsidRPr="00885BE7" w:rsidRDefault="00136D5A">
      <w:pPr>
        <w:pStyle w:val="Priest"/>
      </w:pPr>
    </w:p>
    <w:p w:rsidR="00900417" w:rsidRPr="00885BE7" w:rsidRDefault="00136D5A">
      <w:pPr>
        <w:pStyle w:val="Priest"/>
      </w:pPr>
      <w:r w:rsidRPr="00885BE7">
        <w:tab/>
      </w:r>
      <w:r w:rsidR="00411B9E" w:rsidRPr="00885BE7">
        <w:t>We walk the way of the cross in solidarity with our Lord.  All too often we speak before we listen, and act without thinking first. The way of the cross can be hugely demanding</w:t>
      </w:r>
      <w:r w:rsidR="00D801F9" w:rsidRPr="00885BE7">
        <w:t>, just as life makes its own demands on us. It</w:t>
      </w:r>
      <w:r w:rsidR="00411B9E" w:rsidRPr="00885BE7">
        <w:t xml:space="preserve"> involves us in a journey through life and death; a journey that ultimately brings us into the presence of the risen Christ. But first we must experience the pain and suffering of our Lord, as experienced by ourselves and those around us. Tonight, as we walk the way of the cross, let us listen again to our Lord, that he might show us how to transform our lives and our world with his redeeming love.</w:t>
      </w:r>
    </w:p>
    <w:p w:rsidR="00900417" w:rsidRPr="00885BE7" w:rsidRDefault="00900417">
      <w:pPr>
        <w:pStyle w:val="Priest"/>
      </w:pPr>
    </w:p>
    <w:p w:rsidR="00900417" w:rsidRPr="00885BE7" w:rsidRDefault="00900417">
      <w:pPr>
        <w:pStyle w:val="Priest"/>
      </w:pPr>
      <w:r w:rsidRPr="00885BE7">
        <w:tab/>
        <w:t>Let us pray:</w:t>
      </w:r>
    </w:p>
    <w:p w:rsidR="00900417" w:rsidRPr="00885BE7" w:rsidRDefault="00900417">
      <w:pPr>
        <w:pStyle w:val="space"/>
        <w:rPr>
          <w:sz w:val="8"/>
          <w:szCs w:val="8"/>
        </w:rPr>
      </w:pPr>
    </w:p>
    <w:p w:rsidR="00900417" w:rsidRPr="00885BE7" w:rsidRDefault="00900417" w:rsidP="002E0FAF">
      <w:pPr>
        <w:pStyle w:val="Priest"/>
        <w:rPr>
          <w:b/>
        </w:rPr>
      </w:pPr>
      <w:r w:rsidRPr="00885BE7">
        <w:tab/>
      </w:r>
      <w:r w:rsidR="002E0FAF" w:rsidRPr="00885BE7">
        <w:t xml:space="preserve">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   </w:t>
      </w:r>
      <w:r w:rsidR="002E0FAF" w:rsidRPr="00885BE7">
        <w:rPr>
          <w:b/>
        </w:rPr>
        <w:t>Amen.</w:t>
      </w:r>
    </w:p>
    <w:p w:rsidR="002E0FAF" w:rsidRPr="00885BE7" w:rsidRDefault="002E0FAF" w:rsidP="002E0FAF">
      <w:pPr>
        <w:pStyle w:val="Priest"/>
      </w:pPr>
    </w:p>
    <w:p w:rsidR="00900417" w:rsidRPr="00885BE7" w:rsidRDefault="00900417">
      <w:pPr>
        <w:pStyle w:val="Priest"/>
      </w:pPr>
      <w:r w:rsidRPr="00885BE7">
        <w:tab/>
        <w:t>Let us walk with Christ the Way that leads to life.</w:t>
      </w:r>
    </w:p>
    <w:p w:rsidR="00900417" w:rsidRPr="00885BE7" w:rsidRDefault="00900417">
      <w:pPr>
        <w:autoSpaceDE w:val="0"/>
        <w:autoSpaceDN w:val="0"/>
        <w:ind w:left="720" w:hanging="720"/>
        <w:rPr>
          <w:i/>
          <w:iCs/>
          <w:sz w:val="8"/>
          <w:szCs w:val="8"/>
        </w:rPr>
      </w:pPr>
    </w:p>
    <w:p w:rsidR="00965AB6" w:rsidRDefault="00965AB6" w:rsidP="00D801F9">
      <w:pPr>
        <w:pStyle w:val="All"/>
        <w:ind w:firstLine="0"/>
        <w:rPr>
          <w:b w:val="0"/>
          <w:bCs w:val="0"/>
          <w:sz w:val="22"/>
        </w:rPr>
      </w:pPr>
    </w:p>
    <w:p w:rsidR="00965AB6" w:rsidRDefault="00FF7046" w:rsidP="00D801F9">
      <w:pPr>
        <w:pStyle w:val="All"/>
        <w:ind w:firstLine="0"/>
        <w:rPr>
          <w:b w:val="0"/>
          <w:bCs w:val="0"/>
          <w:sz w:val="22"/>
        </w:rPr>
      </w:pPr>
      <w:r>
        <w:rPr>
          <w:b w:val="0"/>
          <w:bCs w:val="0"/>
          <w:noProof/>
          <w:sz w:val="22"/>
          <w:lang w:eastAsia="en-GB"/>
        </w:rPr>
        <w:lastRenderedPageBreak/>
        <w:drawing>
          <wp:anchor distT="0" distB="0" distL="114300" distR="114300" simplePos="0" relativeHeight="251660288" behindDoc="0" locked="0" layoutInCell="1" allowOverlap="1">
            <wp:simplePos x="0" y="0"/>
            <wp:positionH relativeFrom="column">
              <wp:posOffset>466725</wp:posOffset>
            </wp:positionH>
            <wp:positionV relativeFrom="paragraph">
              <wp:posOffset>-19050</wp:posOffset>
            </wp:positionV>
            <wp:extent cx="3457575" cy="1019175"/>
            <wp:effectExtent l="19050" t="0" r="9525" b="0"/>
            <wp:wrapSquare wrapText="bothSides"/>
            <wp:docPr id="9" name="Picture 10" descr="C:\Documents and Settings\Administrator\Local Settings\Temporary Internet Files\Content.Word\thou art the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Word\thou art the way.jpg"/>
                    <pic:cNvPicPr>
                      <a:picLocks noChangeAspect="1" noChangeArrowheads="1"/>
                    </pic:cNvPicPr>
                  </pic:nvPicPr>
                  <pic:blipFill>
                    <a:blip r:embed="rId7" cstate="print"/>
                    <a:srcRect/>
                    <a:stretch>
                      <a:fillRect/>
                    </a:stretch>
                  </pic:blipFill>
                  <pic:spPr bwMode="auto">
                    <a:xfrm>
                      <a:off x="0" y="0"/>
                      <a:ext cx="3457575" cy="1019175"/>
                    </a:xfrm>
                    <a:prstGeom prst="rect">
                      <a:avLst/>
                    </a:prstGeom>
                    <a:noFill/>
                    <a:ln w="9525">
                      <a:noFill/>
                      <a:miter lim="800000"/>
                      <a:headEnd/>
                      <a:tailEnd/>
                    </a:ln>
                  </pic:spPr>
                </pic:pic>
              </a:graphicData>
            </a:graphic>
          </wp:anchor>
        </w:drawing>
      </w:r>
    </w:p>
    <w:p w:rsidR="00965AB6" w:rsidRDefault="00965AB6" w:rsidP="00D801F9">
      <w:pPr>
        <w:pStyle w:val="All"/>
        <w:ind w:firstLine="0"/>
        <w:rPr>
          <w:b w:val="0"/>
          <w:bCs w:val="0"/>
          <w:sz w:val="22"/>
        </w:rPr>
      </w:pPr>
    </w:p>
    <w:p w:rsidR="00965AB6" w:rsidRDefault="00965AB6" w:rsidP="00D801F9">
      <w:pPr>
        <w:pStyle w:val="All"/>
        <w:ind w:firstLine="0"/>
        <w:rPr>
          <w:b w:val="0"/>
          <w:bCs w:val="0"/>
          <w:sz w:val="22"/>
        </w:rPr>
      </w:pPr>
    </w:p>
    <w:p w:rsidR="00965AB6" w:rsidRDefault="00965AB6" w:rsidP="00D801F9">
      <w:pPr>
        <w:pStyle w:val="All"/>
        <w:ind w:firstLine="0"/>
        <w:rPr>
          <w:b w:val="0"/>
          <w:bCs w:val="0"/>
          <w:sz w:val="22"/>
        </w:rPr>
      </w:pPr>
    </w:p>
    <w:p w:rsidR="00965AB6" w:rsidRDefault="00965AB6" w:rsidP="00D801F9">
      <w:pPr>
        <w:pStyle w:val="All"/>
        <w:ind w:firstLine="0"/>
        <w:rPr>
          <w:b w:val="0"/>
          <w:bCs w:val="0"/>
          <w:sz w:val="22"/>
        </w:rPr>
      </w:pPr>
    </w:p>
    <w:p w:rsidR="00965AB6" w:rsidRDefault="00965AB6" w:rsidP="00D801F9">
      <w:pPr>
        <w:pStyle w:val="All"/>
        <w:ind w:firstLine="0"/>
        <w:rPr>
          <w:b w:val="0"/>
          <w:bCs w:val="0"/>
          <w:sz w:val="22"/>
        </w:rPr>
      </w:pPr>
    </w:p>
    <w:p w:rsidR="00965AB6" w:rsidRPr="00965AB6" w:rsidRDefault="00965AB6" w:rsidP="00D801F9">
      <w:pPr>
        <w:pStyle w:val="All"/>
        <w:ind w:firstLine="0"/>
        <w:rPr>
          <w:b w:val="0"/>
          <w:bCs w:val="0"/>
          <w:sz w:val="12"/>
          <w:szCs w:val="12"/>
        </w:rPr>
      </w:pPr>
    </w:p>
    <w:p w:rsidR="00D801F9" w:rsidRPr="00885BE7" w:rsidRDefault="00D801F9" w:rsidP="00D801F9">
      <w:pPr>
        <w:pStyle w:val="All"/>
        <w:ind w:firstLine="0"/>
        <w:rPr>
          <w:b w:val="0"/>
          <w:bCs w:val="0"/>
          <w:sz w:val="22"/>
        </w:rPr>
      </w:pPr>
      <w:r w:rsidRPr="00885BE7">
        <w:rPr>
          <w:b w:val="0"/>
          <w:bCs w:val="0"/>
          <w:sz w:val="22"/>
        </w:rPr>
        <w:t>Thou art the Way: by thee alone</w:t>
      </w:r>
    </w:p>
    <w:p w:rsidR="00D801F9" w:rsidRPr="00885BE7" w:rsidRDefault="00D801F9" w:rsidP="00D801F9">
      <w:pPr>
        <w:pStyle w:val="All"/>
        <w:ind w:firstLine="0"/>
        <w:rPr>
          <w:b w:val="0"/>
          <w:bCs w:val="0"/>
          <w:sz w:val="22"/>
        </w:rPr>
      </w:pPr>
      <w:r w:rsidRPr="00885BE7">
        <w:rPr>
          <w:b w:val="0"/>
          <w:bCs w:val="0"/>
          <w:sz w:val="22"/>
        </w:rPr>
        <w:t>from sin and death we flee;</w:t>
      </w:r>
    </w:p>
    <w:p w:rsidR="00D801F9" w:rsidRPr="00885BE7" w:rsidRDefault="00D801F9" w:rsidP="00D801F9">
      <w:pPr>
        <w:pStyle w:val="All"/>
        <w:ind w:firstLine="0"/>
        <w:rPr>
          <w:b w:val="0"/>
          <w:bCs w:val="0"/>
          <w:sz w:val="22"/>
        </w:rPr>
      </w:pPr>
      <w:r w:rsidRPr="00885BE7">
        <w:rPr>
          <w:b w:val="0"/>
          <w:bCs w:val="0"/>
          <w:sz w:val="22"/>
        </w:rPr>
        <w:t>and they who would the Father seek</w:t>
      </w:r>
    </w:p>
    <w:p w:rsidR="00D801F9" w:rsidRPr="00885BE7" w:rsidRDefault="00D801F9" w:rsidP="00D801F9">
      <w:pPr>
        <w:pStyle w:val="All"/>
        <w:ind w:firstLine="0"/>
        <w:rPr>
          <w:b w:val="0"/>
          <w:bCs w:val="0"/>
          <w:sz w:val="22"/>
        </w:rPr>
      </w:pPr>
      <w:r w:rsidRPr="00885BE7">
        <w:rPr>
          <w:b w:val="0"/>
          <w:bCs w:val="0"/>
          <w:sz w:val="22"/>
        </w:rPr>
        <w:t>must seek him, Lord, by thee.</w:t>
      </w:r>
    </w:p>
    <w:p w:rsidR="00D801F9" w:rsidRPr="00885BE7" w:rsidRDefault="00D801F9" w:rsidP="00D801F9">
      <w:pPr>
        <w:pStyle w:val="All"/>
        <w:ind w:firstLine="0"/>
        <w:rPr>
          <w:b w:val="0"/>
          <w:bCs w:val="0"/>
          <w:sz w:val="22"/>
        </w:rPr>
      </w:pPr>
    </w:p>
    <w:p w:rsidR="00D801F9" w:rsidRPr="00885BE7" w:rsidRDefault="00D801F9" w:rsidP="00D801F9">
      <w:pPr>
        <w:pStyle w:val="All"/>
        <w:ind w:firstLine="0"/>
        <w:rPr>
          <w:b w:val="0"/>
          <w:bCs w:val="0"/>
          <w:sz w:val="22"/>
        </w:rPr>
      </w:pPr>
      <w:r w:rsidRPr="00885BE7">
        <w:rPr>
          <w:b w:val="0"/>
          <w:bCs w:val="0"/>
          <w:sz w:val="22"/>
        </w:rPr>
        <w:t>Thou art the Truth: thy word alone</w:t>
      </w:r>
    </w:p>
    <w:p w:rsidR="00D801F9" w:rsidRPr="00885BE7" w:rsidRDefault="00D801F9" w:rsidP="00D801F9">
      <w:pPr>
        <w:pStyle w:val="All"/>
        <w:ind w:firstLine="0"/>
        <w:rPr>
          <w:b w:val="0"/>
          <w:bCs w:val="0"/>
          <w:sz w:val="22"/>
        </w:rPr>
      </w:pPr>
      <w:r w:rsidRPr="00885BE7">
        <w:rPr>
          <w:b w:val="0"/>
          <w:bCs w:val="0"/>
          <w:sz w:val="22"/>
        </w:rPr>
        <w:t>true wisdom can impart;</w:t>
      </w:r>
    </w:p>
    <w:p w:rsidR="00D801F9" w:rsidRPr="00885BE7" w:rsidRDefault="00D801F9" w:rsidP="00D801F9">
      <w:pPr>
        <w:pStyle w:val="All"/>
        <w:ind w:firstLine="0"/>
        <w:rPr>
          <w:b w:val="0"/>
          <w:bCs w:val="0"/>
          <w:sz w:val="22"/>
        </w:rPr>
      </w:pPr>
      <w:r w:rsidRPr="00885BE7">
        <w:rPr>
          <w:b w:val="0"/>
          <w:bCs w:val="0"/>
          <w:sz w:val="22"/>
        </w:rPr>
        <w:t>though only canst inform the mind</w:t>
      </w:r>
    </w:p>
    <w:p w:rsidR="00D801F9" w:rsidRPr="00885BE7" w:rsidRDefault="00D801F9" w:rsidP="00D801F9">
      <w:pPr>
        <w:pStyle w:val="All"/>
        <w:ind w:firstLine="0"/>
        <w:rPr>
          <w:b w:val="0"/>
          <w:bCs w:val="0"/>
          <w:sz w:val="22"/>
        </w:rPr>
      </w:pPr>
      <w:r w:rsidRPr="00885BE7">
        <w:rPr>
          <w:b w:val="0"/>
          <w:bCs w:val="0"/>
          <w:sz w:val="22"/>
        </w:rPr>
        <w:t>and purify the heart.</w:t>
      </w:r>
    </w:p>
    <w:p w:rsidR="00D801F9" w:rsidRPr="00885BE7" w:rsidRDefault="00D801F9" w:rsidP="002E0FAF">
      <w:pPr>
        <w:ind w:left="1440"/>
        <w:rPr>
          <w:i/>
        </w:rPr>
      </w:pPr>
    </w:p>
    <w:p w:rsidR="00D801F9" w:rsidRPr="00965AB6" w:rsidRDefault="00D801F9" w:rsidP="002E0FAF">
      <w:pPr>
        <w:ind w:left="1440"/>
        <w:rPr>
          <w:i/>
          <w:sz w:val="32"/>
          <w:szCs w:val="32"/>
        </w:rPr>
      </w:pPr>
    </w:p>
    <w:p w:rsidR="00900417" w:rsidRPr="00885BE7" w:rsidRDefault="00900417">
      <w:pPr>
        <w:pStyle w:val="Heading1"/>
        <w:tabs>
          <w:tab w:val="left" w:pos="1080"/>
        </w:tabs>
      </w:pPr>
      <w:r w:rsidRPr="00885BE7">
        <w:rPr>
          <w:b w:val="0"/>
          <w:bCs w:val="0"/>
        </w:rPr>
        <w:t>Leader 1:</w:t>
      </w:r>
      <w:r w:rsidRPr="00885BE7">
        <w:tab/>
        <w:t>(1) JESUS IS CONDEMNED TO DEATH</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Footer"/>
        <w:tabs>
          <w:tab w:val="clear" w:pos="4320"/>
          <w:tab w:val="clear" w:pos="8640"/>
        </w:tabs>
      </w:pPr>
    </w:p>
    <w:p w:rsidR="00C34D74" w:rsidRPr="00885BE7" w:rsidRDefault="00900417" w:rsidP="00C34D74">
      <w:pPr>
        <w:ind w:left="1080" w:hanging="1080"/>
        <w:jc w:val="both"/>
      </w:pPr>
      <w:r w:rsidRPr="00885BE7">
        <w:t>Leader 2:</w:t>
      </w:r>
      <w:r w:rsidRPr="00885BE7">
        <w:rPr>
          <w:b/>
          <w:bCs/>
        </w:rPr>
        <w:tab/>
      </w:r>
      <w:r w:rsidR="00C34D74" w:rsidRPr="00885BE7">
        <w:t xml:space="preserve">In the garden, Jesus knew he must do </w:t>
      </w:r>
      <w:r w:rsidR="001A0C0A">
        <w:t>his</w:t>
      </w:r>
      <w:r w:rsidR="00C34D74" w:rsidRPr="00885BE7">
        <w:t xml:space="preserve"> Father’s will. Though he prayed that the cup might pass him by, he accepted God’s will. Pilate was altogether different. He acted out of cowardice, not wanting to upset the mob. How easy it is to go along with the majority. How much harder to do what is right.</w:t>
      </w:r>
    </w:p>
    <w:p w:rsidR="00900417" w:rsidRPr="00885BE7" w:rsidRDefault="00900417" w:rsidP="00216B04">
      <w:pPr>
        <w:ind w:left="1080" w:hanging="1080"/>
        <w:jc w:val="both"/>
      </w:pPr>
    </w:p>
    <w:p w:rsidR="002E0FAF" w:rsidRPr="00885BE7" w:rsidRDefault="00900417" w:rsidP="005A4588">
      <w:pPr>
        <w:ind w:left="1440" w:hanging="1440"/>
      </w:pPr>
      <w:r w:rsidRPr="00885BE7">
        <w:t xml:space="preserve">Leader 3: </w:t>
      </w:r>
      <w:r w:rsidR="00C05AAA" w:rsidRPr="00885BE7">
        <w:tab/>
        <w:t>Lord Jesus</w:t>
      </w:r>
    </w:p>
    <w:p w:rsidR="00C05AAA" w:rsidRPr="00885BE7" w:rsidRDefault="00C05AAA" w:rsidP="00C05AAA">
      <w:pPr>
        <w:ind w:left="1440"/>
      </w:pPr>
      <w:r w:rsidRPr="00885BE7">
        <w:t>g</w:t>
      </w:r>
      <w:r w:rsidR="002E0FAF" w:rsidRPr="00885BE7">
        <w:t xml:space="preserve">ive us </w:t>
      </w:r>
      <w:r w:rsidRPr="00885BE7">
        <w:t>courage to face up to difficult decisions</w:t>
      </w:r>
    </w:p>
    <w:p w:rsidR="00C05AAA" w:rsidRPr="00885BE7" w:rsidRDefault="00C05AAA" w:rsidP="00C05AAA">
      <w:pPr>
        <w:ind w:left="1440"/>
      </w:pPr>
      <w:r w:rsidRPr="00885BE7">
        <w:t>and help us to do your will in all things.</w:t>
      </w:r>
    </w:p>
    <w:p w:rsidR="00C05AAA" w:rsidRPr="00885BE7" w:rsidRDefault="00C05AAA" w:rsidP="00C05AAA">
      <w:pPr>
        <w:ind w:left="1440"/>
      </w:pPr>
    </w:p>
    <w:p w:rsidR="00C400C2" w:rsidRPr="00885BE7" w:rsidRDefault="00C05AAA" w:rsidP="00C05AAA">
      <w:pPr>
        <w:ind w:left="1440"/>
      </w:pPr>
      <w:r w:rsidRPr="00885BE7">
        <w:t>Lord hear us,</w:t>
      </w:r>
    </w:p>
    <w:p w:rsidR="00C05AAA" w:rsidRPr="00885BE7" w:rsidRDefault="00C05AAA" w:rsidP="00C05AAA">
      <w:pPr>
        <w:ind w:left="1440"/>
        <w:rPr>
          <w:b/>
        </w:rPr>
      </w:pPr>
      <w:r w:rsidRPr="00885BE7">
        <w:rPr>
          <w:b/>
        </w:rPr>
        <w:t>Lord, graciously hear us.</w:t>
      </w:r>
    </w:p>
    <w:p w:rsidR="00900417" w:rsidRDefault="00900417">
      <w:pPr>
        <w:pStyle w:val="Priest"/>
      </w:pPr>
    </w:p>
    <w:p w:rsidR="00FF7046" w:rsidRPr="00885BE7" w:rsidRDefault="00FF7046">
      <w:pPr>
        <w:pStyle w:val="Priest"/>
      </w:pPr>
    </w:p>
    <w:p w:rsidR="00900417" w:rsidRPr="00885BE7" w:rsidRDefault="00FF7046">
      <w:r>
        <w:rPr>
          <w:noProof/>
          <w:lang w:eastAsia="en-GB"/>
        </w:rPr>
        <w:drawing>
          <wp:anchor distT="0" distB="0" distL="114300" distR="114300" simplePos="0" relativeHeight="251662336" behindDoc="0" locked="0" layoutInCell="1" allowOverlap="1">
            <wp:simplePos x="0" y="0"/>
            <wp:positionH relativeFrom="column">
              <wp:posOffset>590550</wp:posOffset>
            </wp:positionH>
            <wp:positionV relativeFrom="paragraph">
              <wp:posOffset>-133350</wp:posOffset>
            </wp:positionV>
            <wp:extent cx="3429000" cy="962025"/>
            <wp:effectExtent l="19050" t="0" r="0" b="0"/>
            <wp:wrapSquare wrapText="bothSides"/>
            <wp:docPr id="3" name="Picture 19" descr="C:\Documents and Settings\Administrator\Local Settings\Temporary Internet Files\Content.Word\hymns 26.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Local Settings\Temporary Internet Files\Content.Word\hymns 26.2_0005.jpg"/>
                    <pic:cNvPicPr>
                      <a:picLocks noChangeAspect="1" noChangeArrowheads="1"/>
                    </pic:cNvPicPr>
                  </pic:nvPicPr>
                  <pic:blipFill>
                    <a:blip r:embed="rId8" cstate="print"/>
                    <a:srcRect/>
                    <a:stretch>
                      <a:fillRect/>
                    </a:stretch>
                  </pic:blipFill>
                  <pic:spPr bwMode="auto">
                    <a:xfrm>
                      <a:off x="0" y="0"/>
                      <a:ext cx="3429000" cy="962025"/>
                    </a:xfrm>
                    <a:prstGeom prst="rect">
                      <a:avLst/>
                    </a:prstGeom>
                    <a:noFill/>
                    <a:ln w="9525">
                      <a:noFill/>
                      <a:miter lim="800000"/>
                      <a:headEnd/>
                      <a:tailEnd/>
                    </a:ln>
                  </pic:spPr>
                </pic:pic>
              </a:graphicData>
            </a:graphic>
          </wp:anchor>
        </w:drawing>
      </w:r>
    </w:p>
    <w:p w:rsidR="00965AB6" w:rsidRDefault="00965AB6" w:rsidP="00D801F9">
      <w:pPr>
        <w:ind w:left="1080"/>
      </w:pPr>
      <w:bookmarkStart w:id="0" w:name="_Hlk457323728"/>
    </w:p>
    <w:p w:rsidR="00965AB6" w:rsidRDefault="00965AB6" w:rsidP="00D801F9">
      <w:pPr>
        <w:ind w:left="1080"/>
      </w:pPr>
    </w:p>
    <w:p w:rsidR="00965AB6" w:rsidRDefault="00965AB6" w:rsidP="00D801F9">
      <w:pPr>
        <w:ind w:left="1080"/>
      </w:pPr>
    </w:p>
    <w:p w:rsidR="00965AB6" w:rsidRDefault="00965AB6" w:rsidP="00D801F9">
      <w:pPr>
        <w:ind w:left="1080"/>
      </w:pPr>
    </w:p>
    <w:p w:rsidR="00D801F9" w:rsidRPr="00885BE7" w:rsidRDefault="00D801F9" w:rsidP="00D801F9">
      <w:pPr>
        <w:ind w:left="1080"/>
      </w:pPr>
      <w:r w:rsidRPr="00885BE7">
        <w:t>Teach me, my God and King</w:t>
      </w:r>
      <w:bookmarkEnd w:id="0"/>
      <w:r w:rsidR="00245F94" w:rsidRPr="00885BE7">
        <w:fldChar w:fldCharType="begin"/>
      </w:r>
      <w:r w:rsidRPr="00885BE7">
        <w:instrText xml:space="preserve"> XE "Teach me, my God and King" </w:instrText>
      </w:r>
      <w:r w:rsidR="00245F94" w:rsidRPr="00885BE7">
        <w:fldChar w:fldCharType="end"/>
      </w:r>
      <w:r w:rsidRPr="00885BE7">
        <w:t>,</w:t>
      </w:r>
    </w:p>
    <w:p w:rsidR="00D801F9" w:rsidRPr="00885BE7" w:rsidRDefault="00D801F9" w:rsidP="00D801F9">
      <w:pPr>
        <w:ind w:left="1080"/>
      </w:pPr>
      <w:r w:rsidRPr="00885BE7">
        <w:t>In all things thee to see;</w:t>
      </w:r>
    </w:p>
    <w:p w:rsidR="00D801F9" w:rsidRPr="00885BE7" w:rsidRDefault="00D801F9" w:rsidP="00D801F9">
      <w:pPr>
        <w:ind w:left="1080"/>
      </w:pPr>
      <w:r w:rsidRPr="00885BE7">
        <w:t>And what I do in anything</w:t>
      </w:r>
    </w:p>
    <w:p w:rsidR="00D801F9" w:rsidRPr="00885BE7" w:rsidRDefault="00D801F9" w:rsidP="00D801F9">
      <w:pPr>
        <w:ind w:left="1080"/>
      </w:pPr>
      <w:r w:rsidRPr="00885BE7">
        <w:t>To do it as for thee.</w:t>
      </w:r>
    </w:p>
    <w:p w:rsidR="00326C29" w:rsidRDefault="00326C29" w:rsidP="00326C29">
      <w:pPr>
        <w:ind w:left="1440"/>
        <w:rPr>
          <w:i/>
        </w:rPr>
      </w:pPr>
    </w:p>
    <w:p w:rsidR="00965AB6" w:rsidRDefault="00965AB6" w:rsidP="00326C29">
      <w:pPr>
        <w:ind w:left="1440"/>
        <w:rPr>
          <w:i/>
        </w:rPr>
      </w:pPr>
    </w:p>
    <w:p w:rsidR="00965AB6" w:rsidRDefault="00965AB6" w:rsidP="00326C29">
      <w:pPr>
        <w:ind w:left="1440"/>
        <w:rPr>
          <w:i/>
        </w:rPr>
      </w:pPr>
    </w:p>
    <w:p w:rsidR="00965AB6" w:rsidRPr="00885BE7" w:rsidRDefault="00965AB6" w:rsidP="00326C29">
      <w:pPr>
        <w:ind w:left="1440"/>
        <w:rPr>
          <w:i/>
        </w:rPr>
      </w:pPr>
    </w:p>
    <w:p w:rsidR="00900417" w:rsidRPr="00885BE7" w:rsidRDefault="00900417">
      <w:pPr>
        <w:pStyle w:val="Heading1"/>
        <w:tabs>
          <w:tab w:val="left" w:pos="1080"/>
        </w:tabs>
      </w:pPr>
      <w:r w:rsidRPr="00885BE7">
        <w:rPr>
          <w:b w:val="0"/>
          <w:bCs w:val="0"/>
        </w:rPr>
        <w:t>Leader 1:</w:t>
      </w:r>
      <w:r w:rsidRPr="00885BE7">
        <w:tab/>
        <w:t>(2) JESUS TAKES UP HIS CROSS</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space"/>
      </w:pPr>
    </w:p>
    <w:p w:rsidR="00C34D74" w:rsidRPr="00885BE7" w:rsidRDefault="00900417" w:rsidP="00C34D74">
      <w:pPr>
        <w:ind w:left="1080" w:hanging="1080"/>
        <w:jc w:val="both"/>
      </w:pPr>
      <w:r w:rsidRPr="00885BE7">
        <w:t>Leader 2:</w:t>
      </w:r>
      <w:r w:rsidRPr="00885BE7">
        <w:tab/>
      </w:r>
      <w:r w:rsidR="00C34D74" w:rsidRPr="00885BE7">
        <w:t xml:space="preserve">Jesus’ whole life had come down to this one moment. Would he really be able to go through with it? And what if he couldn’t? We often fear the future. We ask ourselves whether we will be able to bear the load – of illness in someone we love; or in </w:t>
      </w:r>
      <w:r w:rsidR="00B92518" w:rsidRPr="00885BE7">
        <w:t>ourselves.</w:t>
      </w:r>
      <w:r w:rsidR="00C34D74" w:rsidRPr="00885BE7">
        <w:t xml:space="preserve"> We know it won’t be easy, but with our Lord beside us, all things are possible.</w:t>
      </w:r>
    </w:p>
    <w:p w:rsidR="002B7650" w:rsidRPr="00885BE7" w:rsidRDefault="002B7650" w:rsidP="005A4588">
      <w:pPr>
        <w:ind w:left="1080" w:hanging="1080"/>
        <w:jc w:val="both"/>
      </w:pPr>
    </w:p>
    <w:p w:rsidR="0098644C" w:rsidRPr="00885BE7" w:rsidRDefault="0098644C" w:rsidP="005A4588">
      <w:pPr>
        <w:ind w:left="1080" w:hanging="1080"/>
        <w:jc w:val="both"/>
      </w:pPr>
    </w:p>
    <w:p w:rsidR="00AE7321" w:rsidRPr="00885BE7" w:rsidRDefault="00AE7321" w:rsidP="00AE7321">
      <w:pPr>
        <w:ind w:left="1440" w:hanging="1440"/>
      </w:pPr>
      <w:r w:rsidRPr="00885BE7">
        <w:t xml:space="preserve">Leader 3: </w:t>
      </w:r>
      <w:r w:rsidRPr="00885BE7">
        <w:tab/>
        <w:t>Lord Jesus</w:t>
      </w:r>
    </w:p>
    <w:p w:rsidR="00AE7321" w:rsidRPr="00885BE7" w:rsidRDefault="00AE7321" w:rsidP="00AE7321">
      <w:pPr>
        <w:ind w:left="1440"/>
      </w:pPr>
      <w:r w:rsidRPr="00885BE7">
        <w:t>walk beside us every moment of our lives</w:t>
      </w:r>
    </w:p>
    <w:p w:rsidR="00AE7321" w:rsidRPr="00885BE7" w:rsidRDefault="00AE7321" w:rsidP="00AE7321">
      <w:pPr>
        <w:ind w:left="1440"/>
      </w:pPr>
      <w:r w:rsidRPr="00885BE7">
        <w:t>and defend us from all that might hurt our souls</w:t>
      </w:r>
    </w:p>
    <w:p w:rsidR="00AE7321" w:rsidRPr="00885BE7" w:rsidRDefault="00AE7321" w:rsidP="00AE7321">
      <w:pPr>
        <w:ind w:left="1440"/>
      </w:pPr>
    </w:p>
    <w:p w:rsidR="00AE7321" w:rsidRPr="00885BE7" w:rsidRDefault="00AE7321" w:rsidP="00AE7321">
      <w:pPr>
        <w:ind w:left="1440"/>
      </w:pPr>
      <w:r w:rsidRPr="00885BE7">
        <w:t>Lord hear us,</w:t>
      </w:r>
    </w:p>
    <w:p w:rsidR="00AE7321" w:rsidRPr="00885BE7" w:rsidRDefault="00AE7321" w:rsidP="00AE7321">
      <w:pPr>
        <w:ind w:left="1440"/>
        <w:rPr>
          <w:b/>
        </w:rPr>
      </w:pPr>
      <w:r w:rsidRPr="00885BE7">
        <w:rPr>
          <w:b/>
        </w:rPr>
        <w:t>Lord, graciously hear us.</w:t>
      </w:r>
    </w:p>
    <w:p w:rsidR="00900417" w:rsidRPr="00885BE7" w:rsidRDefault="00900417">
      <w:pPr>
        <w:pStyle w:val="Priest"/>
      </w:pPr>
    </w:p>
    <w:p w:rsidR="00900417" w:rsidRDefault="00900417"/>
    <w:p w:rsidR="00965AB6" w:rsidRPr="00885BE7" w:rsidRDefault="00965AB6"/>
    <w:p w:rsidR="00965AB6" w:rsidRDefault="004A71F3" w:rsidP="005A4588">
      <w:pPr>
        <w:pStyle w:val="All"/>
        <w:ind w:firstLine="0"/>
        <w:rPr>
          <w:b w:val="0"/>
          <w:bCs w:val="0"/>
          <w:szCs w:val="24"/>
        </w:rPr>
      </w:pPr>
      <w:r>
        <w:rPr>
          <w:noProof/>
          <w:szCs w:val="24"/>
          <w:lang w:eastAsia="en-GB"/>
        </w:rPr>
        <w:lastRenderedPageBreak/>
        <w:drawing>
          <wp:anchor distT="0" distB="0" distL="114300" distR="114300" simplePos="0" relativeHeight="251664384" behindDoc="0" locked="0" layoutInCell="1" allowOverlap="1">
            <wp:simplePos x="0" y="0"/>
            <wp:positionH relativeFrom="column">
              <wp:posOffset>589915</wp:posOffset>
            </wp:positionH>
            <wp:positionV relativeFrom="paragraph">
              <wp:posOffset>3810</wp:posOffset>
            </wp:positionV>
            <wp:extent cx="3202940" cy="1412875"/>
            <wp:effectExtent l="19050" t="0" r="0" b="0"/>
            <wp:wrapSquare wrapText="bothSides"/>
            <wp:docPr id="4" name="Picture 5" descr="C:\Documents and Settings\Administrator\Local Settings\Temporary Internet Files\Content.Word\Rockingh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Word\Rockingham v2.jpg"/>
                    <pic:cNvPicPr>
                      <a:picLocks noChangeAspect="1" noChangeArrowheads="1"/>
                    </pic:cNvPicPr>
                  </pic:nvPicPr>
                  <pic:blipFill>
                    <a:blip r:embed="rId9" cstate="print"/>
                    <a:srcRect/>
                    <a:stretch>
                      <a:fillRect/>
                    </a:stretch>
                  </pic:blipFill>
                  <pic:spPr bwMode="auto">
                    <a:xfrm>
                      <a:off x="0" y="0"/>
                      <a:ext cx="3202940" cy="1412875"/>
                    </a:xfrm>
                    <a:prstGeom prst="rect">
                      <a:avLst/>
                    </a:prstGeom>
                    <a:noFill/>
                    <a:ln w="9525">
                      <a:noFill/>
                      <a:miter lim="800000"/>
                      <a:headEnd/>
                      <a:tailEnd/>
                    </a:ln>
                  </pic:spPr>
                </pic:pic>
              </a:graphicData>
            </a:graphic>
          </wp:anchor>
        </w:drawing>
      </w:r>
    </w:p>
    <w:p w:rsidR="00965AB6" w:rsidRDefault="00965AB6" w:rsidP="005A4588">
      <w:pPr>
        <w:pStyle w:val="All"/>
        <w:ind w:firstLine="0"/>
        <w:rPr>
          <w:b w:val="0"/>
          <w:bCs w:val="0"/>
          <w:szCs w:val="24"/>
        </w:rPr>
      </w:pPr>
    </w:p>
    <w:p w:rsidR="00965AB6" w:rsidRDefault="00965AB6" w:rsidP="005A4588">
      <w:pPr>
        <w:pStyle w:val="All"/>
        <w:ind w:firstLine="0"/>
        <w:rPr>
          <w:b w:val="0"/>
          <w:bCs w:val="0"/>
          <w:szCs w:val="24"/>
        </w:rPr>
      </w:pPr>
    </w:p>
    <w:p w:rsidR="00965AB6" w:rsidRDefault="00965AB6" w:rsidP="005A4588">
      <w:pPr>
        <w:pStyle w:val="All"/>
        <w:ind w:firstLine="0"/>
        <w:rPr>
          <w:b w:val="0"/>
          <w:bCs w:val="0"/>
          <w:szCs w:val="24"/>
        </w:rPr>
      </w:pPr>
    </w:p>
    <w:p w:rsidR="004A71F3" w:rsidRDefault="004A71F3" w:rsidP="005A4588">
      <w:pPr>
        <w:pStyle w:val="All"/>
        <w:ind w:firstLine="0"/>
        <w:rPr>
          <w:b w:val="0"/>
          <w:bCs w:val="0"/>
          <w:szCs w:val="24"/>
        </w:rPr>
      </w:pPr>
    </w:p>
    <w:p w:rsidR="004A71F3" w:rsidRDefault="004A71F3" w:rsidP="005A4588">
      <w:pPr>
        <w:pStyle w:val="All"/>
        <w:ind w:firstLine="0"/>
        <w:rPr>
          <w:b w:val="0"/>
          <w:bCs w:val="0"/>
          <w:szCs w:val="24"/>
        </w:rPr>
      </w:pPr>
    </w:p>
    <w:p w:rsidR="004A71F3" w:rsidRDefault="004A71F3" w:rsidP="005A4588">
      <w:pPr>
        <w:pStyle w:val="All"/>
        <w:ind w:firstLine="0"/>
        <w:rPr>
          <w:b w:val="0"/>
          <w:bCs w:val="0"/>
          <w:szCs w:val="24"/>
        </w:rPr>
      </w:pPr>
    </w:p>
    <w:p w:rsidR="004A71F3" w:rsidRDefault="004A71F3" w:rsidP="005A4588">
      <w:pPr>
        <w:pStyle w:val="All"/>
        <w:ind w:firstLine="0"/>
        <w:rPr>
          <w:b w:val="0"/>
          <w:bCs w:val="0"/>
          <w:szCs w:val="24"/>
        </w:rPr>
      </w:pPr>
    </w:p>
    <w:p w:rsidR="004A71F3" w:rsidRDefault="004A71F3" w:rsidP="005A4588">
      <w:pPr>
        <w:pStyle w:val="All"/>
        <w:ind w:firstLine="0"/>
        <w:rPr>
          <w:b w:val="0"/>
          <w:bCs w:val="0"/>
          <w:szCs w:val="24"/>
        </w:rPr>
      </w:pPr>
    </w:p>
    <w:p w:rsidR="005A4588" w:rsidRPr="00885BE7" w:rsidRDefault="005A4588" w:rsidP="005A4588">
      <w:pPr>
        <w:pStyle w:val="All"/>
        <w:ind w:firstLine="0"/>
        <w:rPr>
          <w:b w:val="0"/>
          <w:bCs w:val="0"/>
          <w:szCs w:val="24"/>
        </w:rPr>
      </w:pPr>
      <w:r w:rsidRPr="00885BE7">
        <w:rPr>
          <w:b w:val="0"/>
          <w:bCs w:val="0"/>
          <w:szCs w:val="24"/>
        </w:rPr>
        <w:t>When I survey the wondrous cross</w:t>
      </w:r>
    </w:p>
    <w:p w:rsidR="005A4588" w:rsidRPr="00885BE7" w:rsidRDefault="005A4588" w:rsidP="005A4588">
      <w:pPr>
        <w:pStyle w:val="All"/>
        <w:ind w:firstLine="0"/>
        <w:rPr>
          <w:b w:val="0"/>
          <w:bCs w:val="0"/>
          <w:szCs w:val="24"/>
        </w:rPr>
      </w:pPr>
      <w:r w:rsidRPr="00885BE7">
        <w:rPr>
          <w:b w:val="0"/>
          <w:bCs w:val="0"/>
          <w:szCs w:val="24"/>
        </w:rPr>
        <w:t>on which the prince of glory died,</w:t>
      </w:r>
    </w:p>
    <w:p w:rsidR="005A4588" w:rsidRPr="00885BE7" w:rsidRDefault="005A4588" w:rsidP="005A4588">
      <w:pPr>
        <w:pStyle w:val="All"/>
        <w:ind w:firstLine="0"/>
        <w:rPr>
          <w:b w:val="0"/>
          <w:bCs w:val="0"/>
          <w:szCs w:val="24"/>
        </w:rPr>
      </w:pPr>
      <w:r w:rsidRPr="00885BE7">
        <w:rPr>
          <w:b w:val="0"/>
          <w:bCs w:val="0"/>
          <w:szCs w:val="24"/>
        </w:rPr>
        <w:t>my richest gain I count but loss,</w:t>
      </w:r>
    </w:p>
    <w:p w:rsidR="005A4588" w:rsidRPr="00885BE7" w:rsidRDefault="005A4588" w:rsidP="005A4588">
      <w:pPr>
        <w:pStyle w:val="All"/>
        <w:ind w:firstLine="0"/>
        <w:rPr>
          <w:b w:val="0"/>
          <w:bCs w:val="0"/>
          <w:szCs w:val="24"/>
        </w:rPr>
      </w:pPr>
      <w:r w:rsidRPr="00885BE7">
        <w:rPr>
          <w:b w:val="0"/>
          <w:bCs w:val="0"/>
          <w:szCs w:val="24"/>
        </w:rPr>
        <w:t>and pour contempt on all my pride.</w:t>
      </w:r>
    </w:p>
    <w:p w:rsidR="00900417" w:rsidRPr="00885BE7" w:rsidRDefault="00900417"/>
    <w:p w:rsidR="005A4588" w:rsidRPr="00885BE7" w:rsidRDefault="005A4588"/>
    <w:p w:rsidR="00900417" w:rsidRPr="00885BE7" w:rsidRDefault="00900417"/>
    <w:p w:rsidR="00900417" w:rsidRPr="00885BE7" w:rsidRDefault="00900417">
      <w:pPr>
        <w:pStyle w:val="Heading1"/>
        <w:tabs>
          <w:tab w:val="left" w:pos="1080"/>
        </w:tabs>
      </w:pPr>
      <w:r w:rsidRPr="00885BE7">
        <w:rPr>
          <w:b w:val="0"/>
          <w:bCs w:val="0"/>
        </w:rPr>
        <w:t>Leader 1:</w:t>
      </w:r>
      <w:r w:rsidRPr="00885BE7">
        <w:tab/>
        <w:t xml:space="preserve">(3) JESUS FALLS </w:t>
      </w:r>
      <w:r w:rsidR="000D1EC7" w:rsidRPr="00885BE7">
        <w:t xml:space="preserve">FOR </w:t>
      </w:r>
      <w:r w:rsidRPr="00885BE7">
        <w:t>THE FIRST TIME</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space"/>
      </w:pPr>
    </w:p>
    <w:p w:rsidR="00CC4D13" w:rsidRPr="00885BE7" w:rsidRDefault="00155BD8" w:rsidP="00C41F50">
      <w:pPr>
        <w:ind w:left="1080" w:hanging="1080"/>
        <w:jc w:val="both"/>
      </w:pPr>
      <w:r w:rsidRPr="00885BE7">
        <w:t>L</w:t>
      </w:r>
      <w:r w:rsidR="00900417" w:rsidRPr="00885BE7">
        <w:t>eader 2:</w:t>
      </w:r>
      <w:r w:rsidR="00900417" w:rsidRPr="00885BE7">
        <w:tab/>
      </w:r>
      <w:r w:rsidR="00CC4D13" w:rsidRPr="00885BE7">
        <w:t>What a load to bear! But it wasn’t the weight or the sharp splinters that mercilessly dug into his flesh – those things all added to the pain – but it was the shame that bore down so heavily. When we get things wrong, when we make mistakes, it is often the shame that is hardest to bear. And like our Lord, we have to summon the strength and the courage to go on.</w:t>
      </w:r>
    </w:p>
    <w:p w:rsidR="00900417" w:rsidRPr="00885BE7" w:rsidRDefault="00900417" w:rsidP="00CC4D13">
      <w:pPr>
        <w:ind w:left="1080" w:hanging="1080"/>
        <w:jc w:val="both"/>
      </w:pPr>
    </w:p>
    <w:p w:rsidR="00900417" w:rsidRPr="00885BE7" w:rsidRDefault="00900417">
      <w:pPr>
        <w:pStyle w:val="space"/>
      </w:pPr>
    </w:p>
    <w:p w:rsidR="00AE7321" w:rsidRPr="00885BE7" w:rsidRDefault="00AE7321" w:rsidP="00AE7321">
      <w:pPr>
        <w:ind w:left="1440" w:hanging="1440"/>
      </w:pPr>
      <w:r w:rsidRPr="00885BE7">
        <w:t xml:space="preserve">Leader 3: </w:t>
      </w:r>
      <w:r w:rsidRPr="00885BE7">
        <w:tab/>
        <w:t>Lord Jesus</w:t>
      </w:r>
    </w:p>
    <w:p w:rsidR="00AE7321" w:rsidRPr="00885BE7" w:rsidRDefault="00AE7321" w:rsidP="00AE7321">
      <w:pPr>
        <w:ind w:left="1440"/>
      </w:pPr>
      <w:r w:rsidRPr="00885BE7">
        <w:t>defend us from our greatest fears</w:t>
      </w:r>
    </w:p>
    <w:p w:rsidR="00AE7321" w:rsidRPr="00885BE7" w:rsidRDefault="00AE7321" w:rsidP="00AE7321">
      <w:pPr>
        <w:ind w:left="1440"/>
      </w:pPr>
      <w:r w:rsidRPr="00885BE7">
        <w:t xml:space="preserve">and </w:t>
      </w:r>
      <w:r w:rsidR="00FC7D41" w:rsidRPr="00885BE7">
        <w:t>give us strength to persevere</w:t>
      </w:r>
    </w:p>
    <w:p w:rsidR="00AE7321" w:rsidRPr="00885BE7" w:rsidRDefault="00AE7321" w:rsidP="00AE7321">
      <w:pPr>
        <w:ind w:left="1440"/>
      </w:pPr>
    </w:p>
    <w:p w:rsidR="00AE7321" w:rsidRPr="00885BE7" w:rsidRDefault="00AE7321" w:rsidP="00AE7321">
      <w:pPr>
        <w:ind w:left="1440"/>
      </w:pPr>
      <w:r w:rsidRPr="00885BE7">
        <w:t>Lord hear us,</w:t>
      </w:r>
    </w:p>
    <w:p w:rsidR="00AE7321" w:rsidRPr="00885BE7" w:rsidRDefault="00AE7321" w:rsidP="00AE7321">
      <w:pPr>
        <w:ind w:left="1440"/>
        <w:rPr>
          <w:b/>
        </w:rPr>
      </w:pPr>
      <w:r w:rsidRPr="00885BE7">
        <w:rPr>
          <w:b/>
        </w:rPr>
        <w:t>Lord, graciously hear us.</w:t>
      </w:r>
    </w:p>
    <w:p w:rsidR="00FF7046" w:rsidRDefault="00FF7046" w:rsidP="006D16E0">
      <w:pPr>
        <w:pStyle w:val="All"/>
        <w:ind w:firstLine="0"/>
        <w:rPr>
          <w:b w:val="0"/>
          <w:bCs w:val="0"/>
          <w:szCs w:val="24"/>
        </w:rPr>
      </w:pPr>
    </w:p>
    <w:p w:rsidR="006D16E0" w:rsidRPr="00885BE7" w:rsidRDefault="006D16E0" w:rsidP="006D16E0">
      <w:pPr>
        <w:pStyle w:val="All"/>
        <w:ind w:firstLine="0"/>
        <w:rPr>
          <w:b w:val="0"/>
          <w:bCs w:val="0"/>
          <w:szCs w:val="24"/>
        </w:rPr>
      </w:pPr>
      <w:r w:rsidRPr="00885BE7">
        <w:rPr>
          <w:b w:val="0"/>
          <w:bCs w:val="0"/>
          <w:szCs w:val="24"/>
        </w:rPr>
        <w:lastRenderedPageBreak/>
        <w:t>See from his head, his hands, his feet,</w:t>
      </w:r>
    </w:p>
    <w:p w:rsidR="006D16E0" w:rsidRPr="00885BE7" w:rsidRDefault="006D16E0" w:rsidP="006D16E0">
      <w:pPr>
        <w:pStyle w:val="All"/>
        <w:ind w:firstLine="0"/>
        <w:rPr>
          <w:b w:val="0"/>
          <w:bCs w:val="0"/>
          <w:szCs w:val="24"/>
        </w:rPr>
      </w:pPr>
      <w:r w:rsidRPr="00885BE7">
        <w:rPr>
          <w:b w:val="0"/>
          <w:bCs w:val="0"/>
          <w:szCs w:val="24"/>
        </w:rPr>
        <w:t>sorrow and love flow mingled down;</w:t>
      </w:r>
    </w:p>
    <w:p w:rsidR="006D16E0" w:rsidRPr="00885BE7" w:rsidRDefault="006D16E0" w:rsidP="006D16E0">
      <w:pPr>
        <w:pStyle w:val="All"/>
        <w:ind w:firstLine="0"/>
        <w:rPr>
          <w:b w:val="0"/>
          <w:bCs w:val="0"/>
          <w:szCs w:val="24"/>
        </w:rPr>
      </w:pPr>
      <w:r w:rsidRPr="00885BE7">
        <w:rPr>
          <w:b w:val="0"/>
          <w:bCs w:val="0"/>
          <w:szCs w:val="24"/>
        </w:rPr>
        <w:t>did e’er such love and sorrow meet,</w:t>
      </w:r>
    </w:p>
    <w:p w:rsidR="006D16E0" w:rsidRPr="00885BE7" w:rsidRDefault="006D16E0" w:rsidP="006D16E0">
      <w:pPr>
        <w:pStyle w:val="All"/>
        <w:ind w:firstLine="0"/>
        <w:rPr>
          <w:b w:val="0"/>
          <w:bCs w:val="0"/>
          <w:szCs w:val="24"/>
        </w:rPr>
      </w:pPr>
      <w:r w:rsidRPr="00885BE7">
        <w:rPr>
          <w:b w:val="0"/>
          <w:bCs w:val="0"/>
          <w:szCs w:val="24"/>
        </w:rPr>
        <w:t>or thorns compose so rich a crown!</w:t>
      </w:r>
    </w:p>
    <w:p w:rsidR="006D16E0" w:rsidRPr="00025953" w:rsidRDefault="00025953">
      <w:pPr>
        <w:pStyle w:val="Heading1"/>
        <w:tabs>
          <w:tab w:val="left" w:pos="1080"/>
        </w:tabs>
        <w:rPr>
          <w:b w:val="0"/>
          <w:bCs w:val="0"/>
          <w:i/>
        </w:rPr>
      </w:pPr>
      <w:r>
        <w:rPr>
          <w:b w:val="0"/>
          <w:bCs w:val="0"/>
        </w:rPr>
        <w:tab/>
      </w:r>
      <w:r>
        <w:rPr>
          <w:b w:val="0"/>
          <w:bCs w:val="0"/>
        </w:rPr>
        <w:tab/>
      </w:r>
      <w:r>
        <w:rPr>
          <w:b w:val="0"/>
          <w:bCs w:val="0"/>
        </w:rPr>
        <w:tab/>
      </w:r>
      <w:r>
        <w:rPr>
          <w:b w:val="0"/>
          <w:bCs w:val="0"/>
        </w:rPr>
        <w:tab/>
      </w:r>
      <w:r>
        <w:rPr>
          <w:b w:val="0"/>
          <w:bCs w:val="0"/>
        </w:rPr>
        <w:tab/>
      </w:r>
      <w:r w:rsidRPr="00025953">
        <w:rPr>
          <w:b w:val="0"/>
          <w:bCs w:val="0"/>
          <w:i/>
        </w:rPr>
        <w:t>[Rockingham p4]</w:t>
      </w:r>
    </w:p>
    <w:p w:rsidR="006D16E0" w:rsidRDefault="006D16E0" w:rsidP="006D16E0"/>
    <w:p w:rsidR="00025953" w:rsidRDefault="00025953" w:rsidP="006D16E0"/>
    <w:p w:rsidR="00025953" w:rsidRPr="00885BE7" w:rsidRDefault="00025953" w:rsidP="006D16E0"/>
    <w:p w:rsidR="006D16E0" w:rsidRPr="00885BE7" w:rsidRDefault="006D16E0" w:rsidP="006D16E0"/>
    <w:p w:rsidR="00900417" w:rsidRPr="00885BE7" w:rsidRDefault="00900417">
      <w:pPr>
        <w:pStyle w:val="Heading1"/>
        <w:tabs>
          <w:tab w:val="left" w:pos="1080"/>
        </w:tabs>
      </w:pPr>
      <w:r w:rsidRPr="00885BE7">
        <w:rPr>
          <w:b w:val="0"/>
          <w:bCs w:val="0"/>
        </w:rPr>
        <w:t>Leader 1:</w:t>
      </w:r>
      <w:r w:rsidRPr="00885BE7">
        <w:tab/>
        <w:t>(4) JESUS MEETS HIS MOTHER</w:t>
      </w:r>
    </w:p>
    <w:p w:rsidR="00900417" w:rsidRPr="00885BE7" w:rsidRDefault="00900417">
      <w:pPr>
        <w:pStyle w:val="Footer"/>
        <w:tabs>
          <w:tab w:val="left" w:pos="720"/>
        </w:tabs>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Footer"/>
        <w:tabs>
          <w:tab w:val="left" w:pos="720"/>
        </w:tabs>
      </w:pPr>
    </w:p>
    <w:p w:rsidR="00CC4D13" w:rsidRPr="00885BE7" w:rsidRDefault="00900417" w:rsidP="00C41F50">
      <w:pPr>
        <w:ind w:left="1080" w:hanging="1080"/>
        <w:jc w:val="both"/>
      </w:pPr>
      <w:r w:rsidRPr="00885BE7">
        <w:t>Leader 2:</w:t>
      </w:r>
      <w:r w:rsidRPr="00885BE7">
        <w:tab/>
      </w:r>
      <w:r w:rsidR="00CC4D13" w:rsidRPr="00885BE7">
        <w:t>The hill Jesus faced was not simply a hill, it was a colossal mountain. It needed courage far more than any mere human could muster. Jesus must have wondered whether he could do what was being asked of him. And then, out of the crowd, stepped his mother. Looking into her eyes, his strength was revitalised. He could go on. There will be times in our lives when we feel we can’t take another step – and then someone steps up and we know we’re not alone. We know we can complete the task in front of us – with their help.</w:t>
      </w:r>
    </w:p>
    <w:p w:rsidR="00900417" w:rsidRPr="00885BE7" w:rsidRDefault="00900417" w:rsidP="00CC4D13">
      <w:pPr>
        <w:ind w:left="1080" w:hanging="1080"/>
        <w:jc w:val="both"/>
      </w:pPr>
    </w:p>
    <w:p w:rsidR="00900417" w:rsidRPr="00885BE7" w:rsidRDefault="00900417"/>
    <w:p w:rsidR="00FC7D41" w:rsidRPr="00885BE7" w:rsidRDefault="00FC7D41" w:rsidP="00FC7D41">
      <w:pPr>
        <w:ind w:left="1440" w:hanging="1440"/>
      </w:pPr>
      <w:r w:rsidRPr="00885BE7">
        <w:t xml:space="preserve">Leader 3: </w:t>
      </w:r>
      <w:r w:rsidRPr="00885BE7">
        <w:tab/>
        <w:t>Lord Jesus</w:t>
      </w:r>
    </w:p>
    <w:p w:rsidR="00FC7D41" w:rsidRPr="00885BE7" w:rsidRDefault="00FC7D41" w:rsidP="00FC7D41">
      <w:pPr>
        <w:ind w:left="1440"/>
      </w:pPr>
      <w:r w:rsidRPr="00885BE7">
        <w:t xml:space="preserve">we thank you for the love and support </w:t>
      </w:r>
    </w:p>
    <w:p w:rsidR="00FC7D41" w:rsidRPr="00885BE7" w:rsidRDefault="00FC7D41" w:rsidP="00FC7D41">
      <w:pPr>
        <w:ind w:left="1440"/>
      </w:pPr>
      <w:r w:rsidRPr="00885BE7">
        <w:t>of family and friends;</w:t>
      </w:r>
    </w:p>
    <w:p w:rsidR="00FC7D41" w:rsidRPr="00885BE7" w:rsidRDefault="00FC7D41" w:rsidP="00FC7D41">
      <w:pPr>
        <w:ind w:left="1440"/>
      </w:pPr>
      <w:r w:rsidRPr="00885BE7">
        <w:t>help us to care for them in times of need</w:t>
      </w:r>
    </w:p>
    <w:p w:rsidR="00FC7D41" w:rsidRPr="00885BE7" w:rsidRDefault="00FC7D41" w:rsidP="00FC7D41">
      <w:pPr>
        <w:ind w:left="1440"/>
      </w:pPr>
    </w:p>
    <w:p w:rsidR="00FC7D41" w:rsidRPr="00885BE7" w:rsidRDefault="00FC7D41" w:rsidP="00FC7D41">
      <w:pPr>
        <w:ind w:left="1440"/>
      </w:pPr>
      <w:r w:rsidRPr="00885BE7">
        <w:t>Lord hear us,</w:t>
      </w:r>
    </w:p>
    <w:p w:rsidR="00FC7D41" w:rsidRPr="00885BE7" w:rsidRDefault="00FC7D41" w:rsidP="00FC7D41">
      <w:pPr>
        <w:ind w:left="1440"/>
        <w:rPr>
          <w:b/>
        </w:rPr>
      </w:pPr>
      <w:r w:rsidRPr="00885BE7">
        <w:rPr>
          <w:b/>
        </w:rPr>
        <w:t>Lord, graciously hear us.</w:t>
      </w:r>
    </w:p>
    <w:p w:rsidR="00900417" w:rsidRPr="00885BE7" w:rsidRDefault="00900417" w:rsidP="00BA3BC6">
      <w:pPr>
        <w:ind w:left="1440"/>
      </w:pPr>
    </w:p>
    <w:p w:rsidR="004A71F3" w:rsidRDefault="004A71F3"/>
    <w:p w:rsidR="004A71F3" w:rsidRDefault="004A71F3"/>
    <w:p w:rsidR="004A71F3" w:rsidRDefault="004A71F3"/>
    <w:p w:rsidR="004A71F3" w:rsidRPr="00885BE7" w:rsidRDefault="00FF7046">
      <w:r>
        <w:rPr>
          <w:noProof/>
          <w:lang w:eastAsia="en-GB"/>
        </w:rPr>
        <w:lastRenderedPageBreak/>
        <w:drawing>
          <wp:anchor distT="0" distB="0" distL="114300" distR="114300" simplePos="0" relativeHeight="251666432" behindDoc="0" locked="0" layoutInCell="1" allowOverlap="1">
            <wp:simplePos x="0" y="0"/>
            <wp:positionH relativeFrom="column">
              <wp:posOffset>228600</wp:posOffset>
            </wp:positionH>
            <wp:positionV relativeFrom="paragraph">
              <wp:posOffset>-171450</wp:posOffset>
            </wp:positionV>
            <wp:extent cx="3295650" cy="1428750"/>
            <wp:effectExtent l="19050" t="0" r="0" b="0"/>
            <wp:wrapSquare wrapText="bothSides"/>
            <wp:docPr id="5" name="Picture 6" descr="C:\Documents and Settings\Administrator\My Documents\Dropbox\A. To send\StBotolph mel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Dropbox\A. To send\StBotolph melody.jpg"/>
                    <pic:cNvPicPr>
                      <a:picLocks noChangeAspect="1" noChangeArrowheads="1"/>
                    </pic:cNvPicPr>
                  </pic:nvPicPr>
                  <pic:blipFill>
                    <a:blip r:embed="rId10" cstate="print"/>
                    <a:srcRect/>
                    <a:stretch>
                      <a:fillRect/>
                    </a:stretch>
                  </pic:blipFill>
                  <pic:spPr bwMode="auto">
                    <a:xfrm>
                      <a:off x="0" y="0"/>
                      <a:ext cx="3295650" cy="1428750"/>
                    </a:xfrm>
                    <a:prstGeom prst="rect">
                      <a:avLst/>
                    </a:prstGeom>
                    <a:noFill/>
                    <a:ln w="9525">
                      <a:noFill/>
                      <a:miter lim="800000"/>
                      <a:headEnd/>
                      <a:tailEnd/>
                    </a:ln>
                  </pic:spPr>
                </pic:pic>
              </a:graphicData>
            </a:graphic>
          </wp:anchor>
        </w:drawing>
      </w:r>
    </w:p>
    <w:p w:rsidR="004A71F3" w:rsidRDefault="004A71F3" w:rsidP="000D0481">
      <w:pPr>
        <w:pStyle w:val="All"/>
        <w:ind w:left="720" w:firstLine="0"/>
        <w:rPr>
          <w:b w:val="0"/>
          <w:bCs w:val="0"/>
          <w:szCs w:val="24"/>
        </w:rPr>
      </w:pPr>
    </w:p>
    <w:p w:rsidR="004A71F3" w:rsidRDefault="004A71F3" w:rsidP="000D0481">
      <w:pPr>
        <w:pStyle w:val="All"/>
        <w:ind w:left="720" w:firstLine="0"/>
        <w:rPr>
          <w:b w:val="0"/>
          <w:bCs w:val="0"/>
          <w:szCs w:val="24"/>
        </w:rPr>
      </w:pPr>
    </w:p>
    <w:p w:rsidR="004A71F3" w:rsidRPr="00FF7046" w:rsidRDefault="004A71F3" w:rsidP="000D0481">
      <w:pPr>
        <w:pStyle w:val="All"/>
        <w:ind w:left="720" w:firstLine="0"/>
        <w:rPr>
          <w:b w:val="0"/>
          <w:bCs w:val="0"/>
          <w:sz w:val="32"/>
          <w:szCs w:val="32"/>
        </w:rPr>
      </w:pPr>
    </w:p>
    <w:p w:rsidR="004A71F3" w:rsidRDefault="004A71F3" w:rsidP="000D0481">
      <w:pPr>
        <w:pStyle w:val="All"/>
        <w:ind w:left="720" w:firstLine="0"/>
        <w:rPr>
          <w:b w:val="0"/>
          <w:bCs w:val="0"/>
          <w:szCs w:val="24"/>
        </w:rPr>
      </w:pPr>
    </w:p>
    <w:p w:rsidR="004A71F3" w:rsidRDefault="004A71F3" w:rsidP="000D0481">
      <w:pPr>
        <w:pStyle w:val="All"/>
        <w:ind w:left="720" w:firstLine="0"/>
        <w:rPr>
          <w:b w:val="0"/>
          <w:bCs w:val="0"/>
          <w:szCs w:val="24"/>
        </w:rPr>
      </w:pPr>
    </w:p>
    <w:p w:rsidR="004A71F3" w:rsidRDefault="004A71F3" w:rsidP="000D0481">
      <w:pPr>
        <w:pStyle w:val="All"/>
        <w:ind w:left="720" w:firstLine="0"/>
        <w:rPr>
          <w:b w:val="0"/>
          <w:bCs w:val="0"/>
          <w:szCs w:val="24"/>
        </w:rPr>
      </w:pPr>
    </w:p>
    <w:p w:rsidR="000D0481" w:rsidRPr="00885BE7" w:rsidRDefault="000D0481" w:rsidP="000D0481">
      <w:pPr>
        <w:pStyle w:val="All"/>
        <w:ind w:left="720" w:firstLine="0"/>
        <w:rPr>
          <w:b w:val="0"/>
          <w:bCs w:val="0"/>
          <w:szCs w:val="24"/>
        </w:rPr>
      </w:pPr>
      <w:r w:rsidRPr="00885BE7">
        <w:rPr>
          <w:b w:val="0"/>
          <w:bCs w:val="0"/>
          <w:szCs w:val="24"/>
        </w:rPr>
        <w:t>She gave her body as God’s shrine,</w:t>
      </w:r>
    </w:p>
    <w:p w:rsidR="000D0481" w:rsidRPr="00885BE7" w:rsidRDefault="000D0481" w:rsidP="000D0481">
      <w:pPr>
        <w:pStyle w:val="All"/>
        <w:ind w:left="720" w:firstLine="0"/>
        <w:rPr>
          <w:b w:val="0"/>
          <w:bCs w:val="0"/>
          <w:szCs w:val="24"/>
        </w:rPr>
      </w:pPr>
      <w:r w:rsidRPr="00885BE7">
        <w:rPr>
          <w:b w:val="0"/>
          <w:bCs w:val="0"/>
          <w:szCs w:val="24"/>
        </w:rPr>
        <w:t xml:space="preserve">   her heart to piercing pain;</w:t>
      </w:r>
    </w:p>
    <w:p w:rsidR="000D0481" w:rsidRPr="00885BE7" w:rsidRDefault="000D0481" w:rsidP="000D0481">
      <w:pPr>
        <w:pStyle w:val="All"/>
        <w:ind w:left="720" w:firstLine="0"/>
        <w:rPr>
          <w:b w:val="0"/>
          <w:bCs w:val="0"/>
          <w:szCs w:val="24"/>
        </w:rPr>
      </w:pPr>
      <w:r w:rsidRPr="00885BE7">
        <w:rPr>
          <w:b w:val="0"/>
          <w:bCs w:val="0"/>
          <w:szCs w:val="24"/>
        </w:rPr>
        <w:t>she knew the cost of love divine,</w:t>
      </w:r>
    </w:p>
    <w:p w:rsidR="000D0481" w:rsidRPr="00885BE7" w:rsidRDefault="000D0481" w:rsidP="000D0481">
      <w:pPr>
        <w:pStyle w:val="All"/>
        <w:ind w:left="720" w:firstLine="0"/>
        <w:rPr>
          <w:b w:val="0"/>
          <w:bCs w:val="0"/>
          <w:szCs w:val="24"/>
        </w:rPr>
      </w:pPr>
      <w:r w:rsidRPr="00885BE7">
        <w:rPr>
          <w:b w:val="0"/>
          <w:bCs w:val="0"/>
          <w:szCs w:val="24"/>
        </w:rPr>
        <w:t xml:space="preserve">   when Jesus Christ was slain.</w:t>
      </w:r>
    </w:p>
    <w:p w:rsidR="00900417" w:rsidRPr="00885BE7" w:rsidRDefault="00900417"/>
    <w:p w:rsidR="00900417" w:rsidRDefault="00900417"/>
    <w:p w:rsidR="004A71F3" w:rsidRPr="00885BE7" w:rsidRDefault="004A71F3"/>
    <w:p w:rsidR="0098644C" w:rsidRPr="00885BE7" w:rsidRDefault="0098644C">
      <w:pPr>
        <w:rPr>
          <w:sz w:val="12"/>
          <w:szCs w:val="12"/>
        </w:rPr>
      </w:pPr>
    </w:p>
    <w:p w:rsidR="00900417" w:rsidRPr="00885BE7" w:rsidRDefault="00900417">
      <w:pPr>
        <w:pStyle w:val="Heading1"/>
        <w:tabs>
          <w:tab w:val="left" w:pos="1080"/>
        </w:tabs>
        <w:ind w:left="1440" w:hanging="1440"/>
      </w:pPr>
      <w:r w:rsidRPr="00885BE7">
        <w:rPr>
          <w:b w:val="0"/>
          <w:bCs w:val="0"/>
        </w:rPr>
        <w:t>Leader 1:</w:t>
      </w:r>
      <w:r w:rsidRPr="00885BE7">
        <w:tab/>
        <w:t xml:space="preserve">(5) SIMON HELPS JESUS </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space"/>
      </w:pPr>
    </w:p>
    <w:p w:rsidR="00CC4D13" w:rsidRPr="00885BE7" w:rsidRDefault="00CD7E52" w:rsidP="00C41F50">
      <w:pPr>
        <w:ind w:left="1080" w:hanging="1080"/>
        <w:jc w:val="both"/>
      </w:pPr>
      <w:r w:rsidRPr="00885BE7">
        <w:t xml:space="preserve">Leader 2: </w:t>
      </w:r>
      <w:r w:rsidR="00CC4D13" w:rsidRPr="00885BE7">
        <w:t xml:space="preserve">Me? But it’s nothing to do with me! Simon must have felt hard done to when the soldier dragged him out of the crowd and made him carry Jesus’ cross. What difference would it make, anyway? He would be dead in a few hours time.  Simon did help carry the cross. Without him, Jesus might never have made it to Calvary – and we might never have been saved. Sometimes we have to act, albeit reluctantly, and without </w:t>
      </w:r>
      <w:r w:rsidR="001A0C0A">
        <w:t xml:space="preserve">ever </w:t>
      </w:r>
      <w:r w:rsidR="00CC4D13" w:rsidRPr="00885BE7">
        <w:t>knowing what a difference it might make.</w:t>
      </w:r>
    </w:p>
    <w:p w:rsidR="00900417" w:rsidRPr="00885BE7" w:rsidRDefault="000D0481" w:rsidP="005173EF">
      <w:pPr>
        <w:ind w:left="1080" w:hanging="1080"/>
        <w:jc w:val="both"/>
      </w:pPr>
      <w:r w:rsidRPr="00885BE7">
        <w:t>.</w:t>
      </w:r>
    </w:p>
    <w:p w:rsidR="00900417" w:rsidRPr="00885BE7" w:rsidRDefault="00900417">
      <w:pPr>
        <w:pStyle w:val="space"/>
        <w:rPr>
          <w:sz w:val="8"/>
          <w:szCs w:val="8"/>
        </w:rPr>
      </w:pPr>
    </w:p>
    <w:p w:rsidR="00FC7D41" w:rsidRPr="00885BE7" w:rsidRDefault="00FC7D41" w:rsidP="00FC7D41">
      <w:pPr>
        <w:ind w:left="1440" w:hanging="1440"/>
      </w:pPr>
      <w:r w:rsidRPr="00885BE7">
        <w:t xml:space="preserve">Leader 3: </w:t>
      </w:r>
      <w:r w:rsidRPr="00885BE7">
        <w:tab/>
        <w:t>Lord Jesus</w:t>
      </w:r>
    </w:p>
    <w:p w:rsidR="00FC7D41" w:rsidRPr="00885BE7" w:rsidRDefault="00FC7D41" w:rsidP="00FC7D41">
      <w:pPr>
        <w:ind w:left="1440"/>
      </w:pPr>
      <w:r w:rsidRPr="00885BE7">
        <w:t>may we never turn our back on the stranger in need;</w:t>
      </w:r>
    </w:p>
    <w:p w:rsidR="00FC7D41" w:rsidRPr="00885BE7" w:rsidRDefault="00FC7D41" w:rsidP="00FC7D41">
      <w:pPr>
        <w:ind w:left="1440"/>
      </w:pPr>
      <w:r w:rsidRPr="00885BE7">
        <w:t>but help them as though we are helping you</w:t>
      </w:r>
    </w:p>
    <w:p w:rsidR="00FC7D41" w:rsidRPr="00885BE7" w:rsidRDefault="00FC7D41" w:rsidP="00FC7D41">
      <w:pPr>
        <w:ind w:left="1440"/>
      </w:pPr>
    </w:p>
    <w:p w:rsidR="00FC7D41" w:rsidRPr="00885BE7" w:rsidRDefault="00FC7D41" w:rsidP="00FC7D41">
      <w:pPr>
        <w:ind w:left="1440"/>
      </w:pPr>
      <w:r w:rsidRPr="00885BE7">
        <w:t>Lord hear us,</w:t>
      </w:r>
    </w:p>
    <w:p w:rsidR="00FC7D41" w:rsidRPr="00885BE7" w:rsidRDefault="00FC7D41" w:rsidP="00FC7D41">
      <w:pPr>
        <w:ind w:left="1440"/>
        <w:rPr>
          <w:b/>
        </w:rPr>
      </w:pPr>
      <w:r w:rsidRPr="00885BE7">
        <w:rPr>
          <w:b/>
        </w:rPr>
        <w:t>Lord, graciously hear us.</w:t>
      </w:r>
    </w:p>
    <w:p w:rsidR="004A71F3" w:rsidRDefault="004A71F3" w:rsidP="00CD7E52">
      <w:pPr>
        <w:tabs>
          <w:tab w:val="left" w:pos="270"/>
        </w:tabs>
        <w:ind w:left="720"/>
      </w:pPr>
      <w:r>
        <w:rPr>
          <w:noProof/>
          <w:lang w:eastAsia="en-GB"/>
        </w:rPr>
        <w:lastRenderedPageBreak/>
        <w:drawing>
          <wp:anchor distT="0" distB="0" distL="114300" distR="114300" simplePos="0" relativeHeight="251668480" behindDoc="0" locked="0" layoutInCell="1" allowOverlap="1">
            <wp:simplePos x="0" y="0"/>
            <wp:positionH relativeFrom="column">
              <wp:posOffset>379095</wp:posOffset>
            </wp:positionH>
            <wp:positionV relativeFrom="paragraph">
              <wp:posOffset>146685</wp:posOffset>
            </wp:positionV>
            <wp:extent cx="3411220" cy="1175385"/>
            <wp:effectExtent l="19050" t="0" r="0" b="0"/>
            <wp:wrapSquare wrapText="bothSides"/>
            <wp:docPr id="6" name="Picture 16" descr="C:\Documents and Settings\Administrator\Local Settings\Temporary Internet Files\Content.Word\hymns 26.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Local Settings\Temporary Internet Files\Content.Word\hymns 26.2_0002.jpg"/>
                    <pic:cNvPicPr>
                      <a:picLocks noChangeAspect="1" noChangeArrowheads="1"/>
                    </pic:cNvPicPr>
                  </pic:nvPicPr>
                  <pic:blipFill>
                    <a:blip r:embed="rId11" cstate="print"/>
                    <a:srcRect/>
                    <a:stretch>
                      <a:fillRect/>
                    </a:stretch>
                  </pic:blipFill>
                  <pic:spPr bwMode="auto">
                    <a:xfrm>
                      <a:off x="0" y="0"/>
                      <a:ext cx="3411220" cy="1175385"/>
                    </a:xfrm>
                    <a:prstGeom prst="rect">
                      <a:avLst/>
                    </a:prstGeom>
                    <a:noFill/>
                    <a:ln w="9525">
                      <a:noFill/>
                      <a:miter lim="800000"/>
                      <a:headEnd/>
                      <a:tailEnd/>
                    </a:ln>
                  </pic:spPr>
                </pic:pic>
              </a:graphicData>
            </a:graphic>
          </wp:anchor>
        </w:drawing>
      </w:r>
    </w:p>
    <w:p w:rsidR="004A71F3" w:rsidRDefault="004A71F3" w:rsidP="00CD7E52">
      <w:pPr>
        <w:tabs>
          <w:tab w:val="left" w:pos="270"/>
        </w:tabs>
        <w:ind w:left="720"/>
      </w:pPr>
    </w:p>
    <w:p w:rsidR="004A71F3" w:rsidRDefault="004A71F3" w:rsidP="00CD7E52">
      <w:pPr>
        <w:tabs>
          <w:tab w:val="left" w:pos="270"/>
        </w:tabs>
        <w:ind w:left="720"/>
      </w:pPr>
    </w:p>
    <w:p w:rsidR="004A71F3" w:rsidRDefault="004A71F3" w:rsidP="00CD7E52">
      <w:pPr>
        <w:tabs>
          <w:tab w:val="left" w:pos="270"/>
        </w:tabs>
        <w:ind w:left="720"/>
      </w:pPr>
    </w:p>
    <w:p w:rsidR="004A71F3" w:rsidRDefault="004A71F3" w:rsidP="00CD7E52">
      <w:pPr>
        <w:tabs>
          <w:tab w:val="left" w:pos="270"/>
        </w:tabs>
        <w:ind w:left="720"/>
      </w:pPr>
    </w:p>
    <w:p w:rsidR="004A71F3" w:rsidRDefault="004A71F3" w:rsidP="00CD7E52">
      <w:pPr>
        <w:tabs>
          <w:tab w:val="left" w:pos="270"/>
        </w:tabs>
        <w:ind w:left="720"/>
      </w:pPr>
    </w:p>
    <w:p w:rsidR="004A71F3" w:rsidRDefault="004A71F3" w:rsidP="00CD7E52">
      <w:pPr>
        <w:tabs>
          <w:tab w:val="left" w:pos="270"/>
        </w:tabs>
        <w:ind w:left="720"/>
      </w:pPr>
    </w:p>
    <w:p w:rsidR="004A71F3" w:rsidRDefault="004A71F3" w:rsidP="00CD7E52">
      <w:pPr>
        <w:tabs>
          <w:tab w:val="left" w:pos="270"/>
        </w:tabs>
        <w:ind w:left="720"/>
      </w:pPr>
    </w:p>
    <w:p w:rsidR="00CD7E52" w:rsidRPr="00885BE7" w:rsidRDefault="00CD7E52" w:rsidP="00CD7E52">
      <w:pPr>
        <w:tabs>
          <w:tab w:val="left" w:pos="270"/>
        </w:tabs>
        <w:ind w:left="720"/>
      </w:pPr>
      <w:r w:rsidRPr="00885BE7">
        <w:t>Brother, sister, let me serve you,</w:t>
      </w:r>
    </w:p>
    <w:p w:rsidR="00CD7E52" w:rsidRPr="00885BE7" w:rsidRDefault="00CD7E52" w:rsidP="00CD7E52">
      <w:pPr>
        <w:tabs>
          <w:tab w:val="left" w:pos="270"/>
        </w:tabs>
        <w:ind w:left="720"/>
      </w:pPr>
      <w:r w:rsidRPr="00885BE7">
        <w:t>let me be as Christ to you,</w:t>
      </w:r>
    </w:p>
    <w:p w:rsidR="00CD7E52" w:rsidRPr="00885BE7" w:rsidRDefault="00CD7E52" w:rsidP="00CD7E52">
      <w:pPr>
        <w:tabs>
          <w:tab w:val="left" w:pos="270"/>
        </w:tabs>
        <w:ind w:left="720"/>
      </w:pPr>
      <w:r w:rsidRPr="00885BE7">
        <w:t xml:space="preserve">pray that I may have the grace </w:t>
      </w:r>
    </w:p>
    <w:p w:rsidR="00CD7E52" w:rsidRPr="00885BE7" w:rsidRDefault="00CD7E52" w:rsidP="00CD7E52">
      <w:pPr>
        <w:tabs>
          <w:tab w:val="left" w:pos="270"/>
        </w:tabs>
        <w:ind w:left="720"/>
      </w:pPr>
      <w:r w:rsidRPr="00885BE7">
        <w:t>to let you be my servant too.</w:t>
      </w:r>
    </w:p>
    <w:p w:rsidR="00900417" w:rsidRPr="00885BE7" w:rsidRDefault="00900417">
      <w:pPr>
        <w:pStyle w:val="Footer"/>
        <w:tabs>
          <w:tab w:val="clear" w:pos="4320"/>
          <w:tab w:val="clear" w:pos="8640"/>
        </w:tabs>
      </w:pPr>
    </w:p>
    <w:p w:rsidR="00900417" w:rsidRPr="00885BE7" w:rsidRDefault="00900417"/>
    <w:p w:rsidR="00F72A0D" w:rsidRPr="00885BE7" w:rsidRDefault="00F72A0D"/>
    <w:p w:rsidR="00900417" w:rsidRPr="00885BE7" w:rsidRDefault="00900417">
      <w:pPr>
        <w:pStyle w:val="Heading1"/>
        <w:tabs>
          <w:tab w:val="left" w:pos="1080"/>
        </w:tabs>
      </w:pPr>
      <w:r w:rsidRPr="00885BE7">
        <w:rPr>
          <w:b w:val="0"/>
          <w:bCs w:val="0"/>
        </w:rPr>
        <w:t>Leader 1:</w:t>
      </w:r>
      <w:r w:rsidRPr="00885BE7">
        <w:tab/>
        <w:t xml:space="preserve">(6) VERONICA </w:t>
      </w:r>
      <w:r w:rsidR="00206027" w:rsidRPr="00885BE7">
        <w:t>MEETS JESUS</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space"/>
      </w:pPr>
    </w:p>
    <w:p w:rsidR="00900417" w:rsidRPr="00885BE7" w:rsidRDefault="00900417">
      <w:pPr>
        <w:pStyle w:val="space"/>
      </w:pPr>
    </w:p>
    <w:p w:rsidR="00C41F50" w:rsidRPr="00885BE7" w:rsidRDefault="00900417" w:rsidP="00C41F50">
      <w:pPr>
        <w:ind w:left="1080" w:hanging="1080"/>
        <w:jc w:val="both"/>
      </w:pPr>
      <w:r w:rsidRPr="00885BE7">
        <w:t>Leader 2:</w:t>
      </w:r>
      <w:r w:rsidRPr="00885BE7">
        <w:tab/>
      </w:r>
      <w:r w:rsidR="00C41F50" w:rsidRPr="00885BE7">
        <w:t>Veronica acted instinctively. What difference could she make? In the cold light of day, you’d probably say she couldn’t make the slightest difference. But her impulsive kindness did indeed make a difference – and so can we. A prayer offered; a moment of thoughtfulness; a kind word – they may seem trivial to us, yet their enduring nature shows just how much they are valued.</w:t>
      </w:r>
    </w:p>
    <w:p w:rsidR="007E5C2E" w:rsidRPr="00885BE7" w:rsidRDefault="007E5C2E" w:rsidP="005173EF">
      <w:pPr>
        <w:ind w:left="1080" w:hanging="1080"/>
        <w:jc w:val="both"/>
      </w:pPr>
    </w:p>
    <w:p w:rsidR="00900417" w:rsidRPr="00885BE7" w:rsidRDefault="00900417">
      <w:pPr>
        <w:pStyle w:val="Priest"/>
      </w:pPr>
    </w:p>
    <w:p w:rsidR="00FC7D41" w:rsidRPr="00885BE7" w:rsidRDefault="00FC7D41" w:rsidP="00FC7D41">
      <w:pPr>
        <w:ind w:left="1440" w:hanging="1440"/>
      </w:pPr>
      <w:r w:rsidRPr="00885BE7">
        <w:t xml:space="preserve">Leader 3: </w:t>
      </w:r>
      <w:r w:rsidRPr="00885BE7">
        <w:tab/>
        <w:t>Lord Jesus</w:t>
      </w:r>
    </w:p>
    <w:p w:rsidR="00FC7D41" w:rsidRPr="00885BE7" w:rsidRDefault="00FC7D41" w:rsidP="00FC7D41">
      <w:pPr>
        <w:ind w:left="1440"/>
      </w:pPr>
      <w:r w:rsidRPr="00885BE7">
        <w:t>by acts of love and kindness</w:t>
      </w:r>
    </w:p>
    <w:p w:rsidR="00FC7D41" w:rsidRPr="00885BE7" w:rsidRDefault="00FC7D41" w:rsidP="00FC7D41">
      <w:pPr>
        <w:ind w:left="1440"/>
      </w:pPr>
      <w:r w:rsidRPr="00885BE7">
        <w:t>may our lives reflect your love</w:t>
      </w:r>
    </w:p>
    <w:p w:rsidR="00FC7D41" w:rsidRPr="00885BE7" w:rsidRDefault="00FC7D41" w:rsidP="00FC7D41">
      <w:pPr>
        <w:ind w:left="1440"/>
      </w:pPr>
    </w:p>
    <w:p w:rsidR="00FC7D41" w:rsidRPr="00885BE7" w:rsidRDefault="00FC7D41" w:rsidP="00FC7D41">
      <w:pPr>
        <w:ind w:left="1440"/>
      </w:pPr>
      <w:r w:rsidRPr="00885BE7">
        <w:t>Lord hear us,</w:t>
      </w:r>
    </w:p>
    <w:p w:rsidR="00FC7D41" w:rsidRPr="00885BE7" w:rsidRDefault="00FC7D41" w:rsidP="00FC7D41">
      <w:pPr>
        <w:ind w:left="1440"/>
        <w:rPr>
          <w:b/>
        </w:rPr>
      </w:pPr>
      <w:r w:rsidRPr="00885BE7">
        <w:rPr>
          <w:b/>
        </w:rPr>
        <w:t>Lord, graciously hear us.</w:t>
      </w:r>
    </w:p>
    <w:p w:rsidR="00FF7046" w:rsidRDefault="00FF7046" w:rsidP="007E5C2E">
      <w:pPr>
        <w:tabs>
          <w:tab w:val="left" w:pos="270"/>
        </w:tabs>
        <w:ind w:left="720"/>
      </w:pPr>
    </w:p>
    <w:p w:rsidR="007E5C2E" w:rsidRPr="00885BE7" w:rsidRDefault="007E5C2E" w:rsidP="007E5C2E">
      <w:pPr>
        <w:tabs>
          <w:tab w:val="left" w:pos="270"/>
        </w:tabs>
        <w:ind w:left="720"/>
      </w:pPr>
      <w:r w:rsidRPr="00885BE7">
        <w:lastRenderedPageBreak/>
        <w:t>I will hold the Christlight for you</w:t>
      </w:r>
    </w:p>
    <w:p w:rsidR="007E5C2E" w:rsidRPr="00885BE7" w:rsidRDefault="007E5C2E" w:rsidP="007E5C2E">
      <w:pPr>
        <w:tabs>
          <w:tab w:val="left" w:pos="270"/>
        </w:tabs>
        <w:ind w:left="720"/>
      </w:pPr>
      <w:r w:rsidRPr="00885BE7">
        <w:t>in the night-time of your fear;</w:t>
      </w:r>
    </w:p>
    <w:p w:rsidR="007E5C2E" w:rsidRPr="00885BE7" w:rsidRDefault="007E5C2E" w:rsidP="007E5C2E">
      <w:pPr>
        <w:tabs>
          <w:tab w:val="left" w:pos="270"/>
        </w:tabs>
        <w:ind w:left="720"/>
      </w:pPr>
      <w:r w:rsidRPr="00885BE7">
        <w:t>I will hold my hand out to you,</w:t>
      </w:r>
    </w:p>
    <w:p w:rsidR="007E5C2E" w:rsidRPr="00885BE7" w:rsidRDefault="007E5C2E" w:rsidP="007E5C2E">
      <w:pPr>
        <w:tabs>
          <w:tab w:val="left" w:pos="270"/>
        </w:tabs>
        <w:ind w:left="720"/>
      </w:pPr>
      <w:r w:rsidRPr="00885BE7">
        <w:t>speak the peace you long to hear.</w:t>
      </w:r>
    </w:p>
    <w:p w:rsidR="00900417" w:rsidRPr="00025953" w:rsidRDefault="00025953">
      <w:pPr>
        <w:rPr>
          <w:i/>
        </w:rPr>
      </w:pPr>
      <w:r>
        <w:tab/>
      </w:r>
      <w:r>
        <w:tab/>
      </w:r>
      <w:r>
        <w:tab/>
      </w:r>
      <w:r>
        <w:tab/>
      </w:r>
      <w:r w:rsidRPr="00025953">
        <w:rPr>
          <w:i/>
        </w:rPr>
        <w:t>[Servant Song p7]</w:t>
      </w:r>
    </w:p>
    <w:p w:rsidR="00900417" w:rsidRDefault="00900417"/>
    <w:p w:rsidR="00025953" w:rsidRDefault="00025953"/>
    <w:p w:rsidR="00025953" w:rsidRPr="00885BE7" w:rsidRDefault="00025953"/>
    <w:p w:rsidR="00900417" w:rsidRPr="00885BE7" w:rsidRDefault="00900417">
      <w:pPr>
        <w:pStyle w:val="Heading1"/>
        <w:tabs>
          <w:tab w:val="left" w:pos="1080"/>
        </w:tabs>
      </w:pPr>
      <w:r w:rsidRPr="00885BE7">
        <w:rPr>
          <w:b w:val="0"/>
          <w:bCs w:val="0"/>
        </w:rPr>
        <w:t>Leader 1:</w:t>
      </w:r>
      <w:r w:rsidRPr="00885BE7">
        <w:tab/>
        <w:t>(7) JESUS FALLS THE SECOND TIME</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Footer"/>
        <w:tabs>
          <w:tab w:val="left" w:pos="720"/>
        </w:tabs>
      </w:pPr>
    </w:p>
    <w:p w:rsidR="004332F2" w:rsidRPr="00885BE7" w:rsidRDefault="00BA3BC6" w:rsidP="00C41F50">
      <w:pPr>
        <w:ind w:left="1080" w:hanging="1080"/>
        <w:jc w:val="both"/>
      </w:pPr>
      <w:r w:rsidRPr="00885BE7">
        <w:t>L</w:t>
      </w:r>
      <w:r w:rsidR="00900417" w:rsidRPr="00885BE7">
        <w:t>eader 2:</w:t>
      </w:r>
      <w:r w:rsidR="00900417" w:rsidRPr="00885BE7">
        <w:tab/>
      </w:r>
      <w:r w:rsidR="00C41F50" w:rsidRPr="00885BE7">
        <w:t>It’s not always our own troubles that weigh us down – often those of someone we love can be a far greater burden to carry. We may be tempted to lash out at those we feel are not helping; who are not pulling their weight. Yet lashing out does not help – it just increases our burden and that of people around us. We have to pick ourselves up when things weigh down so heavily and take the next step – one at a time</w:t>
      </w:r>
    </w:p>
    <w:p w:rsidR="00900417" w:rsidRPr="00885BE7" w:rsidRDefault="00900417">
      <w:pPr>
        <w:pStyle w:val="Priest"/>
      </w:pPr>
    </w:p>
    <w:p w:rsidR="00900417" w:rsidRPr="00025953" w:rsidRDefault="00900417">
      <w:pPr>
        <w:rPr>
          <w:sz w:val="12"/>
          <w:szCs w:val="12"/>
        </w:rPr>
      </w:pPr>
    </w:p>
    <w:p w:rsidR="00FC7D41" w:rsidRPr="00885BE7" w:rsidRDefault="00FC7D41" w:rsidP="00FC7D41">
      <w:pPr>
        <w:ind w:left="1440" w:hanging="1440"/>
      </w:pPr>
      <w:r w:rsidRPr="00885BE7">
        <w:t xml:space="preserve">Leader 3: </w:t>
      </w:r>
      <w:r w:rsidRPr="00885BE7">
        <w:tab/>
        <w:t>Lord Jesus</w:t>
      </w:r>
    </w:p>
    <w:p w:rsidR="00FC7D41" w:rsidRPr="00885BE7" w:rsidRDefault="00FC7D41" w:rsidP="00FC7D41">
      <w:pPr>
        <w:ind w:left="1440"/>
      </w:pPr>
      <w:r w:rsidRPr="00885BE7">
        <w:t>help us to carry one another’s cross</w:t>
      </w:r>
    </w:p>
    <w:p w:rsidR="00FC7D41" w:rsidRPr="00885BE7" w:rsidRDefault="00FC7D41" w:rsidP="00FC7D41">
      <w:pPr>
        <w:ind w:left="1440"/>
      </w:pPr>
      <w:r w:rsidRPr="00885BE7">
        <w:t>even when the weight seems unbearable.</w:t>
      </w:r>
    </w:p>
    <w:p w:rsidR="00FC7D41" w:rsidRPr="00885BE7" w:rsidRDefault="00FC7D41" w:rsidP="00FC7D41">
      <w:pPr>
        <w:ind w:left="1440"/>
      </w:pPr>
    </w:p>
    <w:p w:rsidR="00FC7D41" w:rsidRPr="00885BE7" w:rsidRDefault="00FC7D41" w:rsidP="00FC7D41">
      <w:pPr>
        <w:ind w:left="1440"/>
      </w:pPr>
      <w:r w:rsidRPr="00885BE7">
        <w:t>Lord hear us,</w:t>
      </w:r>
    </w:p>
    <w:p w:rsidR="00FC7D41" w:rsidRPr="00885BE7" w:rsidRDefault="00FC7D41" w:rsidP="00FC7D41">
      <w:pPr>
        <w:ind w:left="1440"/>
        <w:rPr>
          <w:b/>
        </w:rPr>
      </w:pPr>
      <w:r w:rsidRPr="00885BE7">
        <w:rPr>
          <w:b/>
        </w:rPr>
        <w:t>Lord, graciously hear us.</w:t>
      </w:r>
    </w:p>
    <w:p w:rsidR="004332F2" w:rsidRPr="00885BE7" w:rsidRDefault="004332F2"/>
    <w:p w:rsidR="004A71F3" w:rsidRDefault="004A71F3" w:rsidP="004332F2">
      <w:pPr>
        <w:ind w:left="1080"/>
      </w:pPr>
      <w:r>
        <w:rPr>
          <w:noProof/>
          <w:lang w:eastAsia="en-GB"/>
        </w:rPr>
        <w:drawing>
          <wp:anchor distT="0" distB="0" distL="114300" distR="114300" simplePos="0" relativeHeight="251670528" behindDoc="0" locked="0" layoutInCell="1" allowOverlap="1">
            <wp:simplePos x="0" y="0"/>
            <wp:positionH relativeFrom="column">
              <wp:posOffset>655955</wp:posOffset>
            </wp:positionH>
            <wp:positionV relativeFrom="paragraph">
              <wp:posOffset>19050</wp:posOffset>
            </wp:positionV>
            <wp:extent cx="3533775" cy="1162050"/>
            <wp:effectExtent l="19050" t="0" r="9525" b="0"/>
            <wp:wrapTight wrapText="bothSides">
              <wp:wrapPolygon edited="0">
                <wp:start x="-116" y="0"/>
                <wp:lineTo x="-116" y="21246"/>
                <wp:lineTo x="21658" y="21246"/>
                <wp:lineTo x="21658" y="0"/>
                <wp:lineTo x="-116"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7257" b="7257"/>
                    <a:stretch>
                      <a:fillRect/>
                    </a:stretch>
                  </pic:blipFill>
                  <pic:spPr bwMode="auto">
                    <a:xfrm>
                      <a:off x="0" y="0"/>
                      <a:ext cx="3533775" cy="1162050"/>
                    </a:xfrm>
                    <a:prstGeom prst="rect">
                      <a:avLst/>
                    </a:prstGeom>
                    <a:noFill/>
                    <a:ln w="9525">
                      <a:noFill/>
                      <a:miter lim="800000"/>
                      <a:headEnd/>
                      <a:tailEnd/>
                    </a:ln>
                  </pic:spPr>
                </pic:pic>
              </a:graphicData>
            </a:graphic>
          </wp:anchor>
        </w:drawing>
      </w:r>
    </w:p>
    <w:p w:rsidR="004A71F3" w:rsidRDefault="004A71F3" w:rsidP="004332F2">
      <w:pPr>
        <w:ind w:left="1080"/>
      </w:pPr>
    </w:p>
    <w:p w:rsidR="004A71F3" w:rsidRDefault="004A71F3" w:rsidP="004332F2">
      <w:pPr>
        <w:ind w:left="1080"/>
      </w:pPr>
    </w:p>
    <w:p w:rsidR="004A71F3" w:rsidRDefault="004A71F3" w:rsidP="004332F2">
      <w:pPr>
        <w:ind w:left="1080"/>
      </w:pPr>
    </w:p>
    <w:p w:rsidR="004A71F3" w:rsidRDefault="004A71F3" w:rsidP="004332F2">
      <w:pPr>
        <w:ind w:left="1080"/>
      </w:pPr>
    </w:p>
    <w:p w:rsidR="004A71F3" w:rsidRDefault="004A71F3" w:rsidP="004332F2">
      <w:pPr>
        <w:ind w:left="1080"/>
      </w:pPr>
    </w:p>
    <w:p w:rsidR="004A71F3" w:rsidRDefault="004A71F3" w:rsidP="004332F2">
      <w:pPr>
        <w:ind w:left="1080"/>
      </w:pPr>
    </w:p>
    <w:p w:rsidR="00900417" w:rsidRPr="00885BE7" w:rsidRDefault="00900417" w:rsidP="004332F2">
      <w:pPr>
        <w:ind w:left="1080"/>
      </w:pPr>
      <w:r w:rsidRPr="00885BE7">
        <w:lastRenderedPageBreak/>
        <w:t>Glory be to Jesus,</w:t>
      </w:r>
    </w:p>
    <w:p w:rsidR="00900417" w:rsidRPr="00885BE7" w:rsidRDefault="00900417" w:rsidP="004332F2">
      <w:pPr>
        <w:ind w:left="1080"/>
      </w:pPr>
      <w:r w:rsidRPr="00885BE7">
        <w:t>who, in bitter pains,</w:t>
      </w:r>
    </w:p>
    <w:p w:rsidR="00900417" w:rsidRPr="00885BE7" w:rsidRDefault="00900417" w:rsidP="004332F2">
      <w:pPr>
        <w:ind w:left="1080"/>
      </w:pPr>
      <w:r w:rsidRPr="00885BE7">
        <w:t>poured for me the life-blood</w:t>
      </w:r>
    </w:p>
    <w:p w:rsidR="00900417" w:rsidRPr="00885BE7" w:rsidRDefault="00900417" w:rsidP="004332F2">
      <w:pPr>
        <w:ind w:left="1080"/>
        <w:rPr>
          <w:sz w:val="22"/>
          <w:szCs w:val="22"/>
        </w:rPr>
      </w:pPr>
      <w:r w:rsidRPr="00885BE7">
        <w:t>from his sacred veins.</w:t>
      </w:r>
    </w:p>
    <w:p w:rsidR="00900417" w:rsidRPr="00885BE7" w:rsidRDefault="00900417">
      <w:pPr>
        <w:pStyle w:val="Footer"/>
        <w:tabs>
          <w:tab w:val="clear" w:pos="4320"/>
          <w:tab w:val="clear" w:pos="8640"/>
        </w:tabs>
      </w:pPr>
    </w:p>
    <w:p w:rsidR="004332F2" w:rsidRPr="00885BE7" w:rsidRDefault="004332F2">
      <w:pPr>
        <w:pStyle w:val="Footer"/>
        <w:tabs>
          <w:tab w:val="clear" w:pos="4320"/>
          <w:tab w:val="clear" w:pos="8640"/>
        </w:tabs>
      </w:pPr>
    </w:p>
    <w:p w:rsidR="004332F2" w:rsidRPr="00885BE7" w:rsidRDefault="004332F2">
      <w:pPr>
        <w:pStyle w:val="Footer"/>
        <w:tabs>
          <w:tab w:val="clear" w:pos="4320"/>
          <w:tab w:val="clear" w:pos="8640"/>
        </w:tabs>
      </w:pPr>
    </w:p>
    <w:p w:rsidR="00900417" w:rsidRPr="00885BE7" w:rsidRDefault="00900417">
      <w:pPr>
        <w:pStyle w:val="Heading1"/>
        <w:tabs>
          <w:tab w:val="left" w:pos="1080"/>
        </w:tabs>
        <w:ind w:left="1440" w:hanging="1440"/>
      </w:pPr>
      <w:r w:rsidRPr="00885BE7">
        <w:rPr>
          <w:b w:val="0"/>
          <w:bCs w:val="0"/>
        </w:rPr>
        <w:t>Leader 1:</w:t>
      </w:r>
      <w:r w:rsidRPr="00885BE7">
        <w:tab/>
        <w:t xml:space="preserve">(8)  JESUS </w:t>
      </w:r>
      <w:r w:rsidR="005173EF" w:rsidRPr="00885BE7">
        <w:t>COMFORTS</w:t>
      </w:r>
      <w:r w:rsidRPr="00885BE7">
        <w:t xml:space="preserve"> THE WOMEN OF JERUSALEM</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space"/>
      </w:pPr>
    </w:p>
    <w:p w:rsidR="00900417" w:rsidRPr="00885BE7" w:rsidRDefault="00900417">
      <w:pPr>
        <w:pStyle w:val="space"/>
      </w:pPr>
    </w:p>
    <w:p w:rsidR="00C41F50" w:rsidRPr="00885BE7" w:rsidRDefault="00900417" w:rsidP="00C41F50">
      <w:pPr>
        <w:ind w:left="1080" w:hanging="1080"/>
        <w:jc w:val="both"/>
      </w:pPr>
      <w:r w:rsidRPr="00885BE7">
        <w:t>Leader 2:</w:t>
      </w:r>
      <w:r w:rsidRPr="00885BE7">
        <w:tab/>
      </w:r>
      <w:r w:rsidR="00C41F50" w:rsidRPr="00885BE7">
        <w:t>Why did they weep? Was it for Jesus, or did they imagine their own children having to bear heavy burdens in their own lives. Did they see these things through the eyes of Mary, through the eyes of every mother that ever lived? Pain can make a person inward-looking and full of self-pity. In his pain and suffering, Jesus found time to look beyond himself and comfort them. Could we do the same?</w:t>
      </w:r>
    </w:p>
    <w:p w:rsidR="00900417" w:rsidRPr="00885BE7" w:rsidRDefault="00900417" w:rsidP="00C41F50">
      <w:pPr>
        <w:ind w:left="1080" w:hanging="1080"/>
        <w:jc w:val="both"/>
      </w:pPr>
    </w:p>
    <w:p w:rsidR="00900417" w:rsidRPr="00885BE7" w:rsidRDefault="00900417">
      <w:pPr>
        <w:pStyle w:val="space"/>
      </w:pPr>
    </w:p>
    <w:p w:rsidR="00FC7D41" w:rsidRPr="00885BE7" w:rsidRDefault="00FC7D41" w:rsidP="00FC7D41">
      <w:pPr>
        <w:ind w:left="1440" w:hanging="1440"/>
      </w:pPr>
      <w:r w:rsidRPr="00885BE7">
        <w:t xml:space="preserve">Leader 3: </w:t>
      </w:r>
      <w:r w:rsidRPr="00885BE7">
        <w:tab/>
        <w:t>Lord Jesus</w:t>
      </w:r>
    </w:p>
    <w:p w:rsidR="00FC7D41" w:rsidRPr="00885BE7" w:rsidRDefault="00FC7D41" w:rsidP="00FC7D41">
      <w:pPr>
        <w:ind w:left="1440"/>
      </w:pPr>
      <w:r w:rsidRPr="00885BE7">
        <w:t>may we never feel self-pity in our lives</w:t>
      </w:r>
    </w:p>
    <w:p w:rsidR="00FC7D41" w:rsidRPr="00885BE7" w:rsidRDefault="00FC7D41" w:rsidP="00FC7D41">
      <w:pPr>
        <w:ind w:left="1440"/>
      </w:pPr>
      <w:r w:rsidRPr="00885BE7">
        <w:t>but look to serve the needs of your world.</w:t>
      </w:r>
    </w:p>
    <w:p w:rsidR="00FC7D41" w:rsidRPr="00885BE7" w:rsidRDefault="00FC7D41" w:rsidP="00FC7D41">
      <w:pPr>
        <w:ind w:left="1440"/>
      </w:pPr>
    </w:p>
    <w:p w:rsidR="00FC7D41" w:rsidRPr="00885BE7" w:rsidRDefault="00FC7D41" w:rsidP="00FC7D41">
      <w:pPr>
        <w:ind w:left="1440"/>
      </w:pPr>
      <w:r w:rsidRPr="00885BE7">
        <w:t>Lord hear us,</w:t>
      </w:r>
    </w:p>
    <w:p w:rsidR="00FC7D41" w:rsidRPr="00885BE7" w:rsidRDefault="00FC7D41" w:rsidP="00FC7D41">
      <w:pPr>
        <w:ind w:left="1440"/>
        <w:rPr>
          <w:b/>
        </w:rPr>
      </w:pPr>
      <w:r w:rsidRPr="00885BE7">
        <w:rPr>
          <w:b/>
        </w:rPr>
        <w:t>Lord, graciously hear us.</w:t>
      </w:r>
    </w:p>
    <w:p w:rsidR="00900417" w:rsidRPr="00885BE7" w:rsidRDefault="00900417">
      <w:pPr>
        <w:pStyle w:val="Priest"/>
      </w:pPr>
    </w:p>
    <w:p w:rsidR="00900417" w:rsidRPr="00885BE7" w:rsidRDefault="00900417"/>
    <w:p w:rsidR="00BA3BC6" w:rsidRPr="00885BE7" w:rsidRDefault="00BA3BC6" w:rsidP="00BA3BC6">
      <w:pPr>
        <w:tabs>
          <w:tab w:val="left" w:pos="270"/>
        </w:tabs>
        <w:ind w:left="1080"/>
      </w:pPr>
      <w:r w:rsidRPr="00885BE7">
        <w:t>I will weep when you are weeping;</w:t>
      </w:r>
    </w:p>
    <w:p w:rsidR="00BA3BC6" w:rsidRPr="00885BE7" w:rsidRDefault="00BA3BC6" w:rsidP="00BA3BC6">
      <w:pPr>
        <w:tabs>
          <w:tab w:val="left" w:pos="270"/>
        </w:tabs>
        <w:ind w:left="1080"/>
      </w:pPr>
      <w:r w:rsidRPr="00885BE7">
        <w:t>when you laugh, I’ll laugh with you.</w:t>
      </w:r>
    </w:p>
    <w:p w:rsidR="00BA3BC6" w:rsidRPr="00885BE7" w:rsidRDefault="00BA3BC6" w:rsidP="00BA3BC6">
      <w:pPr>
        <w:tabs>
          <w:tab w:val="left" w:pos="270"/>
        </w:tabs>
        <w:ind w:left="1080"/>
      </w:pPr>
      <w:r w:rsidRPr="00885BE7">
        <w:t xml:space="preserve">I will share your joy and sorrow </w:t>
      </w:r>
    </w:p>
    <w:p w:rsidR="00BA3BC6" w:rsidRPr="00885BE7" w:rsidRDefault="00BA3BC6" w:rsidP="00BA3BC6">
      <w:pPr>
        <w:tabs>
          <w:tab w:val="left" w:pos="270"/>
        </w:tabs>
        <w:ind w:left="1080"/>
      </w:pPr>
      <w:r w:rsidRPr="00885BE7">
        <w:t>till we’ve seen this journey through.</w:t>
      </w:r>
    </w:p>
    <w:p w:rsidR="00900417" w:rsidRPr="00322F05" w:rsidRDefault="00322F05" w:rsidP="00322F05">
      <w:pPr>
        <w:ind w:left="2880" w:firstLine="720"/>
        <w:rPr>
          <w:i/>
        </w:rPr>
      </w:pPr>
      <w:r w:rsidRPr="00322F05">
        <w:rPr>
          <w:i/>
        </w:rPr>
        <w:t>[Servant Song p7]</w:t>
      </w:r>
    </w:p>
    <w:p w:rsidR="00900417" w:rsidRPr="00885BE7" w:rsidRDefault="00900417"/>
    <w:p w:rsidR="00900417" w:rsidRPr="00885BE7" w:rsidRDefault="00900417">
      <w:pPr>
        <w:pStyle w:val="Heading1"/>
        <w:tabs>
          <w:tab w:val="left" w:pos="1080"/>
        </w:tabs>
      </w:pPr>
      <w:r w:rsidRPr="00885BE7">
        <w:rPr>
          <w:b w:val="0"/>
          <w:bCs w:val="0"/>
        </w:rPr>
        <w:lastRenderedPageBreak/>
        <w:t>Leader 1:</w:t>
      </w:r>
      <w:r w:rsidRPr="00885BE7">
        <w:tab/>
        <w:t>(9) JESUS FALLS THE THIRD TIME</w:t>
      </w:r>
    </w:p>
    <w:p w:rsidR="00900417" w:rsidRPr="00885BE7" w:rsidRDefault="00900417">
      <w:pPr>
        <w:pStyle w:val="Footer"/>
        <w:tabs>
          <w:tab w:val="left" w:pos="720"/>
        </w:tabs>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Footer"/>
        <w:tabs>
          <w:tab w:val="left" w:pos="720"/>
        </w:tabs>
      </w:pPr>
    </w:p>
    <w:p w:rsidR="00F81A6A" w:rsidRPr="00885BE7" w:rsidRDefault="00900417" w:rsidP="00F81A6A">
      <w:pPr>
        <w:ind w:left="1080" w:hanging="1080"/>
        <w:jc w:val="both"/>
      </w:pPr>
      <w:r w:rsidRPr="00885BE7">
        <w:t>Leader 2:</w:t>
      </w:r>
      <w:r w:rsidRPr="00885BE7">
        <w:tab/>
      </w:r>
      <w:r w:rsidR="00F81A6A" w:rsidRPr="00885BE7">
        <w:t xml:space="preserve">Sometimes we fall when we make the wrong choice; when we put ourselves and our interests first without thinking about others. Sometimes we fall through no fault of our own. But the result is exactly the same. We fall under a weight that seems </w:t>
      </w:r>
      <w:r w:rsidR="00B92518" w:rsidRPr="00885BE7">
        <w:t>too</w:t>
      </w:r>
      <w:r w:rsidR="00F81A6A" w:rsidRPr="00885BE7">
        <w:t xml:space="preserve"> great to bear. Yet as we pick ourselves up, as we make amends for our greed and selfishness, we take the first step forward that may well make us better people – better because of the fall we’ve experienced.</w:t>
      </w:r>
    </w:p>
    <w:p w:rsidR="00900417" w:rsidRPr="00885BE7" w:rsidRDefault="00551A5E" w:rsidP="00E67312">
      <w:pPr>
        <w:ind w:left="1080" w:hanging="1080"/>
        <w:jc w:val="both"/>
      </w:pPr>
      <w:r w:rsidRPr="00885BE7">
        <w:t>.</w:t>
      </w:r>
    </w:p>
    <w:p w:rsidR="00FC7D41" w:rsidRPr="00885BE7" w:rsidRDefault="00FC7D41" w:rsidP="00FC7D41">
      <w:pPr>
        <w:ind w:left="1440" w:hanging="1440"/>
      </w:pPr>
      <w:r w:rsidRPr="00885BE7">
        <w:t xml:space="preserve">Leader 3: </w:t>
      </w:r>
      <w:r w:rsidRPr="00885BE7">
        <w:tab/>
        <w:t>Lord Jesus</w:t>
      </w:r>
    </w:p>
    <w:p w:rsidR="00FC7D41" w:rsidRPr="00885BE7" w:rsidRDefault="00740E35" w:rsidP="00FC7D41">
      <w:pPr>
        <w:ind w:left="1440"/>
      </w:pPr>
      <w:r w:rsidRPr="00885BE7">
        <w:t>teach us to learn from our mistakes</w:t>
      </w:r>
    </w:p>
    <w:p w:rsidR="00FC7D41" w:rsidRPr="00885BE7" w:rsidRDefault="00740E35" w:rsidP="00FC7D41">
      <w:pPr>
        <w:ind w:left="1440"/>
      </w:pPr>
      <w:r w:rsidRPr="00885BE7">
        <w:t>and grow in grace and goodness</w:t>
      </w:r>
    </w:p>
    <w:p w:rsidR="00FC7D41" w:rsidRPr="00885BE7" w:rsidRDefault="00FC7D41" w:rsidP="00FC7D41">
      <w:pPr>
        <w:ind w:left="1440"/>
      </w:pPr>
    </w:p>
    <w:p w:rsidR="00FC7D41" w:rsidRPr="00885BE7" w:rsidRDefault="00FC7D41" w:rsidP="00FC7D41">
      <w:pPr>
        <w:ind w:left="1440"/>
      </w:pPr>
      <w:r w:rsidRPr="00885BE7">
        <w:t>Lord hear us,</w:t>
      </w:r>
    </w:p>
    <w:p w:rsidR="00FC7D41" w:rsidRPr="00885BE7" w:rsidRDefault="00FC7D41" w:rsidP="00FC7D41">
      <w:pPr>
        <w:ind w:left="1440"/>
        <w:rPr>
          <w:b/>
        </w:rPr>
      </w:pPr>
      <w:r w:rsidRPr="00885BE7">
        <w:rPr>
          <w:b/>
        </w:rPr>
        <w:t>Lord, graciously hear us.</w:t>
      </w:r>
    </w:p>
    <w:p w:rsidR="003F3D5B" w:rsidRPr="00885BE7" w:rsidRDefault="003F3D5B" w:rsidP="003F3D5B">
      <w:pPr>
        <w:pStyle w:val="Footer"/>
        <w:tabs>
          <w:tab w:val="clear" w:pos="4320"/>
          <w:tab w:val="clear" w:pos="8640"/>
        </w:tabs>
      </w:pPr>
    </w:p>
    <w:p w:rsidR="004A71F3" w:rsidRDefault="000D0083" w:rsidP="00F72A0D">
      <w:pPr>
        <w:pStyle w:val="Footer"/>
        <w:tabs>
          <w:tab w:val="left" w:pos="720"/>
        </w:tabs>
        <w:ind w:firstLine="1080"/>
        <w:rPr>
          <w:sz w:val="22"/>
        </w:rPr>
      </w:pPr>
      <w:r>
        <w:rPr>
          <w:noProof/>
          <w:sz w:val="22"/>
          <w:lang w:eastAsia="en-GB"/>
        </w:rPr>
        <w:drawing>
          <wp:anchor distT="0" distB="0" distL="114300" distR="114300" simplePos="0" relativeHeight="251674624" behindDoc="0" locked="0" layoutInCell="1" allowOverlap="1">
            <wp:simplePos x="0" y="0"/>
            <wp:positionH relativeFrom="column">
              <wp:posOffset>589280</wp:posOffset>
            </wp:positionH>
            <wp:positionV relativeFrom="paragraph">
              <wp:posOffset>53340</wp:posOffset>
            </wp:positionV>
            <wp:extent cx="3622675" cy="1113790"/>
            <wp:effectExtent l="19050" t="38100" r="15875" b="29210"/>
            <wp:wrapTight wrapText="bothSides">
              <wp:wrapPolygon edited="0">
                <wp:start x="-174" y="-118"/>
                <wp:lineTo x="-53" y="22415"/>
                <wp:lineTo x="20845" y="21598"/>
                <wp:lineTo x="21754" y="21546"/>
                <wp:lineTo x="21635" y="-617"/>
                <wp:lineTo x="2665" y="-279"/>
                <wp:lineTo x="-174" y="-118"/>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6989"/>
                    <a:stretch>
                      <a:fillRect/>
                    </a:stretch>
                  </pic:blipFill>
                  <pic:spPr bwMode="auto">
                    <a:xfrm rot="60000">
                      <a:off x="0" y="0"/>
                      <a:ext cx="3622675" cy="1113790"/>
                    </a:xfrm>
                    <a:prstGeom prst="rect">
                      <a:avLst/>
                    </a:prstGeom>
                    <a:noFill/>
                    <a:ln w="9525">
                      <a:noFill/>
                      <a:miter lim="800000"/>
                      <a:headEnd/>
                      <a:tailEnd/>
                    </a:ln>
                  </pic:spPr>
                </pic:pic>
              </a:graphicData>
            </a:graphic>
          </wp:anchor>
        </w:drawing>
      </w:r>
    </w:p>
    <w:p w:rsidR="004A71F3" w:rsidRDefault="004A71F3" w:rsidP="00F72A0D">
      <w:pPr>
        <w:pStyle w:val="Footer"/>
        <w:tabs>
          <w:tab w:val="left" w:pos="720"/>
        </w:tabs>
        <w:ind w:firstLine="1080"/>
        <w:rPr>
          <w:sz w:val="22"/>
        </w:rPr>
      </w:pPr>
    </w:p>
    <w:p w:rsidR="004A71F3" w:rsidRDefault="004A71F3" w:rsidP="00F72A0D">
      <w:pPr>
        <w:pStyle w:val="Footer"/>
        <w:tabs>
          <w:tab w:val="left" w:pos="720"/>
        </w:tabs>
        <w:ind w:firstLine="1080"/>
        <w:rPr>
          <w:sz w:val="22"/>
        </w:rPr>
      </w:pPr>
    </w:p>
    <w:p w:rsidR="004A71F3" w:rsidRDefault="004A71F3" w:rsidP="00F72A0D">
      <w:pPr>
        <w:pStyle w:val="Footer"/>
        <w:tabs>
          <w:tab w:val="left" w:pos="720"/>
        </w:tabs>
        <w:ind w:firstLine="1080"/>
        <w:rPr>
          <w:sz w:val="22"/>
        </w:rPr>
      </w:pPr>
    </w:p>
    <w:p w:rsidR="004A71F3" w:rsidRDefault="004A71F3" w:rsidP="00F72A0D">
      <w:pPr>
        <w:pStyle w:val="Footer"/>
        <w:tabs>
          <w:tab w:val="left" w:pos="720"/>
        </w:tabs>
        <w:ind w:firstLine="1080"/>
        <w:rPr>
          <w:sz w:val="22"/>
        </w:rPr>
      </w:pPr>
    </w:p>
    <w:p w:rsidR="004A71F3" w:rsidRDefault="004A71F3" w:rsidP="00F72A0D">
      <w:pPr>
        <w:pStyle w:val="Footer"/>
        <w:tabs>
          <w:tab w:val="left" w:pos="720"/>
        </w:tabs>
        <w:ind w:firstLine="1080"/>
        <w:rPr>
          <w:sz w:val="22"/>
        </w:rPr>
      </w:pPr>
    </w:p>
    <w:p w:rsidR="004A71F3" w:rsidRDefault="004A71F3" w:rsidP="00F72A0D">
      <w:pPr>
        <w:pStyle w:val="Footer"/>
        <w:tabs>
          <w:tab w:val="left" w:pos="720"/>
        </w:tabs>
        <w:ind w:firstLine="1080"/>
        <w:rPr>
          <w:sz w:val="22"/>
        </w:rPr>
      </w:pPr>
    </w:p>
    <w:p w:rsidR="004A71F3" w:rsidRDefault="004A71F3" w:rsidP="00F72A0D">
      <w:pPr>
        <w:pStyle w:val="Footer"/>
        <w:tabs>
          <w:tab w:val="left" w:pos="720"/>
        </w:tabs>
        <w:ind w:firstLine="1080"/>
        <w:rPr>
          <w:sz w:val="22"/>
        </w:rPr>
      </w:pPr>
    </w:p>
    <w:p w:rsidR="004A71F3" w:rsidRDefault="004A71F3" w:rsidP="00F72A0D">
      <w:pPr>
        <w:pStyle w:val="Footer"/>
        <w:tabs>
          <w:tab w:val="left" w:pos="720"/>
        </w:tabs>
        <w:ind w:firstLine="1080"/>
        <w:rPr>
          <w:sz w:val="22"/>
        </w:rPr>
      </w:pPr>
    </w:p>
    <w:p w:rsidR="00F72A0D" w:rsidRPr="00885BE7" w:rsidRDefault="00F72A0D" w:rsidP="00F72A0D">
      <w:pPr>
        <w:pStyle w:val="Footer"/>
        <w:tabs>
          <w:tab w:val="left" w:pos="720"/>
        </w:tabs>
        <w:ind w:firstLine="1080"/>
        <w:rPr>
          <w:sz w:val="22"/>
        </w:rPr>
      </w:pPr>
      <w:r w:rsidRPr="00885BE7">
        <w:rPr>
          <w:sz w:val="22"/>
        </w:rPr>
        <w:t>Ye hear how kindly he invites;</w:t>
      </w:r>
    </w:p>
    <w:p w:rsidR="00F72A0D" w:rsidRPr="00885BE7" w:rsidRDefault="00F72A0D" w:rsidP="00F72A0D">
      <w:pPr>
        <w:pStyle w:val="Footer"/>
        <w:tabs>
          <w:tab w:val="left" w:pos="720"/>
        </w:tabs>
        <w:ind w:firstLine="1080"/>
        <w:rPr>
          <w:sz w:val="22"/>
        </w:rPr>
      </w:pPr>
      <w:r w:rsidRPr="00885BE7">
        <w:rPr>
          <w:sz w:val="22"/>
        </w:rPr>
        <w:t>ye hear his words so blest:</w:t>
      </w:r>
    </w:p>
    <w:p w:rsidR="00F72A0D" w:rsidRPr="00885BE7" w:rsidRDefault="00F72A0D" w:rsidP="00F72A0D">
      <w:pPr>
        <w:pStyle w:val="Footer"/>
        <w:tabs>
          <w:tab w:val="left" w:pos="720"/>
        </w:tabs>
        <w:ind w:firstLine="1080"/>
        <w:rPr>
          <w:sz w:val="22"/>
        </w:rPr>
      </w:pPr>
      <w:r w:rsidRPr="00885BE7">
        <w:rPr>
          <w:sz w:val="22"/>
        </w:rPr>
        <w:t>‘All ye that labour come to me,</w:t>
      </w:r>
    </w:p>
    <w:p w:rsidR="00900417" w:rsidRPr="00885BE7" w:rsidRDefault="00F72A0D" w:rsidP="00F72A0D">
      <w:pPr>
        <w:pStyle w:val="Priest"/>
        <w:ind w:firstLine="0"/>
      </w:pPr>
      <w:r w:rsidRPr="00885BE7">
        <w:rPr>
          <w:sz w:val="22"/>
        </w:rPr>
        <w:t>and I will give you rest.</w:t>
      </w:r>
    </w:p>
    <w:p w:rsidR="00900417" w:rsidRDefault="00900417">
      <w:pPr>
        <w:pStyle w:val="Footer"/>
        <w:tabs>
          <w:tab w:val="clear" w:pos="4320"/>
          <w:tab w:val="clear" w:pos="8640"/>
        </w:tabs>
      </w:pPr>
    </w:p>
    <w:p w:rsidR="000D0083" w:rsidRPr="00885BE7" w:rsidRDefault="000D0083">
      <w:pPr>
        <w:pStyle w:val="Footer"/>
        <w:tabs>
          <w:tab w:val="clear" w:pos="4320"/>
          <w:tab w:val="clear" w:pos="8640"/>
        </w:tabs>
      </w:pPr>
    </w:p>
    <w:p w:rsidR="00900417" w:rsidRPr="00885BE7" w:rsidRDefault="00900417">
      <w:pPr>
        <w:pStyle w:val="Heading1"/>
        <w:tabs>
          <w:tab w:val="left" w:pos="1080"/>
        </w:tabs>
      </w:pPr>
      <w:r w:rsidRPr="00885BE7">
        <w:rPr>
          <w:b w:val="0"/>
          <w:bCs w:val="0"/>
        </w:rPr>
        <w:lastRenderedPageBreak/>
        <w:t>Leader 1:</w:t>
      </w:r>
      <w:r w:rsidRPr="00885BE7">
        <w:tab/>
        <w:t>(10) JESUS IS STRIPPED</w:t>
      </w:r>
    </w:p>
    <w:p w:rsidR="00900417" w:rsidRPr="00885BE7" w:rsidRDefault="00900417"/>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Footer"/>
        <w:tabs>
          <w:tab w:val="left" w:pos="720"/>
        </w:tabs>
      </w:pPr>
    </w:p>
    <w:p w:rsidR="00684863" w:rsidRPr="00885BE7" w:rsidRDefault="00900417" w:rsidP="00F81A6A">
      <w:pPr>
        <w:ind w:left="1080" w:hanging="1080"/>
        <w:jc w:val="both"/>
      </w:pPr>
      <w:r w:rsidRPr="00885BE7">
        <w:t>Leader 2:</w:t>
      </w:r>
      <w:r w:rsidRPr="00885BE7">
        <w:tab/>
      </w:r>
      <w:r w:rsidR="00F81A6A" w:rsidRPr="00885BE7">
        <w:t>The soldiers strip away the last vestiges of his dignity. Not that Jesus chose to hide his true identity, even when it made him unpopular. The fact is that we try to hide our true selves all the time, often trying to be something or someone we are not. And how it hurts when someone strips away that protective shell.</w:t>
      </w:r>
    </w:p>
    <w:p w:rsidR="00900417" w:rsidRPr="00885BE7" w:rsidRDefault="00900417">
      <w:pPr>
        <w:pStyle w:val="Priest"/>
      </w:pPr>
    </w:p>
    <w:p w:rsidR="00900417" w:rsidRPr="00885BE7" w:rsidRDefault="00900417"/>
    <w:p w:rsidR="00740E35" w:rsidRPr="00885BE7" w:rsidRDefault="00740E35" w:rsidP="00740E35">
      <w:pPr>
        <w:ind w:left="1440" w:hanging="1440"/>
      </w:pPr>
      <w:r w:rsidRPr="00885BE7">
        <w:t xml:space="preserve">Leader 3: </w:t>
      </w:r>
      <w:r w:rsidRPr="00885BE7">
        <w:tab/>
        <w:t>Lord Jesus</w:t>
      </w:r>
    </w:p>
    <w:p w:rsidR="00740E35" w:rsidRPr="00885BE7" w:rsidRDefault="00740E35" w:rsidP="00740E35">
      <w:pPr>
        <w:ind w:left="1440"/>
      </w:pPr>
      <w:r w:rsidRPr="00885BE7">
        <w:t>you made us in your image;</w:t>
      </w:r>
    </w:p>
    <w:p w:rsidR="00740E35" w:rsidRPr="00885BE7" w:rsidRDefault="00740E35" w:rsidP="00740E35">
      <w:pPr>
        <w:ind w:left="1440"/>
      </w:pPr>
      <w:r w:rsidRPr="00885BE7">
        <w:t>may we never be ashamed of who we are</w:t>
      </w:r>
    </w:p>
    <w:p w:rsidR="00740E35" w:rsidRPr="00885BE7" w:rsidRDefault="00740E35" w:rsidP="00740E35">
      <w:pPr>
        <w:ind w:left="1440"/>
      </w:pPr>
      <w:r w:rsidRPr="00885BE7">
        <w:t>and may our lives reflect your love</w:t>
      </w:r>
    </w:p>
    <w:p w:rsidR="00740E35" w:rsidRPr="00885BE7" w:rsidRDefault="00740E35" w:rsidP="00740E35">
      <w:pPr>
        <w:ind w:left="1440"/>
      </w:pPr>
    </w:p>
    <w:p w:rsidR="00740E35" w:rsidRPr="00885BE7" w:rsidRDefault="00740E35" w:rsidP="00740E35">
      <w:pPr>
        <w:ind w:left="1440"/>
      </w:pPr>
      <w:r w:rsidRPr="00885BE7">
        <w:t>Lord hear us,</w:t>
      </w:r>
    </w:p>
    <w:p w:rsidR="00740E35" w:rsidRDefault="00740E35" w:rsidP="00740E35">
      <w:pPr>
        <w:ind w:left="1440"/>
        <w:rPr>
          <w:b/>
        </w:rPr>
      </w:pPr>
      <w:r w:rsidRPr="00885BE7">
        <w:rPr>
          <w:b/>
        </w:rPr>
        <w:t>Lord, graciously hear us.</w:t>
      </w:r>
    </w:p>
    <w:p w:rsidR="00322F05" w:rsidRPr="00885BE7" w:rsidRDefault="00322F05" w:rsidP="00740E35">
      <w:pPr>
        <w:ind w:left="1440"/>
        <w:rPr>
          <w:b/>
        </w:rPr>
      </w:pPr>
    </w:p>
    <w:p w:rsidR="00684863" w:rsidRPr="00885BE7" w:rsidRDefault="00F15BB2" w:rsidP="00684863">
      <w:pPr>
        <w:ind w:left="1440"/>
        <w:rPr>
          <w:b/>
        </w:rPr>
      </w:pPr>
      <w:r>
        <w:rPr>
          <w:b/>
          <w:noProof/>
          <w:lang w:eastAsia="en-GB"/>
        </w:rPr>
        <w:drawing>
          <wp:anchor distT="0" distB="0" distL="114300" distR="114300" simplePos="0" relativeHeight="251672576" behindDoc="0" locked="0" layoutInCell="1" allowOverlap="1">
            <wp:simplePos x="0" y="0"/>
            <wp:positionH relativeFrom="column">
              <wp:posOffset>561975</wp:posOffset>
            </wp:positionH>
            <wp:positionV relativeFrom="paragraph">
              <wp:posOffset>38100</wp:posOffset>
            </wp:positionV>
            <wp:extent cx="3459480" cy="1638300"/>
            <wp:effectExtent l="19050" t="0" r="7620" b="0"/>
            <wp:wrapSquare wrapText="bothSides"/>
            <wp:docPr id="1" name="Picture 13" descr="C:\Documents and Settings\Administrator\Local Settings\Temporary Internet Files\Content.Word\hymns 26.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Word\hymns 26.2_0003.jpg"/>
                    <pic:cNvPicPr>
                      <a:picLocks noChangeAspect="1" noChangeArrowheads="1"/>
                    </pic:cNvPicPr>
                  </pic:nvPicPr>
                  <pic:blipFill>
                    <a:blip r:embed="rId14" cstate="print"/>
                    <a:srcRect/>
                    <a:stretch>
                      <a:fillRect/>
                    </a:stretch>
                  </pic:blipFill>
                  <pic:spPr bwMode="auto">
                    <a:xfrm>
                      <a:off x="0" y="0"/>
                      <a:ext cx="3459480" cy="1638300"/>
                    </a:xfrm>
                    <a:prstGeom prst="rect">
                      <a:avLst/>
                    </a:prstGeom>
                    <a:noFill/>
                    <a:ln w="9525">
                      <a:noFill/>
                      <a:miter lim="800000"/>
                      <a:headEnd/>
                      <a:tailEnd/>
                    </a:ln>
                  </pic:spPr>
                </pic:pic>
              </a:graphicData>
            </a:graphic>
          </wp:anchor>
        </w:drawing>
      </w:r>
    </w:p>
    <w:p w:rsidR="00900417" w:rsidRDefault="00900417">
      <w:pPr>
        <w:pStyle w:val="Priest"/>
      </w:pPr>
    </w:p>
    <w:p w:rsidR="00E16EC5" w:rsidRDefault="00E16EC5">
      <w:pPr>
        <w:pStyle w:val="Priest"/>
      </w:pPr>
    </w:p>
    <w:p w:rsidR="00E16EC5" w:rsidRDefault="00E16EC5">
      <w:pPr>
        <w:pStyle w:val="Priest"/>
      </w:pPr>
    </w:p>
    <w:p w:rsidR="00E16EC5" w:rsidRPr="00885BE7" w:rsidRDefault="00E16EC5">
      <w:pPr>
        <w:pStyle w:val="Priest"/>
      </w:pPr>
    </w:p>
    <w:p w:rsidR="00900417" w:rsidRPr="00885BE7" w:rsidRDefault="00900417"/>
    <w:p w:rsidR="00F15BB2" w:rsidRDefault="00F15BB2" w:rsidP="00F72A0D">
      <w:pPr>
        <w:ind w:left="1080"/>
      </w:pPr>
    </w:p>
    <w:p w:rsidR="00F15BB2" w:rsidRDefault="00F15BB2" w:rsidP="00F72A0D">
      <w:pPr>
        <w:ind w:left="1080"/>
      </w:pPr>
    </w:p>
    <w:p w:rsidR="00F15BB2" w:rsidRDefault="00F15BB2" w:rsidP="00F72A0D">
      <w:pPr>
        <w:ind w:left="1080"/>
      </w:pPr>
    </w:p>
    <w:p w:rsidR="00F15BB2" w:rsidRDefault="00F15BB2" w:rsidP="00F72A0D">
      <w:pPr>
        <w:ind w:left="1080"/>
      </w:pPr>
    </w:p>
    <w:p w:rsidR="00F72A0D" w:rsidRPr="00885BE7" w:rsidRDefault="00F72A0D" w:rsidP="00F72A0D">
      <w:pPr>
        <w:ind w:left="1080"/>
      </w:pPr>
      <w:r w:rsidRPr="00885BE7">
        <w:t>I sometimes think about the cross,</w:t>
      </w:r>
    </w:p>
    <w:p w:rsidR="00F72A0D" w:rsidRPr="00885BE7" w:rsidRDefault="00F72A0D" w:rsidP="00F72A0D">
      <w:pPr>
        <w:ind w:left="1080"/>
      </w:pPr>
      <w:r w:rsidRPr="00885BE7">
        <w:t>and shut my eyes and try to see</w:t>
      </w:r>
    </w:p>
    <w:p w:rsidR="00F72A0D" w:rsidRPr="00885BE7" w:rsidRDefault="00F72A0D" w:rsidP="00F72A0D">
      <w:pPr>
        <w:ind w:left="1080"/>
      </w:pPr>
      <w:r w:rsidRPr="00885BE7">
        <w:t>the cruel nails and crown of thorns,</w:t>
      </w:r>
    </w:p>
    <w:p w:rsidR="00F72A0D" w:rsidRPr="00885BE7" w:rsidRDefault="00F72A0D" w:rsidP="00F72A0D">
      <w:pPr>
        <w:ind w:left="1080"/>
      </w:pPr>
      <w:r w:rsidRPr="00885BE7">
        <w:t>and Jesus crucified for me.</w:t>
      </w:r>
    </w:p>
    <w:p w:rsidR="00900417" w:rsidRPr="00885BE7" w:rsidRDefault="00900417">
      <w:pPr>
        <w:pStyle w:val="space"/>
      </w:pPr>
    </w:p>
    <w:p w:rsidR="00900417" w:rsidRPr="00885BE7" w:rsidRDefault="00900417">
      <w:pPr>
        <w:pStyle w:val="Heading1"/>
        <w:tabs>
          <w:tab w:val="left" w:pos="1080"/>
        </w:tabs>
      </w:pPr>
      <w:r w:rsidRPr="00885BE7">
        <w:rPr>
          <w:b w:val="0"/>
          <w:bCs w:val="0"/>
        </w:rPr>
        <w:lastRenderedPageBreak/>
        <w:t>Leader 1:</w:t>
      </w:r>
      <w:r w:rsidRPr="00885BE7">
        <w:tab/>
        <w:t>(11) JESUS IS NAILED TO THE CROSS</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Footer"/>
        <w:tabs>
          <w:tab w:val="left" w:pos="720"/>
        </w:tabs>
      </w:pPr>
    </w:p>
    <w:p w:rsidR="00900417" w:rsidRPr="00885BE7" w:rsidRDefault="00900417">
      <w:pPr>
        <w:pStyle w:val="space"/>
      </w:pPr>
    </w:p>
    <w:p w:rsidR="00F81A6A" w:rsidRPr="00885BE7" w:rsidRDefault="00900417" w:rsidP="00F81A6A">
      <w:pPr>
        <w:ind w:left="1080" w:hanging="1080"/>
        <w:jc w:val="both"/>
      </w:pPr>
      <w:r w:rsidRPr="00885BE7">
        <w:t>Leader 2:</w:t>
      </w:r>
      <w:r w:rsidRPr="00885BE7">
        <w:tab/>
      </w:r>
      <w:r w:rsidR="00F81A6A" w:rsidRPr="00885BE7">
        <w:t xml:space="preserve">Brutally, the soldiers nail Jesus to the Cross. First his arms, and then his feet. It gives the illusion that he can still move, taking the weight off his arms, and then his legs, but in reality, he is fixed. How often we feel trapped by life – apparently free to do as we please, but in reality, constrained by people or events. </w:t>
      </w:r>
    </w:p>
    <w:p w:rsidR="00900417" w:rsidRPr="00885BE7" w:rsidRDefault="00900417" w:rsidP="00E67312">
      <w:pPr>
        <w:ind w:left="1080" w:hanging="1080"/>
        <w:jc w:val="both"/>
      </w:pPr>
    </w:p>
    <w:p w:rsidR="0098644C" w:rsidRPr="00885BE7" w:rsidRDefault="0098644C">
      <w:pPr>
        <w:pStyle w:val="space"/>
      </w:pPr>
    </w:p>
    <w:p w:rsidR="00740E35" w:rsidRPr="00885BE7" w:rsidRDefault="00740E35" w:rsidP="00740E35">
      <w:pPr>
        <w:ind w:left="1440" w:hanging="1440"/>
      </w:pPr>
      <w:r w:rsidRPr="00885BE7">
        <w:t xml:space="preserve">Leader 3: </w:t>
      </w:r>
      <w:r w:rsidRPr="00885BE7">
        <w:tab/>
        <w:t>Lord Jesus</w:t>
      </w:r>
    </w:p>
    <w:p w:rsidR="00740E35" w:rsidRPr="00885BE7" w:rsidRDefault="00740E35" w:rsidP="00740E35">
      <w:pPr>
        <w:ind w:left="1440"/>
      </w:pPr>
      <w:r w:rsidRPr="00885BE7">
        <w:t>we pray for all who suffer in our world;</w:t>
      </w:r>
    </w:p>
    <w:p w:rsidR="00740E35" w:rsidRPr="00885BE7" w:rsidRDefault="00740E35" w:rsidP="00740E35">
      <w:pPr>
        <w:ind w:left="1440"/>
      </w:pPr>
      <w:r w:rsidRPr="00885BE7">
        <w:t>help us to speak up on their behalf.</w:t>
      </w:r>
    </w:p>
    <w:p w:rsidR="00740E35" w:rsidRPr="00885BE7" w:rsidRDefault="00740E35" w:rsidP="00740E35">
      <w:pPr>
        <w:ind w:left="1440"/>
      </w:pPr>
    </w:p>
    <w:p w:rsidR="00740E35" w:rsidRPr="00885BE7" w:rsidRDefault="00740E35" w:rsidP="00740E35">
      <w:pPr>
        <w:ind w:left="1440"/>
      </w:pPr>
      <w:r w:rsidRPr="00885BE7">
        <w:t>Lord hear us,</w:t>
      </w:r>
    </w:p>
    <w:p w:rsidR="00740E35" w:rsidRPr="00885BE7" w:rsidRDefault="00740E35" w:rsidP="00740E35">
      <w:pPr>
        <w:ind w:left="1440"/>
        <w:rPr>
          <w:b/>
        </w:rPr>
      </w:pPr>
      <w:r w:rsidRPr="00885BE7">
        <w:rPr>
          <w:b/>
        </w:rPr>
        <w:t>Lord, graciously hear us.</w:t>
      </w:r>
    </w:p>
    <w:p w:rsidR="00900417" w:rsidRPr="00885BE7" w:rsidRDefault="00900417">
      <w:pPr>
        <w:pStyle w:val="space"/>
      </w:pPr>
    </w:p>
    <w:p w:rsidR="00D94CA3" w:rsidRPr="00885BE7" w:rsidRDefault="00D94CA3">
      <w:pPr>
        <w:pStyle w:val="space"/>
      </w:pPr>
    </w:p>
    <w:p w:rsidR="00D94CA3" w:rsidRPr="00885BE7" w:rsidRDefault="00D94CA3" w:rsidP="00D94CA3">
      <w:pPr>
        <w:pStyle w:val="All"/>
        <w:ind w:firstLine="0"/>
        <w:rPr>
          <w:b w:val="0"/>
          <w:bCs w:val="0"/>
          <w:szCs w:val="24"/>
        </w:rPr>
      </w:pPr>
      <w:r w:rsidRPr="00885BE7">
        <w:rPr>
          <w:b w:val="0"/>
          <w:bCs w:val="0"/>
          <w:szCs w:val="24"/>
        </w:rPr>
        <w:t>See from his head, his hands, his feet,</w:t>
      </w:r>
    </w:p>
    <w:p w:rsidR="00D94CA3" w:rsidRPr="00885BE7" w:rsidRDefault="00D94CA3" w:rsidP="00D94CA3">
      <w:pPr>
        <w:pStyle w:val="All"/>
        <w:ind w:firstLine="0"/>
        <w:rPr>
          <w:b w:val="0"/>
          <w:bCs w:val="0"/>
          <w:szCs w:val="24"/>
        </w:rPr>
      </w:pPr>
      <w:r w:rsidRPr="00885BE7">
        <w:rPr>
          <w:b w:val="0"/>
          <w:bCs w:val="0"/>
          <w:szCs w:val="24"/>
        </w:rPr>
        <w:t>sorrow and love flow mingled down;</w:t>
      </w:r>
    </w:p>
    <w:p w:rsidR="00D94CA3" w:rsidRPr="00885BE7" w:rsidRDefault="00D94CA3" w:rsidP="00D94CA3">
      <w:pPr>
        <w:pStyle w:val="All"/>
        <w:ind w:firstLine="0"/>
        <w:rPr>
          <w:b w:val="0"/>
          <w:bCs w:val="0"/>
          <w:szCs w:val="24"/>
        </w:rPr>
      </w:pPr>
      <w:r w:rsidRPr="00885BE7">
        <w:rPr>
          <w:b w:val="0"/>
          <w:bCs w:val="0"/>
          <w:szCs w:val="24"/>
        </w:rPr>
        <w:t>did e’er such love and sorrow meet,</w:t>
      </w:r>
    </w:p>
    <w:p w:rsidR="00D94CA3" w:rsidRPr="00885BE7" w:rsidRDefault="00D94CA3" w:rsidP="00D94CA3">
      <w:pPr>
        <w:pStyle w:val="All"/>
        <w:ind w:firstLine="0"/>
        <w:rPr>
          <w:b w:val="0"/>
          <w:bCs w:val="0"/>
          <w:szCs w:val="24"/>
        </w:rPr>
      </w:pPr>
      <w:r w:rsidRPr="00885BE7">
        <w:rPr>
          <w:b w:val="0"/>
          <w:bCs w:val="0"/>
          <w:szCs w:val="24"/>
        </w:rPr>
        <w:t>or thorns compose so rich a crown!</w:t>
      </w:r>
    </w:p>
    <w:p w:rsidR="00D94CA3" w:rsidRPr="000D0083" w:rsidRDefault="000D0083" w:rsidP="00D94CA3">
      <w:pPr>
        <w:rPr>
          <w:i/>
        </w:rPr>
      </w:pPr>
      <w:r w:rsidRPr="000D0083">
        <w:rPr>
          <w:i/>
        </w:rPr>
        <w:tab/>
      </w:r>
      <w:r w:rsidRPr="000D0083">
        <w:rPr>
          <w:i/>
        </w:rPr>
        <w:tab/>
      </w:r>
      <w:r w:rsidRPr="000D0083">
        <w:rPr>
          <w:i/>
        </w:rPr>
        <w:tab/>
      </w:r>
      <w:r w:rsidRPr="000D0083">
        <w:rPr>
          <w:i/>
        </w:rPr>
        <w:tab/>
      </w:r>
      <w:r w:rsidRPr="000D0083">
        <w:rPr>
          <w:i/>
        </w:rPr>
        <w:tab/>
        <w:t>[Rockingham p4]</w:t>
      </w:r>
    </w:p>
    <w:p w:rsidR="00F72A0D" w:rsidRPr="00885BE7" w:rsidRDefault="00F72A0D" w:rsidP="00D94CA3"/>
    <w:p w:rsidR="00F72A0D" w:rsidRDefault="00F72A0D" w:rsidP="00D94CA3"/>
    <w:p w:rsidR="00FF7046" w:rsidRPr="00FF7046" w:rsidRDefault="00FF7046" w:rsidP="00D94CA3">
      <w:pPr>
        <w:rPr>
          <w:sz w:val="16"/>
          <w:szCs w:val="16"/>
        </w:rPr>
      </w:pPr>
    </w:p>
    <w:p w:rsidR="00F81A6A" w:rsidRPr="00885BE7" w:rsidRDefault="00F81A6A" w:rsidP="00F81A6A">
      <w:pPr>
        <w:pStyle w:val="Heading1"/>
        <w:tabs>
          <w:tab w:val="left" w:pos="1080"/>
        </w:tabs>
      </w:pPr>
      <w:r w:rsidRPr="00885BE7">
        <w:rPr>
          <w:b w:val="0"/>
          <w:bCs w:val="0"/>
        </w:rPr>
        <w:t>Leader 1:</w:t>
      </w:r>
      <w:r w:rsidRPr="00885BE7">
        <w:tab/>
        <w:t>(12) JESUS SPEAKS TO HIS MOTHER</w:t>
      </w:r>
    </w:p>
    <w:p w:rsidR="00F81A6A" w:rsidRPr="00885BE7" w:rsidRDefault="00F81A6A" w:rsidP="00F81A6A">
      <w:pPr>
        <w:pStyle w:val="space"/>
      </w:pPr>
    </w:p>
    <w:p w:rsidR="00F81A6A" w:rsidRPr="00885BE7" w:rsidRDefault="00F81A6A" w:rsidP="00F81A6A">
      <w:pPr>
        <w:pStyle w:val="Priest"/>
      </w:pPr>
      <w:r w:rsidRPr="00885BE7">
        <w:t>Leader 1:</w:t>
      </w:r>
      <w:r w:rsidRPr="00885BE7">
        <w:tab/>
        <w:t>We adore you, O Christ, and we bless you</w:t>
      </w:r>
    </w:p>
    <w:p w:rsidR="00F81A6A" w:rsidRPr="00885BE7" w:rsidRDefault="00F81A6A" w:rsidP="00F81A6A">
      <w:pPr>
        <w:pStyle w:val="All"/>
      </w:pPr>
      <w:r w:rsidRPr="00885BE7">
        <w:t>All:</w:t>
      </w:r>
      <w:r w:rsidRPr="00885BE7">
        <w:tab/>
        <w:t>For by your cross, you have redeemed and saved us.</w:t>
      </w:r>
    </w:p>
    <w:p w:rsidR="00F81A6A" w:rsidRPr="00885BE7" w:rsidRDefault="00F81A6A" w:rsidP="00F81A6A">
      <w:pPr>
        <w:pStyle w:val="Footer"/>
        <w:tabs>
          <w:tab w:val="left" w:pos="720"/>
        </w:tabs>
      </w:pPr>
    </w:p>
    <w:p w:rsidR="00740E35" w:rsidRPr="00885BE7" w:rsidRDefault="00F81A6A" w:rsidP="00740E35">
      <w:pPr>
        <w:ind w:left="1080" w:hanging="1080"/>
        <w:jc w:val="both"/>
      </w:pPr>
      <w:r w:rsidRPr="00885BE7">
        <w:t>Leader 2:</w:t>
      </w:r>
      <w:r w:rsidRPr="00885BE7">
        <w:tab/>
      </w:r>
      <w:r w:rsidR="00740E35" w:rsidRPr="00885BE7">
        <w:t xml:space="preserve">Mary’s Son – in agony, nailed to a cross. How could she possibly stand there? How could she possibly not? It was an agonising choice – and also a foregone conclusion. Motherly </w:t>
      </w:r>
      <w:r w:rsidR="00740E35" w:rsidRPr="00885BE7">
        <w:lastRenderedPageBreak/>
        <w:t>love determined that she must be there. When someone we love is in trouble would we not do the same, no matter what the cost?</w:t>
      </w:r>
    </w:p>
    <w:p w:rsidR="00F81A6A" w:rsidRPr="000D0083" w:rsidRDefault="00F81A6A" w:rsidP="00F81A6A">
      <w:pPr>
        <w:ind w:left="1080" w:hanging="1080"/>
        <w:jc w:val="both"/>
        <w:rPr>
          <w:sz w:val="16"/>
          <w:szCs w:val="16"/>
        </w:rPr>
      </w:pPr>
    </w:p>
    <w:p w:rsidR="00F81A6A" w:rsidRPr="00885BE7" w:rsidRDefault="00F81A6A" w:rsidP="00F81A6A"/>
    <w:p w:rsidR="00740E35" w:rsidRPr="00885BE7" w:rsidRDefault="00740E35" w:rsidP="00740E35">
      <w:pPr>
        <w:ind w:left="1440" w:hanging="1440"/>
      </w:pPr>
      <w:r w:rsidRPr="00885BE7">
        <w:t xml:space="preserve">Leader 3: </w:t>
      </w:r>
      <w:r w:rsidRPr="00885BE7">
        <w:tab/>
        <w:t>Lord Jesus</w:t>
      </w:r>
    </w:p>
    <w:p w:rsidR="00740E35" w:rsidRPr="00885BE7" w:rsidRDefault="00740E35" w:rsidP="00740E35">
      <w:pPr>
        <w:ind w:left="1440"/>
      </w:pPr>
      <w:r w:rsidRPr="00885BE7">
        <w:t>when other people need us</w:t>
      </w:r>
    </w:p>
    <w:p w:rsidR="00740E35" w:rsidRPr="00885BE7" w:rsidRDefault="00740E35" w:rsidP="00740E35">
      <w:pPr>
        <w:ind w:left="1440"/>
      </w:pPr>
      <w:r w:rsidRPr="00885BE7">
        <w:t>may we never be found wanting or missing</w:t>
      </w:r>
    </w:p>
    <w:p w:rsidR="00740E35" w:rsidRPr="00885BE7" w:rsidRDefault="00740E35" w:rsidP="00740E35">
      <w:pPr>
        <w:ind w:left="1440"/>
      </w:pPr>
    </w:p>
    <w:p w:rsidR="00740E35" w:rsidRPr="00885BE7" w:rsidRDefault="00740E35" w:rsidP="00740E35">
      <w:pPr>
        <w:ind w:left="1440"/>
      </w:pPr>
      <w:r w:rsidRPr="00885BE7">
        <w:t>Lord hear us,</w:t>
      </w:r>
    </w:p>
    <w:p w:rsidR="00740E35" w:rsidRPr="00885BE7" w:rsidRDefault="00740E35" w:rsidP="00740E35">
      <w:pPr>
        <w:ind w:left="1440"/>
        <w:rPr>
          <w:b/>
        </w:rPr>
      </w:pPr>
      <w:r w:rsidRPr="00885BE7">
        <w:rPr>
          <w:b/>
        </w:rPr>
        <w:t>Lord, graciously hear us.</w:t>
      </w:r>
    </w:p>
    <w:p w:rsidR="00F81A6A" w:rsidRPr="00885BE7" w:rsidRDefault="00F81A6A" w:rsidP="00F81A6A">
      <w:pPr>
        <w:pStyle w:val="Priest"/>
      </w:pPr>
    </w:p>
    <w:p w:rsidR="00F81A6A" w:rsidRPr="000D0083" w:rsidRDefault="00F81A6A" w:rsidP="00F72A0D">
      <w:pPr>
        <w:ind w:left="1080"/>
        <w:rPr>
          <w:sz w:val="16"/>
          <w:szCs w:val="16"/>
        </w:rPr>
      </w:pPr>
    </w:p>
    <w:p w:rsidR="00F72A0D" w:rsidRPr="00885BE7" w:rsidRDefault="00F72A0D" w:rsidP="00F72A0D">
      <w:pPr>
        <w:ind w:left="1080"/>
      </w:pPr>
      <w:r w:rsidRPr="00885BE7">
        <w:t>I cannot tell how he could love</w:t>
      </w:r>
    </w:p>
    <w:p w:rsidR="00F72A0D" w:rsidRPr="00885BE7" w:rsidRDefault="00F72A0D" w:rsidP="00F72A0D">
      <w:pPr>
        <w:ind w:left="1080"/>
      </w:pPr>
      <w:r w:rsidRPr="00885BE7">
        <w:t>a child so weak and full of sin;</w:t>
      </w:r>
    </w:p>
    <w:p w:rsidR="00F72A0D" w:rsidRPr="00885BE7" w:rsidRDefault="00F72A0D" w:rsidP="00F72A0D">
      <w:pPr>
        <w:ind w:left="1080"/>
      </w:pPr>
      <w:r w:rsidRPr="00885BE7">
        <w:t>his love must be most wonderful,</w:t>
      </w:r>
    </w:p>
    <w:p w:rsidR="00F72A0D" w:rsidRPr="00885BE7" w:rsidRDefault="00F72A0D" w:rsidP="00F72A0D">
      <w:pPr>
        <w:ind w:left="1080"/>
      </w:pPr>
      <w:r w:rsidRPr="00885BE7">
        <w:t>if he could die my love to win.</w:t>
      </w:r>
    </w:p>
    <w:p w:rsidR="00F81A6A" w:rsidRPr="000D0083" w:rsidRDefault="000D0083" w:rsidP="00D94CA3">
      <w:pPr>
        <w:rPr>
          <w:i/>
        </w:rPr>
      </w:pPr>
      <w:r>
        <w:tab/>
      </w:r>
      <w:r>
        <w:tab/>
      </w:r>
      <w:r>
        <w:tab/>
      </w:r>
      <w:r>
        <w:tab/>
      </w:r>
      <w:r>
        <w:tab/>
      </w:r>
      <w:r>
        <w:rPr>
          <w:i/>
        </w:rPr>
        <w:t xml:space="preserve">[Herongate </w:t>
      </w:r>
      <w:r w:rsidR="00322F05">
        <w:rPr>
          <w:i/>
        </w:rPr>
        <w:t xml:space="preserve"> </w:t>
      </w:r>
      <w:r>
        <w:rPr>
          <w:i/>
        </w:rPr>
        <w:t>p</w:t>
      </w:r>
      <w:r w:rsidR="00322F05">
        <w:rPr>
          <w:i/>
        </w:rPr>
        <w:t>11]</w:t>
      </w:r>
    </w:p>
    <w:p w:rsidR="00F81A6A" w:rsidRPr="00885BE7" w:rsidRDefault="00F81A6A">
      <w:pPr>
        <w:pStyle w:val="Footer"/>
        <w:tabs>
          <w:tab w:val="clear" w:pos="4320"/>
          <w:tab w:val="clear" w:pos="8640"/>
        </w:tabs>
      </w:pPr>
    </w:p>
    <w:p w:rsidR="00F81A6A" w:rsidRDefault="00F81A6A">
      <w:pPr>
        <w:pStyle w:val="Footer"/>
        <w:tabs>
          <w:tab w:val="clear" w:pos="4320"/>
          <w:tab w:val="clear" w:pos="8640"/>
        </w:tabs>
      </w:pPr>
    </w:p>
    <w:p w:rsidR="000D0083" w:rsidRDefault="000D0083">
      <w:pPr>
        <w:pStyle w:val="Footer"/>
        <w:tabs>
          <w:tab w:val="clear" w:pos="4320"/>
          <w:tab w:val="clear" w:pos="8640"/>
        </w:tabs>
      </w:pPr>
    </w:p>
    <w:p w:rsidR="000D0083" w:rsidRDefault="000D0083">
      <w:pPr>
        <w:pStyle w:val="Footer"/>
        <w:tabs>
          <w:tab w:val="clear" w:pos="4320"/>
          <w:tab w:val="clear" w:pos="8640"/>
        </w:tabs>
      </w:pPr>
    </w:p>
    <w:p w:rsidR="000D0083" w:rsidRPr="00885BE7" w:rsidRDefault="000D0083">
      <w:pPr>
        <w:pStyle w:val="Footer"/>
        <w:tabs>
          <w:tab w:val="clear" w:pos="4320"/>
          <w:tab w:val="clear" w:pos="8640"/>
        </w:tabs>
      </w:pPr>
    </w:p>
    <w:p w:rsidR="00900417" w:rsidRPr="00885BE7" w:rsidRDefault="00900417">
      <w:pPr>
        <w:pStyle w:val="Heading1"/>
        <w:tabs>
          <w:tab w:val="left" w:pos="1080"/>
        </w:tabs>
      </w:pPr>
      <w:r w:rsidRPr="00885BE7">
        <w:rPr>
          <w:b w:val="0"/>
          <w:bCs w:val="0"/>
        </w:rPr>
        <w:t>Leader 1:</w:t>
      </w:r>
      <w:r w:rsidRPr="00885BE7">
        <w:tab/>
        <w:t>(1</w:t>
      </w:r>
      <w:r w:rsidR="00F81A6A" w:rsidRPr="00885BE7">
        <w:t>3</w:t>
      </w:r>
      <w:r w:rsidRPr="00885BE7">
        <w:t>) JESUS DIES ON THE CROSS</w:t>
      </w:r>
    </w:p>
    <w:p w:rsidR="00900417" w:rsidRPr="00885BE7" w:rsidRDefault="00900417">
      <w:pPr>
        <w:pStyle w:val="space"/>
      </w:pPr>
    </w:p>
    <w:p w:rsidR="00900417" w:rsidRPr="00885BE7" w:rsidRDefault="00900417">
      <w:pPr>
        <w:pStyle w:val="Priest"/>
      </w:pPr>
      <w:r w:rsidRPr="00885BE7">
        <w:t>Leader 1:</w:t>
      </w:r>
      <w:r w:rsidRPr="00885BE7">
        <w:tab/>
        <w:t>We adore you, O Christ, and we bless you</w:t>
      </w:r>
    </w:p>
    <w:p w:rsidR="00900417" w:rsidRPr="00885BE7" w:rsidRDefault="00900417">
      <w:pPr>
        <w:pStyle w:val="All"/>
      </w:pPr>
      <w:r w:rsidRPr="00885BE7">
        <w:t>All:</w:t>
      </w:r>
      <w:r w:rsidRPr="00885BE7">
        <w:tab/>
        <w:t>For by your cross, you have redeemed and saved us.</w:t>
      </w:r>
    </w:p>
    <w:p w:rsidR="00900417" w:rsidRPr="00885BE7" w:rsidRDefault="00900417">
      <w:pPr>
        <w:pStyle w:val="Footer"/>
        <w:tabs>
          <w:tab w:val="left" w:pos="720"/>
        </w:tabs>
      </w:pPr>
    </w:p>
    <w:p w:rsidR="00F81A6A" w:rsidRPr="00885BE7" w:rsidRDefault="00900417" w:rsidP="00F81A6A">
      <w:pPr>
        <w:ind w:left="1080" w:hanging="1080"/>
        <w:jc w:val="both"/>
      </w:pPr>
      <w:r w:rsidRPr="00885BE7">
        <w:t>Leader 2:</w:t>
      </w:r>
      <w:r w:rsidRPr="00885BE7">
        <w:tab/>
      </w:r>
      <w:r w:rsidR="00F81A6A" w:rsidRPr="00885BE7">
        <w:t>Death strips us of everything We can no longer exert influence of any kind – or can we? Jesus’ death is at the heart of the gospel and represents the ultimate victory. Had Jesus not died, we might never have heard of him again. But die he did – and we live in the light of this victory. It prompts us to ask what we can do in our lives that will leave a lasting legacy for those we love.</w:t>
      </w:r>
    </w:p>
    <w:p w:rsidR="00F81A6A" w:rsidRPr="00885BE7" w:rsidRDefault="00F81A6A" w:rsidP="00F81A6A"/>
    <w:p w:rsidR="00CA4340" w:rsidRPr="00885BE7" w:rsidRDefault="00CA4340" w:rsidP="00E67312">
      <w:pPr>
        <w:ind w:left="1080" w:hanging="1080"/>
        <w:jc w:val="both"/>
        <w:rPr>
          <w:sz w:val="16"/>
          <w:szCs w:val="16"/>
        </w:rPr>
      </w:pPr>
    </w:p>
    <w:p w:rsidR="00740E35" w:rsidRPr="00885BE7" w:rsidRDefault="00900417" w:rsidP="00F72A0D">
      <w:pPr>
        <w:pStyle w:val="Priest"/>
        <w:tabs>
          <w:tab w:val="left" w:pos="1440"/>
        </w:tabs>
      </w:pPr>
      <w:r w:rsidRPr="00885BE7">
        <w:lastRenderedPageBreak/>
        <w:t>.</w:t>
      </w:r>
      <w:r w:rsidR="00740E35" w:rsidRPr="00885BE7">
        <w:t xml:space="preserve">Leader 3: </w:t>
      </w:r>
      <w:r w:rsidR="00740E35" w:rsidRPr="00885BE7">
        <w:tab/>
      </w:r>
      <w:r w:rsidR="00F72A0D" w:rsidRPr="00885BE7">
        <w:tab/>
      </w:r>
      <w:r w:rsidR="00740E35" w:rsidRPr="00885BE7">
        <w:t>Lord Jesus</w:t>
      </w:r>
    </w:p>
    <w:p w:rsidR="00740E35" w:rsidRPr="00885BE7" w:rsidRDefault="00740E35" w:rsidP="00740E35">
      <w:pPr>
        <w:ind w:left="1440"/>
      </w:pPr>
      <w:r w:rsidRPr="00885BE7">
        <w:t>may our lives enrich the lives of those around us</w:t>
      </w:r>
    </w:p>
    <w:p w:rsidR="00740E35" w:rsidRPr="00885BE7" w:rsidRDefault="00740E35" w:rsidP="00740E35">
      <w:pPr>
        <w:ind w:left="1440"/>
      </w:pPr>
      <w:r w:rsidRPr="00885BE7">
        <w:t>by deeds of love and kindness.</w:t>
      </w:r>
    </w:p>
    <w:p w:rsidR="00740E35" w:rsidRPr="00885BE7" w:rsidRDefault="00740E35" w:rsidP="00740E35">
      <w:pPr>
        <w:ind w:left="1440"/>
      </w:pPr>
    </w:p>
    <w:p w:rsidR="00740E35" w:rsidRPr="00885BE7" w:rsidRDefault="00740E35" w:rsidP="00740E35">
      <w:pPr>
        <w:ind w:left="1440"/>
      </w:pPr>
      <w:r w:rsidRPr="00885BE7">
        <w:t>Lord hear us,</w:t>
      </w:r>
    </w:p>
    <w:p w:rsidR="00900417" w:rsidRDefault="00740E35" w:rsidP="00740E35">
      <w:pPr>
        <w:pStyle w:val="Priest"/>
        <w:ind w:firstLine="360"/>
        <w:rPr>
          <w:b/>
        </w:rPr>
      </w:pPr>
      <w:r w:rsidRPr="00885BE7">
        <w:rPr>
          <w:b/>
        </w:rPr>
        <w:t>Lord, graciously hear us</w:t>
      </w:r>
    </w:p>
    <w:p w:rsidR="00322F05" w:rsidRDefault="00322F05" w:rsidP="00740E35">
      <w:pPr>
        <w:pStyle w:val="Priest"/>
        <w:ind w:firstLine="360"/>
        <w:rPr>
          <w:b/>
        </w:rPr>
      </w:pPr>
    </w:p>
    <w:p w:rsidR="00322F05" w:rsidRPr="00885BE7" w:rsidRDefault="00322F05" w:rsidP="00740E35">
      <w:pPr>
        <w:pStyle w:val="Priest"/>
        <w:ind w:firstLine="360"/>
      </w:pPr>
    </w:p>
    <w:p w:rsidR="00900417" w:rsidRPr="00885BE7" w:rsidRDefault="00322F05">
      <w:r>
        <w:rPr>
          <w:noProof/>
          <w:lang w:eastAsia="en-GB"/>
        </w:rPr>
        <w:drawing>
          <wp:anchor distT="0" distB="0" distL="114300" distR="114300" simplePos="0" relativeHeight="251676672" behindDoc="0" locked="0" layoutInCell="1" allowOverlap="1">
            <wp:simplePos x="0" y="0"/>
            <wp:positionH relativeFrom="column">
              <wp:posOffset>737235</wp:posOffset>
            </wp:positionH>
            <wp:positionV relativeFrom="paragraph">
              <wp:posOffset>53340</wp:posOffset>
            </wp:positionV>
            <wp:extent cx="3481070" cy="1857375"/>
            <wp:effectExtent l="19050" t="0" r="5080" b="0"/>
            <wp:wrapSquare wrapText="bothSides"/>
            <wp:docPr id="10" name="Picture 4" descr="C:\Documents and Settings\Administrator\Local Settings\Temporary Internet Files\Content.Word\hymns 26.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hymns 26.2_0004.jpg"/>
                    <pic:cNvPicPr>
                      <a:picLocks noChangeAspect="1" noChangeArrowheads="1"/>
                    </pic:cNvPicPr>
                  </pic:nvPicPr>
                  <pic:blipFill>
                    <a:blip r:embed="rId15" cstate="print"/>
                    <a:srcRect/>
                    <a:stretch>
                      <a:fillRect/>
                    </a:stretch>
                  </pic:blipFill>
                  <pic:spPr bwMode="auto">
                    <a:xfrm>
                      <a:off x="0" y="0"/>
                      <a:ext cx="3481070" cy="1857375"/>
                    </a:xfrm>
                    <a:prstGeom prst="rect">
                      <a:avLst/>
                    </a:prstGeom>
                    <a:noFill/>
                    <a:ln w="9525">
                      <a:noFill/>
                      <a:miter lim="800000"/>
                      <a:headEnd/>
                      <a:tailEnd/>
                    </a:ln>
                  </pic:spPr>
                </pic:pic>
              </a:graphicData>
            </a:graphic>
          </wp:anchor>
        </w:drawing>
      </w:r>
    </w:p>
    <w:p w:rsidR="00322F05" w:rsidRDefault="00AC3BCB" w:rsidP="00AC3BCB">
      <w:pPr>
        <w:ind w:left="1800"/>
      </w:pPr>
      <w:r w:rsidRPr="00885BE7">
        <w:t>O S</w:t>
      </w:r>
    </w:p>
    <w:p w:rsidR="00322F05" w:rsidRDefault="00AC3BCB" w:rsidP="00AC3BCB">
      <w:pPr>
        <w:ind w:left="1800"/>
      </w:pPr>
      <w:r w:rsidRPr="00885BE7">
        <w:t>a</w:t>
      </w:r>
    </w:p>
    <w:p w:rsidR="00322F05" w:rsidRDefault="00322F05" w:rsidP="00AC3BCB">
      <w:pPr>
        <w:ind w:left="1800"/>
      </w:pPr>
    </w:p>
    <w:p w:rsidR="00322F05" w:rsidRDefault="00322F05" w:rsidP="00AC3BCB">
      <w:pPr>
        <w:ind w:left="1800"/>
      </w:pPr>
    </w:p>
    <w:p w:rsidR="00322F05" w:rsidRDefault="00322F05" w:rsidP="00AC3BCB">
      <w:pPr>
        <w:ind w:left="1800"/>
      </w:pPr>
    </w:p>
    <w:p w:rsidR="00322F05" w:rsidRDefault="00322F05" w:rsidP="00AC3BCB">
      <w:pPr>
        <w:ind w:left="1800"/>
      </w:pPr>
    </w:p>
    <w:p w:rsidR="00322F05" w:rsidRDefault="00322F05" w:rsidP="00AC3BCB">
      <w:pPr>
        <w:ind w:left="1800"/>
      </w:pPr>
    </w:p>
    <w:p w:rsidR="00322F05" w:rsidRDefault="00322F05" w:rsidP="00AC3BCB">
      <w:pPr>
        <w:ind w:left="1800"/>
      </w:pPr>
    </w:p>
    <w:p w:rsidR="00322F05" w:rsidRDefault="00322F05" w:rsidP="00AC3BCB">
      <w:pPr>
        <w:ind w:left="1800"/>
      </w:pPr>
    </w:p>
    <w:p w:rsidR="00AC3BCB" w:rsidRPr="00885BE7" w:rsidRDefault="00322F05" w:rsidP="00322F05">
      <w:pPr>
        <w:ind w:left="1800"/>
      </w:pPr>
      <w:r>
        <w:t>O sa</w:t>
      </w:r>
      <w:r w:rsidR="00AC3BCB" w:rsidRPr="00885BE7">
        <w:t>cred head, surrounded</w:t>
      </w:r>
    </w:p>
    <w:p w:rsidR="00AC3BCB" w:rsidRPr="00885BE7" w:rsidRDefault="00AC3BCB" w:rsidP="00AC3BCB">
      <w:pPr>
        <w:ind w:left="1800"/>
      </w:pPr>
      <w:r w:rsidRPr="00885BE7">
        <w:t>by crown of piercing thorn!</w:t>
      </w:r>
    </w:p>
    <w:p w:rsidR="00AC3BCB" w:rsidRPr="00885BE7" w:rsidRDefault="00AC3BCB" w:rsidP="00AC3BCB">
      <w:pPr>
        <w:ind w:left="1800"/>
      </w:pPr>
      <w:r w:rsidRPr="00885BE7">
        <w:t>O bleeding head, so wounded,</w:t>
      </w:r>
    </w:p>
    <w:p w:rsidR="00AC3BCB" w:rsidRPr="00885BE7" w:rsidRDefault="00AC3BCB" w:rsidP="00AC3BCB">
      <w:pPr>
        <w:ind w:left="1800"/>
      </w:pPr>
      <w:r w:rsidRPr="00885BE7">
        <w:t>so shamed and put to scorn!</w:t>
      </w:r>
    </w:p>
    <w:p w:rsidR="00AC3BCB" w:rsidRPr="00885BE7" w:rsidRDefault="00AC3BCB" w:rsidP="00AC3BCB">
      <w:pPr>
        <w:ind w:left="1800"/>
      </w:pPr>
      <w:r w:rsidRPr="00885BE7">
        <w:t>Death’s pallid hue comes o’er thee,</w:t>
      </w:r>
    </w:p>
    <w:p w:rsidR="00AC3BCB" w:rsidRPr="00885BE7" w:rsidRDefault="00AC3BCB" w:rsidP="00AC3BCB">
      <w:pPr>
        <w:ind w:left="1800"/>
      </w:pPr>
      <w:r w:rsidRPr="00885BE7">
        <w:t>the glow of life decays;</w:t>
      </w:r>
    </w:p>
    <w:p w:rsidR="00AC3BCB" w:rsidRPr="00885BE7" w:rsidRDefault="00AC3BCB" w:rsidP="00AC3BCB">
      <w:pPr>
        <w:ind w:left="1800"/>
      </w:pPr>
      <w:r w:rsidRPr="00885BE7">
        <w:t>yet angel-hosts adore thee,</w:t>
      </w:r>
    </w:p>
    <w:p w:rsidR="00AC3BCB" w:rsidRPr="00885BE7" w:rsidRDefault="00AC3BCB" w:rsidP="00AC3BCB">
      <w:pPr>
        <w:ind w:left="1800"/>
      </w:pPr>
      <w:r w:rsidRPr="00885BE7">
        <w:t>and tremble as they gaze.</w:t>
      </w:r>
    </w:p>
    <w:p w:rsidR="00900417" w:rsidRPr="00885BE7" w:rsidRDefault="00900417">
      <w:pPr>
        <w:pStyle w:val="Footer"/>
        <w:tabs>
          <w:tab w:val="clear" w:pos="4320"/>
          <w:tab w:val="clear" w:pos="8640"/>
        </w:tabs>
      </w:pPr>
    </w:p>
    <w:p w:rsidR="00900417" w:rsidRPr="000D0083" w:rsidRDefault="00900417">
      <w:pPr>
        <w:rPr>
          <w:sz w:val="16"/>
          <w:szCs w:val="16"/>
        </w:rPr>
      </w:pPr>
    </w:p>
    <w:p w:rsidR="00F72A0D" w:rsidRPr="00885BE7" w:rsidRDefault="00F72A0D"/>
    <w:p w:rsidR="00C074F2" w:rsidRPr="00885BE7" w:rsidRDefault="00C074F2" w:rsidP="00C074F2">
      <w:pPr>
        <w:pStyle w:val="Heading1"/>
        <w:tabs>
          <w:tab w:val="left" w:pos="1080"/>
        </w:tabs>
      </w:pPr>
      <w:r w:rsidRPr="00885BE7">
        <w:rPr>
          <w:b w:val="0"/>
          <w:bCs w:val="0"/>
        </w:rPr>
        <w:t>Leader 1:</w:t>
      </w:r>
      <w:r w:rsidRPr="00885BE7">
        <w:tab/>
        <w:t>(1</w:t>
      </w:r>
      <w:r w:rsidR="00F81A6A" w:rsidRPr="00885BE7">
        <w:t>4</w:t>
      </w:r>
      <w:r w:rsidRPr="00885BE7">
        <w:t>) JESUS IS TAKEN DOWN FROM THE CROSS</w:t>
      </w:r>
    </w:p>
    <w:p w:rsidR="00C074F2" w:rsidRPr="00885BE7" w:rsidRDefault="00C074F2" w:rsidP="00C074F2">
      <w:pPr>
        <w:pStyle w:val="space"/>
      </w:pPr>
    </w:p>
    <w:p w:rsidR="00C074F2" w:rsidRPr="00885BE7" w:rsidRDefault="00C074F2" w:rsidP="00C074F2">
      <w:pPr>
        <w:pStyle w:val="Priest"/>
      </w:pPr>
      <w:r w:rsidRPr="00885BE7">
        <w:t>Leader 1:</w:t>
      </w:r>
      <w:r w:rsidRPr="00885BE7">
        <w:tab/>
        <w:t>We adore you, O Christ, and we bless you</w:t>
      </w:r>
    </w:p>
    <w:p w:rsidR="00C074F2" w:rsidRPr="00885BE7" w:rsidRDefault="00C074F2" w:rsidP="00C074F2">
      <w:pPr>
        <w:pStyle w:val="All"/>
      </w:pPr>
      <w:r w:rsidRPr="00885BE7">
        <w:t>All:</w:t>
      </w:r>
      <w:r w:rsidRPr="00885BE7">
        <w:tab/>
        <w:t>For by your cross, you have redeemed and saved us.</w:t>
      </w:r>
    </w:p>
    <w:p w:rsidR="00C074F2" w:rsidRPr="00885BE7" w:rsidRDefault="00C074F2" w:rsidP="00C074F2"/>
    <w:p w:rsidR="00F81A6A" w:rsidRPr="00885BE7" w:rsidRDefault="00C074F2" w:rsidP="00F81A6A">
      <w:pPr>
        <w:ind w:left="1080" w:hanging="1080"/>
        <w:jc w:val="both"/>
      </w:pPr>
      <w:r w:rsidRPr="00885BE7">
        <w:lastRenderedPageBreak/>
        <w:t>Leader 2:</w:t>
      </w:r>
      <w:r w:rsidRPr="00885BE7">
        <w:tab/>
      </w:r>
      <w:r w:rsidR="00F81A6A" w:rsidRPr="00885BE7">
        <w:t>In death, as in life, Jesus is not alone. Joseph of Arimathea went to Pilate to ask that Jesus’ body might be lifted down for burial, and when it was, Mary, who had cradled him as a baby, cradled him again in death. Sometimes we overlook those who try to help us. We need to be more aware of the love that surrounds each one of us because they point to the love that the Father has for each one of us.</w:t>
      </w:r>
    </w:p>
    <w:p w:rsidR="00740E35" w:rsidRPr="00885BE7" w:rsidRDefault="00740E35" w:rsidP="00740E35">
      <w:pPr>
        <w:ind w:left="1440" w:hanging="1440"/>
      </w:pPr>
      <w:r w:rsidRPr="00885BE7">
        <w:t xml:space="preserve">Leader 3: </w:t>
      </w:r>
      <w:r w:rsidRPr="00885BE7">
        <w:tab/>
        <w:t>Lord Jesus</w:t>
      </w:r>
    </w:p>
    <w:p w:rsidR="00740E35" w:rsidRPr="00885BE7" w:rsidRDefault="00740E35" w:rsidP="00740E35">
      <w:pPr>
        <w:ind w:left="1440"/>
      </w:pPr>
      <w:r w:rsidRPr="00885BE7">
        <w:t>help us to know that we are never alone.</w:t>
      </w:r>
    </w:p>
    <w:p w:rsidR="00740E35" w:rsidRPr="00885BE7" w:rsidRDefault="00740E35" w:rsidP="00740E35">
      <w:pPr>
        <w:ind w:left="1440"/>
      </w:pPr>
      <w:r w:rsidRPr="00885BE7">
        <w:t>May we seek out the lost and enfold them in your love.</w:t>
      </w:r>
    </w:p>
    <w:p w:rsidR="00740E35" w:rsidRPr="00885BE7" w:rsidRDefault="00740E35" w:rsidP="00740E35">
      <w:pPr>
        <w:ind w:left="1440"/>
      </w:pPr>
    </w:p>
    <w:p w:rsidR="00740E35" w:rsidRPr="00885BE7" w:rsidRDefault="00740E35" w:rsidP="00740E35">
      <w:pPr>
        <w:ind w:left="1440"/>
      </w:pPr>
      <w:r w:rsidRPr="00885BE7">
        <w:t>Lord hear us,</w:t>
      </w:r>
    </w:p>
    <w:p w:rsidR="00740E35" w:rsidRPr="00885BE7" w:rsidRDefault="00740E35" w:rsidP="00740E35">
      <w:pPr>
        <w:pStyle w:val="Priest"/>
        <w:ind w:firstLine="360"/>
      </w:pPr>
      <w:r w:rsidRPr="00885BE7">
        <w:rPr>
          <w:b/>
        </w:rPr>
        <w:t>Lord, graciously hear us</w:t>
      </w:r>
    </w:p>
    <w:p w:rsidR="000D0083" w:rsidRDefault="000D0083" w:rsidP="00C074F2">
      <w:pPr>
        <w:pStyle w:val="Priest"/>
      </w:pPr>
    </w:p>
    <w:p w:rsidR="000D0083" w:rsidRDefault="000D0083" w:rsidP="00AC3BCB">
      <w:pPr>
        <w:ind w:left="1980"/>
      </w:pPr>
    </w:p>
    <w:p w:rsidR="00AC3BCB" w:rsidRPr="00885BE7" w:rsidRDefault="00AC3BCB" w:rsidP="00AC3BCB">
      <w:pPr>
        <w:ind w:left="1980"/>
      </w:pPr>
      <w:r w:rsidRPr="00885BE7">
        <w:t xml:space="preserve">In this </w:t>
      </w:r>
      <w:r w:rsidR="000D0083">
        <w:t xml:space="preserve">thy </w:t>
      </w:r>
      <w:r w:rsidRPr="00885BE7">
        <w:t>bitter passion,</w:t>
      </w:r>
    </w:p>
    <w:p w:rsidR="00AC3BCB" w:rsidRPr="00885BE7" w:rsidRDefault="00AC3BCB" w:rsidP="00AC3BCB">
      <w:pPr>
        <w:ind w:left="1980"/>
      </w:pPr>
      <w:r w:rsidRPr="00885BE7">
        <w:t>good Shepherd, think of me</w:t>
      </w:r>
    </w:p>
    <w:p w:rsidR="00AC3BCB" w:rsidRPr="00885BE7" w:rsidRDefault="00AC3BCB" w:rsidP="00AC3BCB">
      <w:pPr>
        <w:ind w:left="1980"/>
      </w:pPr>
      <w:r w:rsidRPr="00885BE7">
        <w:t>with thy most sweet compassion,</w:t>
      </w:r>
    </w:p>
    <w:p w:rsidR="00AC3BCB" w:rsidRPr="00885BE7" w:rsidRDefault="00AC3BCB" w:rsidP="00AC3BCB">
      <w:pPr>
        <w:ind w:left="1980"/>
      </w:pPr>
      <w:r w:rsidRPr="00885BE7">
        <w:t>unworthy though I be:</w:t>
      </w:r>
    </w:p>
    <w:p w:rsidR="00AC3BCB" w:rsidRPr="00885BE7" w:rsidRDefault="00AC3BCB" w:rsidP="00AC3BCB">
      <w:pPr>
        <w:ind w:left="1980"/>
      </w:pPr>
      <w:r w:rsidRPr="00885BE7">
        <w:t>beneath thy cross abiding</w:t>
      </w:r>
    </w:p>
    <w:p w:rsidR="00AC3BCB" w:rsidRPr="00885BE7" w:rsidRDefault="00AC3BCB" w:rsidP="00AC3BCB">
      <w:pPr>
        <w:ind w:left="1980"/>
      </w:pPr>
      <w:r w:rsidRPr="00885BE7">
        <w:t>for ever would I rest,</w:t>
      </w:r>
    </w:p>
    <w:p w:rsidR="00AC3BCB" w:rsidRPr="00885BE7" w:rsidRDefault="00AC3BCB" w:rsidP="00AC3BCB">
      <w:pPr>
        <w:ind w:left="1980"/>
      </w:pPr>
      <w:r w:rsidRPr="00885BE7">
        <w:t>in thy dear  love confiding,</w:t>
      </w:r>
    </w:p>
    <w:p w:rsidR="00AC3BCB" w:rsidRPr="00885BE7" w:rsidRDefault="00AC3BCB" w:rsidP="00AC3BCB">
      <w:pPr>
        <w:ind w:left="1980"/>
      </w:pPr>
      <w:r w:rsidRPr="00885BE7">
        <w:t>and with thy presence blest.</w:t>
      </w:r>
    </w:p>
    <w:p w:rsidR="00C074F2" w:rsidRPr="00885BE7" w:rsidRDefault="00C074F2" w:rsidP="00C074F2"/>
    <w:p w:rsidR="00C074F2" w:rsidRPr="000D0083" w:rsidRDefault="00C074F2" w:rsidP="00C074F2">
      <w:pPr>
        <w:rPr>
          <w:sz w:val="32"/>
          <w:szCs w:val="32"/>
        </w:rPr>
      </w:pPr>
    </w:p>
    <w:p w:rsidR="00C074F2" w:rsidRPr="00885BE7" w:rsidRDefault="00C074F2" w:rsidP="00C074F2">
      <w:pPr>
        <w:pStyle w:val="Heading1"/>
        <w:tabs>
          <w:tab w:val="left" w:pos="1080"/>
        </w:tabs>
      </w:pPr>
      <w:r w:rsidRPr="00885BE7">
        <w:rPr>
          <w:b w:val="0"/>
          <w:bCs w:val="0"/>
        </w:rPr>
        <w:t>Leader 1:</w:t>
      </w:r>
      <w:r w:rsidRPr="00885BE7">
        <w:tab/>
        <w:t>(1</w:t>
      </w:r>
      <w:r w:rsidR="00F81A6A" w:rsidRPr="00885BE7">
        <w:t>5</w:t>
      </w:r>
      <w:r w:rsidRPr="00885BE7">
        <w:t>) JESUS IS TAKEN LAID IN THE TOMB</w:t>
      </w:r>
    </w:p>
    <w:p w:rsidR="00C074F2" w:rsidRPr="00885BE7" w:rsidRDefault="00C074F2" w:rsidP="00C074F2">
      <w:pPr>
        <w:pStyle w:val="space"/>
      </w:pPr>
    </w:p>
    <w:p w:rsidR="00C074F2" w:rsidRPr="00885BE7" w:rsidRDefault="00C074F2" w:rsidP="00C074F2">
      <w:pPr>
        <w:pStyle w:val="Priest"/>
      </w:pPr>
      <w:r w:rsidRPr="00885BE7">
        <w:t>Leader 1:</w:t>
      </w:r>
      <w:r w:rsidRPr="00885BE7">
        <w:tab/>
        <w:t>We adore you, O Christ, and we bless you</w:t>
      </w:r>
    </w:p>
    <w:p w:rsidR="00C074F2" w:rsidRPr="00885BE7" w:rsidRDefault="00C074F2" w:rsidP="00C074F2">
      <w:pPr>
        <w:pStyle w:val="All"/>
      </w:pPr>
      <w:r w:rsidRPr="00885BE7">
        <w:t>All:</w:t>
      </w:r>
      <w:r w:rsidRPr="00885BE7">
        <w:tab/>
        <w:t>For by your cross, you have redeemed and saved us.</w:t>
      </w:r>
    </w:p>
    <w:p w:rsidR="00C074F2" w:rsidRPr="00885BE7" w:rsidRDefault="00C074F2" w:rsidP="00C074F2"/>
    <w:p w:rsidR="00F81A6A" w:rsidRPr="00885BE7" w:rsidRDefault="00C074F2" w:rsidP="00F81A6A">
      <w:pPr>
        <w:ind w:left="1080" w:hanging="1080"/>
        <w:jc w:val="both"/>
      </w:pPr>
      <w:r w:rsidRPr="00885BE7">
        <w:t>Leader 2:</w:t>
      </w:r>
      <w:r w:rsidRPr="00885BE7">
        <w:tab/>
      </w:r>
      <w:r w:rsidR="00F81A6A" w:rsidRPr="00885BE7">
        <w:t xml:space="preserve">There is an apparent finality in burial. For Mary and the disciples, their dreams had been shattered, their hopes dashed. How wrong they were! We know that this wasn’t the end, but rather that it was the beginning. The beginning of life which never comes to an end, of hope founded and </w:t>
      </w:r>
      <w:r w:rsidR="00F81A6A" w:rsidRPr="00885BE7">
        <w:lastRenderedPageBreak/>
        <w:t>rooted in God. This was a necessary first step that leads to eternal life. It was not the end – it was the beginning.</w:t>
      </w:r>
    </w:p>
    <w:p w:rsidR="00C074F2" w:rsidRPr="00885BE7" w:rsidRDefault="00C074F2" w:rsidP="00F81A6A">
      <w:pPr>
        <w:ind w:left="1080" w:hanging="1080"/>
        <w:jc w:val="both"/>
      </w:pPr>
    </w:p>
    <w:p w:rsidR="00C074F2" w:rsidRPr="00885BE7" w:rsidRDefault="00C074F2" w:rsidP="00C074F2">
      <w:pPr>
        <w:rPr>
          <w:sz w:val="16"/>
          <w:szCs w:val="16"/>
        </w:rPr>
      </w:pPr>
    </w:p>
    <w:p w:rsidR="00740E35" w:rsidRPr="00885BE7" w:rsidRDefault="00740E35" w:rsidP="00740E35">
      <w:pPr>
        <w:ind w:left="1440" w:hanging="1440"/>
      </w:pPr>
      <w:r w:rsidRPr="00885BE7">
        <w:t xml:space="preserve">Leader 3: </w:t>
      </w:r>
      <w:r w:rsidRPr="00885BE7">
        <w:tab/>
        <w:t>Lord Jesus</w:t>
      </w:r>
    </w:p>
    <w:p w:rsidR="00740E35" w:rsidRPr="00885BE7" w:rsidRDefault="00740E35" w:rsidP="00740E35">
      <w:pPr>
        <w:ind w:left="1440"/>
      </w:pPr>
      <w:r w:rsidRPr="00885BE7">
        <w:t xml:space="preserve">your resurrection brought life to the world; </w:t>
      </w:r>
    </w:p>
    <w:p w:rsidR="00740E35" w:rsidRPr="00885BE7" w:rsidRDefault="00740E35" w:rsidP="00740E35">
      <w:pPr>
        <w:ind w:left="1440"/>
      </w:pPr>
      <w:r w:rsidRPr="00885BE7">
        <w:t>Fill your creation with hope and confidence</w:t>
      </w:r>
    </w:p>
    <w:p w:rsidR="00740E35" w:rsidRPr="00885BE7" w:rsidRDefault="00740E35" w:rsidP="00740E35">
      <w:pPr>
        <w:ind w:left="1440"/>
      </w:pPr>
      <w:r w:rsidRPr="00885BE7">
        <w:t xml:space="preserve">in </w:t>
      </w:r>
      <w:r w:rsidR="00853735" w:rsidRPr="00885BE7">
        <w:t>your</w:t>
      </w:r>
      <w:r w:rsidRPr="00885BE7">
        <w:t xml:space="preserve"> new life.</w:t>
      </w:r>
    </w:p>
    <w:p w:rsidR="00740E35" w:rsidRPr="00885BE7" w:rsidRDefault="00740E35" w:rsidP="00740E35">
      <w:pPr>
        <w:ind w:left="1440"/>
      </w:pPr>
      <w:r w:rsidRPr="00885BE7">
        <w:t>Lord hear us,</w:t>
      </w:r>
    </w:p>
    <w:p w:rsidR="00740E35" w:rsidRPr="00885BE7" w:rsidRDefault="00740E35" w:rsidP="00740E35">
      <w:pPr>
        <w:pStyle w:val="Priest"/>
        <w:ind w:firstLine="360"/>
      </w:pPr>
      <w:r w:rsidRPr="00885BE7">
        <w:rPr>
          <w:b/>
        </w:rPr>
        <w:t>Lord, graciously hear us</w:t>
      </w:r>
    </w:p>
    <w:p w:rsidR="0098644C" w:rsidRPr="00885BE7" w:rsidRDefault="0098644C" w:rsidP="00D124A7">
      <w:pPr>
        <w:ind w:left="1440"/>
        <w:rPr>
          <w:b/>
        </w:rPr>
      </w:pPr>
    </w:p>
    <w:p w:rsidR="00AC3BCB" w:rsidRDefault="00AC3BCB" w:rsidP="00D124A7">
      <w:pPr>
        <w:ind w:left="1440"/>
        <w:rPr>
          <w:b/>
        </w:rPr>
      </w:pPr>
    </w:p>
    <w:p w:rsidR="000D0083" w:rsidRDefault="000D0083" w:rsidP="00D124A7">
      <w:pPr>
        <w:ind w:left="1440"/>
        <w:rPr>
          <w:b/>
        </w:rPr>
      </w:pPr>
    </w:p>
    <w:p w:rsidR="00322F05" w:rsidRPr="00885BE7" w:rsidRDefault="00322F05" w:rsidP="00D124A7">
      <w:pPr>
        <w:ind w:left="1440"/>
        <w:rPr>
          <w:b/>
        </w:rPr>
      </w:pPr>
    </w:p>
    <w:p w:rsidR="00AC3BCB" w:rsidRPr="00885BE7" w:rsidRDefault="00AC3BCB" w:rsidP="00AC3BCB">
      <w:pPr>
        <w:rPr>
          <w:i/>
          <w:iCs/>
        </w:rPr>
      </w:pPr>
      <w:r w:rsidRPr="00885BE7">
        <w:rPr>
          <w:i/>
          <w:iCs/>
        </w:rPr>
        <w:t>Everyone returns to their place in the Lady Chapel:</w:t>
      </w:r>
    </w:p>
    <w:p w:rsidR="00AC3BCB" w:rsidRPr="00885BE7" w:rsidRDefault="000D0083" w:rsidP="00AC3BCB">
      <w:r>
        <w:rPr>
          <w:noProof/>
          <w:lang w:eastAsia="en-GB"/>
        </w:rPr>
        <w:drawing>
          <wp:anchor distT="0" distB="0" distL="114300" distR="114300" simplePos="0" relativeHeight="251678720" behindDoc="0" locked="0" layoutInCell="1" allowOverlap="1">
            <wp:simplePos x="0" y="0"/>
            <wp:positionH relativeFrom="column">
              <wp:posOffset>598805</wp:posOffset>
            </wp:positionH>
            <wp:positionV relativeFrom="paragraph">
              <wp:posOffset>127635</wp:posOffset>
            </wp:positionV>
            <wp:extent cx="3619500" cy="1190625"/>
            <wp:effectExtent l="19050" t="0" r="0" b="0"/>
            <wp:wrapTight wrapText="bothSides">
              <wp:wrapPolygon edited="0">
                <wp:start x="-114" y="0"/>
                <wp:lineTo x="-114" y="21427"/>
                <wp:lineTo x="21600" y="21427"/>
                <wp:lineTo x="21600" y="0"/>
                <wp:lineTo x="-114"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7257" b="7257"/>
                    <a:stretch>
                      <a:fillRect/>
                    </a:stretch>
                  </pic:blipFill>
                  <pic:spPr bwMode="auto">
                    <a:xfrm>
                      <a:off x="0" y="0"/>
                      <a:ext cx="3619500" cy="1190625"/>
                    </a:xfrm>
                    <a:prstGeom prst="rect">
                      <a:avLst/>
                    </a:prstGeom>
                    <a:noFill/>
                    <a:ln w="9525">
                      <a:noFill/>
                      <a:miter lim="800000"/>
                      <a:headEnd/>
                      <a:tailEnd/>
                    </a:ln>
                  </pic:spPr>
                </pic:pic>
              </a:graphicData>
            </a:graphic>
          </wp:anchor>
        </w:drawing>
      </w:r>
    </w:p>
    <w:p w:rsidR="000D0083" w:rsidRDefault="000D0083" w:rsidP="00AC3BCB">
      <w:pPr>
        <w:pStyle w:val="All"/>
        <w:ind w:firstLine="0"/>
        <w:rPr>
          <w:b w:val="0"/>
          <w:bCs w:val="0"/>
          <w:szCs w:val="24"/>
        </w:rPr>
      </w:pPr>
    </w:p>
    <w:p w:rsidR="000D0083" w:rsidRDefault="000D0083" w:rsidP="00AC3BCB">
      <w:pPr>
        <w:pStyle w:val="All"/>
        <w:ind w:firstLine="0"/>
        <w:rPr>
          <w:b w:val="0"/>
          <w:bCs w:val="0"/>
          <w:szCs w:val="24"/>
        </w:rPr>
      </w:pPr>
    </w:p>
    <w:p w:rsidR="000D0083" w:rsidRDefault="000D0083" w:rsidP="00AC3BCB">
      <w:pPr>
        <w:pStyle w:val="All"/>
        <w:ind w:firstLine="0"/>
        <w:rPr>
          <w:b w:val="0"/>
          <w:bCs w:val="0"/>
          <w:szCs w:val="24"/>
        </w:rPr>
      </w:pPr>
    </w:p>
    <w:p w:rsidR="000D0083" w:rsidRDefault="000D0083" w:rsidP="00AC3BCB">
      <w:pPr>
        <w:pStyle w:val="All"/>
        <w:ind w:firstLine="0"/>
        <w:rPr>
          <w:b w:val="0"/>
          <w:bCs w:val="0"/>
          <w:szCs w:val="24"/>
        </w:rPr>
      </w:pPr>
    </w:p>
    <w:p w:rsidR="000D0083" w:rsidRDefault="000D0083" w:rsidP="00AC3BCB">
      <w:pPr>
        <w:pStyle w:val="All"/>
        <w:ind w:firstLine="0"/>
        <w:rPr>
          <w:b w:val="0"/>
          <w:bCs w:val="0"/>
          <w:szCs w:val="24"/>
        </w:rPr>
      </w:pPr>
    </w:p>
    <w:p w:rsidR="00AC3BCB" w:rsidRPr="00885BE7" w:rsidRDefault="00AC3BCB" w:rsidP="00AC3BCB">
      <w:pPr>
        <w:pStyle w:val="All"/>
        <w:ind w:firstLine="0"/>
        <w:rPr>
          <w:b w:val="0"/>
          <w:bCs w:val="0"/>
          <w:szCs w:val="24"/>
        </w:rPr>
      </w:pPr>
      <w:r w:rsidRPr="00885BE7">
        <w:rPr>
          <w:b w:val="0"/>
          <w:bCs w:val="0"/>
          <w:szCs w:val="24"/>
        </w:rPr>
        <w:t>Oft as earth exulting</w:t>
      </w:r>
    </w:p>
    <w:p w:rsidR="00AC3BCB" w:rsidRPr="00885BE7" w:rsidRDefault="00AC3BCB" w:rsidP="00AC3BCB">
      <w:pPr>
        <w:pStyle w:val="All"/>
        <w:ind w:firstLine="0"/>
        <w:rPr>
          <w:b w:val="0"/>
          <w:bCs w:val="0"/>
          <w:szCs w:val="24"/>
        </w:rPr>
      </w:pPr>
      <w:r w:rsidRPr="00885BE7">
        <w:rPr>
          <w:b w:val="0"/>
          <w:bCs w:val="0"/>
          <w:szCs w:val="24"/>
        </w:rPr>
        <w:t>wafts its praise on high,</w:t>
      </w:r>
    </w:p>
    <w:p w:rsidR="00AC3BCB" w:rsidRPr="00885BE7" w:rsidRDefault="00AC3BCB" w:rsidP="00AC3BCB">
      <w:pPr>
        <w:pStyle w:val="All"/>
        <w:ind w:firstLine="0"/>
        <w:rPr>
          <w:b w:val="0"/>
          <w:bCs w:val="0"/>
          <w:szCs w:val="24"/>
        </w:rPr>
      </w:pPr>
      <w:r w:rsidRPr="00885BE7">
        <w:rPr>
          <w:b w:val="0"/>
          <w:bCs w:val="0"/>
          <w:szCs w:val="24"/>
        </w:rPr>
        <w:t>angel-hosts rejoicing</w:t>
      </w:r>
    </w:p>
    <w:p w:rsidR="00AC3BCB" w:rsidRPr="00885BE7" w:rsidRDefault="00AC3BCB" w:rsidP="00AC3BCB">
      <w:pPr>
        <w:pStyle w:val="All"/>
        <w:ind w:firstLine="0"/>
        <w:rPr>
          <w:b w:val="0"/>
          <w:bCs w:val="0"/>
          <w:szCs w:val="24"/>
        </w:rPr>
      </w:pPr>
      <w:r w:rsidRPr="00885BE7">
        <w:rPr>
          <w:b w:val="0"/>
          <w:bCs w:val="0"/>
          <w:szCs w:val="24"/>
        </w:rPr>
        <w:t>make their glad reply.</w:t>
      </w:r>
    </w:p>
    <w:p w:rsidR="00AC3BCB" w:rsidRPr="00885BE7" w:rsidRDefault="00AC3BCB" w:rsidP="00AC3BCB">
      <w:pPr>
        <w:pStyle w:val="All"/>
        <w:ind w:firstLine="0"/>
        <w:rPr>
          <w:b w:val="0"/>
          <w:bCs w:val="0"/>
          <w:szCs w:val="24"/>
        </w:rPr>
      </w:pPr>
    </w:p>
    <w:p w:rsidR="00AC3BCB" w:rsidRPr="00885BE7" w:rsidRDefault="00AC3BCB" w:rsidP="00AC3BCB">
      <w:pPr>
        <w:pStyle w:val="All"/>
        <w:ind w:firstLine="0"/>
        <w:rPr>
          <w:b w:val="0"/>
          <w:bCs w:val="0"/>
          <w:szCs w:val="24"/>
        </w:rPr>
      </w:pPr>
      <w:r w:rsidRPr="00885BE7">
        <w:rPr>
          <w:b w:val="0"/>
          <w:bCs w:val="0"/>
          <w:szCs w:val="24"/>
        </w:rPr>
        <w:t>Lift ye then your voices;</w:t>
      </w:r>
    </w:p>
    <w:p w:rsidR="00AC3BCB" w:rsidRPr="00885BE7" w:rsidRDefault="00AC3BCB" w:rsidP="00AC3BCB">
      <w:pPr>
        <w:pStyle w:val="All"/>
        <w:ind w:firstLine="0"/>
        <w:rPr>
          <w:b w:val="0"/>
          <w:bCs w:val="0"/>
          <w:szCs w:val="24"/>
        </w:rPr>
      </w:pPr>
      <w:r w:rsidRPr="00885BE7">
        <w:rPr>
          <w:b w:val="0"/>
          <w:bCs w:val="0"/>
          <w:szCs w:val="24"/>
        </w:rPr>
        <w:t>swell the mighty flood;</w:t>
      </w:r>
    </w:p>
    <w:p w:rsidR="00AC3BCB" w:rsidRPr="00885BE7" w:rsidRDefault="00AC3BCB" w:rsidP="00AC3BCB">
      <w:pPr>
        <w:pStyle w:val="All"/>
        <w:ind w:firstLine="0"/>
        <w:rPr>
          <w:b w:val="0"/>
          <w:bCs w:val="0"/>
          <w:szCs w:val="24"/>
        </w:rPr>
      </w:pPr>
      <w:r w:rsidRPr="00885BE7">
        <w:rPr>
          <w:b w:val="0"/>
          <w:bCs w:val="0"/>
          <w:szCs w:val="24"/>
        </w:rPr>
        <w:t>louder still and louder</w:t>
      </w:r>
    </w:p>
    <w:p w:rsidR="00AC3BCB" w:rsidRPr="00885BE7" w:rsidRDefault="00AC3BCB" w:rsidP="00AC3BCB">
      <w:pPr>
        <w:pStyle w:val="All"/>
        <w:ind w:firstLine="0"/>
        <w:rPr>
          <w:b w:val="0"/>
          <w:bCs w:val="0"/>
          <w:szCs w:val="24"/>
        </w:rPr>
      </w:pPr>
      <w:r w:rsidRPr="00885BE7">
        <w:rPr>
          <w:b w:val="0"/>
          <w:bCs w:val="0"/>
          <w:szCs w:val="24"/>
        </w:rPr>
        <w:t>praise the precious blood.</w:t>
      </w:r>
    </w:p>
    <w:p w:rsidR="00AC3BCB" w:rsidRDefault="00AC3BCB" w:rsidP="00AC3BCB"/>
    <w:p w:rsidR="00322F05" w:rsidRDefault="00322F05" w:rsidP="00AC3BCB"/>
    <w:p w:rsidR="00322F05" w:rsidRPr="00885BE7" w:rsidRDefault="00322F05" w:rsidP="00AC3BCB"/>
    <w:p w:rsidR="0098644C" w:rsidRPr="00885BE7" w:rsidRDefault="0098644C" w:rsidP="00D124A7">
      <w:pPr>
        <w:ind w:left="1440"/>
        <w:rPr>
          <w:b/>
        </w:rPr>
      </w:pPr>
    </w:p>
    <w:p w:rsidR="002F2982" w:rsidRPr="00885BE7" w:rsidRDefault="002F2982" w:rsidP="002F2982">
      <w:pPr>
        <w:pStyle w:val="Priest"/>
        <w:rPr>
          <w:sz w:val="22"/>
        </w:rPr>
      </w:pPr>
      <w:r w:rsidRPr="00885BE7">
        <w:lastRenderedPageBreak/>
        <w:t>Priest:</w:t>
      </w:r>
      <w:r w:rsidRPr="00885BE7">
        <w:tab/>
        <w:t>Through the cross you brought joy into the world</w:t>
      </w:r>
    </w:p>
    <w:p w:rsidR="002F2982" w:rsidRPr="00885BE7" w:rsidRDefault="002F2982" w:rsidP="002F2982">
      <w:pPr>
        <w:pStyle w:val="All"/>
      </w:pPr>
      <w:r w:rsidRPr="00885BE7">
        <w:t>All:</w:t>
      </w:r>
      <w:r w:rsidRPr="00885BE7">
        <w:tab/>
        <w:t>We worship you Lord, we venerate your cross, we praise your glorious resurrection.</w:t>
      </w:r>
    </w:p>
    <w:p w:rsidR="00C074F2" w:rsidRPr="00885BE7" w:rsidRDefault="00C074F2" w:rsidP="00C074F2">
      <w:pPr>
        <w:ind w:left="1440" w:hanging="1440"/>
      </w:pPr>
    </w:p>
    <w:p w:rsidR="00A62F46" w:rsidRPr="00885BE7" w:rsidRDefault="00A62F46"/>
    <w:p w:rsidR="00BF559B" w:rsidRPr="00885BE7" w:rsidRDefault="00BF559B"/>
    <w:p w:rsidR="00A62F46" w:rsidRPr="00885BE7" w:rsidRDefault="00A62F46">
      <w:pPr>
        <w:rPr>
          <w:b/>
          <w:i/>
          <w:sz w:val="32"/>
          <w:szCs w:val="32"/>
        </w:rPr>
      </w:pPr>
      <w:r w:rsidRPr="00885BE7">
        <w:rPr>
          <w:b/>
          <w:i/>
          <w:sz w:val="32"/>
          <w:szCs w:val="32"/>
        </w:rPr>
        <w:t xml:space="preserve">If the Eucharist follows: </w:t>
      </w:r>
    </w:p>
    <w:p w:rsidR="00A62F46" w:rsidRPr="00885BE7" w:rsidRDefault="00A62F46"/>
    <w:p w:rsidR="00A62F46" w:rsidRPr="00885BE7" w:rsidRDefault="00A62F46" w:rsidP="00A62F46">
      <w:pPr>
        <w:pStyle w:val="Priest"/>
      </w:pPr>
      <w:r w:rsidRPr="00885BE7">
        <w:t>Priest:</w:t>
      </w:r>
      <w:r w:rsidRPr="00885BE7">
        <w:tab/>
        <w:t>The risen Christ came and stood among the disciples and said, “Peace be with you”. Then they were glad when they saw the Lord.  The peace of the Lord be always with you.</w:t>
      </w:r>
    </w:p>
    <w:p w:rsidR="00A62F46" w:rsidRPr="00885BE7" w:rsidRDefault="00A62F46" w:rsidP="00A62F46">
      <w:pPr>
        <w:pStyle w:val="Priest"/>
        <w:rPr>
          <w:b/>
        </w:rPr>
      </w:pPr>
      <w:r w:rsidRPr="00885BE7">
        <w:rPr>
          <w:b/>
        </w:rPr>
        <w:t>All:</w:t>
      </w:r>
      <w:r w:rsidRPr="00885BE7">
        <w:rPr>
          <w:b/>
        </w:rPr>
        <w:tab/>
        <w:t>And also with you</w:t>
      </w:r>
    </w:p>
    <w:p w:rsidR="00A62F46" w:rsidRPr="00885BE7" w:rsidRDefault="00A62F46" w:rsidP="00A62F46">
      <w:pPr>
        <w:pStyle w:val="Priest"/>
        <w:rPr>
          <w:b/>
        </w:rPr>
      </w:pPr>
    </w:p>
    <w:p w:rsidR="00A62F46" w:rsidRPr="00885BE7" w:rsidRDefault="00A62F46" w:rsidP="00A62F46">
      <w:pPr>
        <w:pStyle w:val="Priest"/>
      </w:pPr>
      <w:r w:rsidRPr="00885BE7">
        <w:t>Priest: Let us offer one another a sign of peace.</w:t>
      </w:r>
    </w:p>
    <w:p w:rsidR="00A62F46" w:rsidRPr="00885BE7" w:rsidRDefault="00A62F46" w:rsidP="00A62F46">
      <w:pPr>
        <w:pStyle w:val="Priest"/>
      </w:pPr>
    </w:p>
    <w:p w:rsidR="00A62F46" w:rsidRPr="00885BE7" w:rsidRDefault="00A62F46" w:rsidP="00A62F46">
      <w:pPr>
        <w:pStyle w:val="Priest"/>
      </w:pPr>
      <w:r w:rsidRPr="00885BE7">
        <w:t>The Eucharist continues with the Eucharistic Prayer.</w:t>
      </w:r>
    </w:p>
    <w:p w:rsidR="00A62F46" w:rsidRPr="00885BE7" w:rsidRDefault="00A62F46"/>
    <w:p w:rsidR="00A62F46" w:rsidRDefault="00A62F46"/>
    <w:p w:rsidR="000D0083" w:rsidRPr="00885BE7" w:rsidRDefault="000D0083"/>
    <w:p w:rsidR="00A62F46" w:rsidRPr="00885BE7" w:rsidRDefault="00A62F46" w:rsidP="00A62F46">
      <w:pPr>
        <w:rPr>
          <w:b/>
          <w:i/>
          <w:sz w:val="32"/>
          <w:szCs w:val="32"/>
        </w:rPr>
      </w:pPr>
      <w:r w:rsidRPr="00885BE7">
        <w:rPr>
          <w:b/>
          <w:i/>
          <w:sz w:val="32"/>
          <w:szCs w:val="32"/>
        </w:rPr>
        <w:t xml:space="preserve">If there is no Eucharist: </w:t>
      </w:r>
    </w:p>
    <w:p w:rsidR="00A62F46" w:rsidRPr="00885BE7" w:rsidRDefault="00A62F46">
      <w:pPr>
        <w:pStyle w:val="Priest"/>
      </w:pPr>
    </w:p>
    <w:p w:rsidR="00900417" w:rsidRPr="00885BE7" w:rsidRDefault="00900417">
      <w:pPr>
        <w:pStyle w:val="Priest"/>
        <w:rPr>
          <w:b/>
        </w:rPr>
      </w:pPr>
      <w:r w:rsidRPr="00885BE7">
        <w:t>Leader 3:</w:t>
      </w:r>
      <w:r w:rsidRPr="00885BE7">
        <w:tab/>
      </w:r>
      <w:r w:rsidR="00BF559B" w:rsidRPr="00885BE7">
        <w:t xml:space="preserve">Lord Jesus, ever-present in our lives; inspire us with your love, strengthen us in your service and fill our hearts with love for your creation. </w:t>
      </w:r>
      <w:r w:rsidR="00BF559B" w:rsidRPr="00885BE7">
        <w:rPr>
          <w:b/>
        </w:rPr>
        <w:t>Amen</w:t>
      </w:r>
    </w:p>
    <w:p w:rsidR="00BF559B" w:rsidRPr="00885BE7" w:rsidRDefault="00BF559B">
      <w:pPr>
        <w:pStyle w:val="Priest"/>
      </w:pPr>
    </w:p>
    <w:p w:rsidR="00BF559B" w:rsidRPr="00885BE7" w:rsidRDefault="00BF559B">
      <w:pPr>
        <w:pStyle w:val="Priest"/>
      </w:pPr>
    </w:p>
    <w:p w:rsidR="00900417" w:rsidRPr="00885BE7" w:rsidRDefault="002F2982">
      <w:pPr>
        <w:pStyle w:val="Priest"/>
        <w:rPr>
          <w:b/>
          <w:bCs/>
          <w:sz w:val="22"/>
        </w:rPr>
      </w:pPr>
      <w:r w:rsidRPr="00885BE7">
        <w:t>Priest</w:t>
      </w:r>
      <w:r w:rsidR="00900417" w:rsidRPr="00885BE7">
        <w:t>:</w:t>
      </w:r>
      <w:r w:rsidR="00900417" w:rsidRPr="00885BE7">
        <w:tab/>
        <w:t xml:space="preserve">Christ give us grace to grow in holiness, to deny ourselves, take up our cross, and follow him; and the blessing of God almighty, the Father, the Son and the Holy Spirit, be among us and remain with us always.  </w:t>
      </w:r>
      <w:r w:rsidR="00900417" w:rsidRPr="00885BE7">
        <w:rPr>
          <w:b/>
          <w:bCs/>
        </w:rPr>
        <w:t>Amen</w:t>
      </w:r>
    </w:p>
    <w:p w:rsidR="00B45D0A" w:rsidRPr="00885BE7" w:rsidRDefault="00B45D0A">
      <w:pPr>
        <w:autoSpaceDE w:val="0"/>
        <w:autoSpaceDN w:val="0"/>
        <w:rPr>
          <w:i/>
          <w:iCs/>
        </w:rPr>
      </w:pPr>
    </w:p>
    <w:p w:rsidR="00B45D0A" w:rsidRPr="00885BE7" w:rsidRDefault="00B45D0A">
      <w:pPr>
        <w:autoSpaceDE w:val="0"/>
        <w:autoSpaceDN w:val="0"/>
        <w:rPr>
          <w:i/>
          <w:iCs/>
        </w:rPr>
      </w:pPr>
    </w:p>
    <w:p w:rsidR="00900417" w:rsidRPr="00885BE7" w:rsidRDefault="00900417">
      <w:pPr>
        <w:autoSpaceDE w:val="0"/>
        <w:autoSpaceDN w:val="0"/>
        <w:rPr>
          <w:i/>
          <w:iCs/>
          <w:sz w:val="22"/>
          <w:szCs w:val="22"/>
        </w:rPr>
      </w:pPr>
      <w:r w:rsidRPr="00885BE7">
        <w:rPr>
          <w:i/>
          <w:iCs/>
        </w:rPr>
        <w:t xml:space="preserve">We remain kneeling for the final hymn    </w:t>
      </w:r>
    </w:p>
    <w:p w:rsidR="00900417" w:rsidRPr="00885BE7" w:rsidRDefault="00900417">
      <w:pPr>
        <w:autoSpaceDE w:val="0"/>
        <w:autoSpaceDN w:val="0"/>
        <w:ind w:left="720" w:hanging="720"/>
        <w:rPr>
          <w:b/>
          <w:bCs/>
          <w:sz w:val="8"/>
          <w:szCs w:val="8"/>
        </w:rPr>
      </w:pPr>
    </w:p>
    <w:p w:rsidR="000D0083" w:rsidRDefault="000D0083">
      <w:pPr>
        <w:ind w:left="2160"/>
      </w:pPr>
    </w:p>
    <w:p w:rsidR="000D0083" w:rsidRDefault="000D0083">
      <w:pPr>
        <w:ind w:left="2160"/>
      </w:pPr>
    </w:p>
    <w:p w:rsidR="000D0083" w:rsidRDefault="00FF7046">
      <w:pPr>
        <w:ind w:left="2160"/>
      </w:pPr>
      <w:r>
        <w:rPr>
          <w:noProof/>
          <w:lang w:eastAsia="en-GB"/>
        </w:rPr>
        <w:lastRenderedPageBreak/>
        <w:drawing>
          <wp:anchor distT="0" distB="0" distL="114300" distR="114300" simplePos="0" relativeHeight="251679744" behindDoc="0" locked="0" layoutInCell="1" allowOverlap="1">
            <wp:simplePos x="0" y="0"/>
            <wp:positionH relativeFrom="column">
              <wp:posOffset>600075</wp:posOffset>
            </wp:positionH>
            <wp:positionV relativeFrom="paragraph">
              <wp:posOffset>-85725</wp:posOffset>
            </wp:positionV>
            <wp:extent cx="3502660" cy="1085850"/>
            <wp:effectExtent l="19050" t="0" r="2540" b="0"/>
            <wp:wrapSquare wrapText="bothSides"/>
            <wp:docPr id="13" name="Picture 1" descr="C:\Documents and Settings\Administrator\Local Settings\Temporary Internet Files\Content.Word\hymns 26.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hymns 26.2_0001.jpg"/>
                    <pic:cNvPicPr>
                      <a:picLocks noChangeAspect="1" noChangeArrowheads="1"/>
                    </pic:cNvPicPr>
                  </pic:nvPicPr>
                  <pic:blipFill>
                    <a:blip r:embed="rId16" cstate="print"/>
                    <a:srcRect/>
                    <a:stretch>
                      <a:fillRect/>
                    </a:stretch>
                  </pic:blipFill>
                  <pic:spPr bwMode="auto">
                    <a:xfrm>
                      <a:off x="0" y="0"/>
                      <a:ext cx="3502660" cy="1085850"/>
                    </a:xfrm>
                    <a:prstGeom prst="rect">
                      <a:avLst/>
                    </a:prstGeom>
                    <a:noFill/>
                    <a:ln w="9525">
                      <a:noFill/>
                      <a:miter lim="800000"/>
                      <a:headEnd/>
                      <a:tailEnd/>
                    </a:ln>
                  </pic:spPr>
                </pic:pic>
              </a:graphicData>
            </a:graphic>
          </wp:anchor>
        </w:drawing>
      </w:r>
    </w:p>
    <w:p w:rsidR="000D0083" w:rsidRDefault="000D0083">
      <w:pPr>
        <w:ind w:left="2160"/>
      </w:pPr>
    </w:p>
    <w:p w:rsidR="000D0083" w:rsidRDefault="00322F05">
      <w:pPr>
        <w:ind w:left="2160"/>
      </w:pPr>
      <w:r>
        <w:t>#</w:t>
      </w:r>
    </w:p>
    <w:p w:rsidR="00322F05" w:rsidRDefault="00322F05">
      <w:pPr>
        <w:ind w:left="2160"/>
      </w:pPr>
    </w:p>
    <w:p w:rsidR="000D0083" w:rsidRDefault="000D0083">
      <w:pPr>
        <w:ind w:left="2160"/>
      </w:pPr>
    </w:p>
    <w:p w:rsidR="000D0083" w:rsidRDefault="000D0083">
      <w:pPr>
        <w:ind w:left="2160"/>
      </w:pPr>
    </w:p>
    <w:p w:rsidR="00900417" w:rsidRPr="00885BE7" w:rsidRDefault="00900417">
      <w:pPr>
        <w:ind w:left="2160"/>
      </w:pPr>
      <w:r w:rsidRPr="00885BE7">
        <w:t>Take up thy cross, the Saviour said,</w:t>
      </w:r>
    </w:p>
    <w:p w:rsidR="00900417" w:rsidRPr="00885BE7" w:rsidRDefault="00900417">
      <w:pPr>
        <w:ind w:left="2160"/>
      </w:pPr>
      <w:r w:rsidRPr="00885BE7">
        <w:t>if thou wouldst my disciple be;</w:t>
      </w:r>
    </w:p>
    <w:p w:rsidR="00900417" w:rsidRPr="00885BE7" w:rsidRDefault="00900417">
      <w:pPr>
        <w:ind w:left="2160"/>
      </w:pPr>
      <w:r w:rsidRPr="00885BE7">
        <w:t>deny thyself, the world forsake,</w:t>
      </w:r>
    </w:p>
    <w:p w:rsidR="00900417" w:rsidRPr="00885BE7" w:rsidRDefault="00900417">
      <w:pPr>
        <w:ind w:left="2160"/>
      </w:pPr>
      <w:r w:rsidRPr="00885BE7">
        <w:t>and humbly follow after me.</w:t>
      </w:r>
    </w:p>
    <w:p w:rsidR="00900417" w:rsidRPr="00885BE7" w:rsidRDefault="00900417">
      <w:pPr>
        <w:ind w:left="2160"/>
        <w:rPr>
          <w:sz w:val="12"/>
          <w:szCs w:val="12"/>
        </w:rPr>
      </w:pPr>
    </w:p>
    <w:p w:rsidR="00900417" w:rsidRPr="00885BE7" w:rsidRDefault="00900417">
      <w:pPr>
        <w:ind w:left="2160"/>
      </w:pPr>
      <w:r w:rsidRPr="00885BE7">
        <w:t>To thee, great Lord, the One in Three,</w:t>
      </w:r>
    </w:p>
    <w:p w:rsidR="00900417" w:rsidRPr="00885BE7" w:rsidRDefault="00900417">
      <w:pPr>
        <w:ind w:left="2160"/>
      </w:pPr>
      <w:r w:rsidRPr="00885BE7">
        <w:t>all praise for evermore ascend:</w:t>
      </w:r>
    </w:p>
    <w:p w:rsidR="00900417" w:rsidRPr="00885BE7" w:rsidRDefault="00900417">
      <w:pPr>
        <w:ind w:left="2160"/>
      </w:pPr>
      <w:r w:rsidRPr="00885BE7">
        <w:t>O grant us in our home to see</w:t>
      </w:r>
    </w:p>
    <w:p w:rsidR="00900417" w:rsidRDefault="00900417">
      <w:pPr>
        <w:ind w:left="2160"/>
        <w:rPr>
          <w:sz w:val="22"/>
          <w:szCs w:val="22"/>
        </w:rPr>
      </w:pPr>
      <w:r w:rsidRPr="00885BE7">
        <w:t>the heavenly life that knows no end.</w:t>
      </w:r>
    </w:p>
    <w:p w:rsidR="00900417" w:rsidRDefault="00900417"/>
    <w:p w:rsidR="00900417" w:rsidRDefault="00900417"/>
    <w:p w:rsidR="00900417" w:rsidRDefault="00900417" w:rsidP="00916A07">
      <w:pPr>
        <w:pStyle w:val="Priest"/>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2C3617" w:rsidRDefault="002C3617">
      <w:pPr>
        <w:jc w:val="center"/>
        <w:rPr>
          <w:b/>
          <w:bCs/>
        </w:rPr>
      </w:pPr>
    </w:p>
    <w:p w:rsidR="00900417" w:rsidRDefault="00900417" w:rsidP="0052523E"/>
    <w:p w:rsidR="00DA41DE" w:rsidRDefault="00DA41DE" w:rsidP="0052523E"/>
    <w:p w:rsidR="00DA41DE" w:rsidRDefault="00DA41DE" w:rsidP="0052523E">
      <w:pPr>
        <w:sectPr w:rsidR="00DA41DE" w:rsidSect="00FF7046">
          <w:footerReference w:type="default" r:id="rId17"/>
          <w:pgSz w:w="8391" w:h="11907" w:code="11"/>
          <w:pgMar w:top="720" w:right="720" w:bottom="720" w:left="720" w:header="720" w:footer="706" w:gutter="0"/>
          <w:cols w:space="1440"/>
          <w:docGrid w:linePitch="360"/>
        </w:sectPr>
      </w:pPr>
    </w:p>
    <w:p w:rsidR="00DA41DE" w:rsidRDefault="00DA41DE" w:rsidP="00B92518">
      <w:pPr>
        <w:pStyle w:val="Heading1"/>
        <w:tabs>
          <w:tab w:val="left" w:pos="1080"/>
        </w:tabs>
      </w:pPr>
    </w:p>
    <w:sectPr w:rsidR="00DA41DE" w:rsidSect="006A7AA7">
      <w:footerReference w:type="default" r:id="rId18"/>
      <w:pgSz w:w="11909" w:h="16834" w:code="9"/>
      <w:pgMar w:top="1080" w:right="1080" w:bottom="1080" w:left="1080" w:header="720" w:footer="706"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41C" w:rsidRDefault="0098441C" w:rsidP="00A20D64">
      <w:r>
        <w:separator/>
      </w:r>
    </w:p>
  </w:endnote>
  <w:endnote w:type="continuationSeparator" w:id="0">
    <w:p w:rsidR="0098441C" w:rsidRDefault="0098441C" w:rsidP="00A20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46" w:rsidRPr="00FF7046" w:rsidRDefault="00FF7046" w:rsidP="00FF7046">
    <w:pPr>
      <w:pStyle w:val="Footer"/>
      <w:tabs>
        <w:tab w:val="clear" w:pos="4320"/>
      </w:tabs>
      <w:jc w:val="both"/>
      <w:rPr>
        <w:sz w:val="20"/>
      </w:rPr>
    </w:pPr>
    <w:r w:rsidRPr="00FF7046">
      <w:rPr>
        <w:sz w:val="20"/>
      </w:rPr>
      <w:t xml:space="preserve">Stations of the Cross – MR (Anon 2)                           </w:t>
    </w:r>
    <w:r>
      <w:rPr>
        <w:sz w:val="20"/>
      </w:rPr>
      <w:t xml:space="preserve">                    </w:t>
    </w:r>
    <w:r w:rsidRPr="00FF7046">
      <w:rPr>
        <w:sz w:val="20"/>
      </w:rPr>
      <w:t xml:space="preserve">              </w:t>
    </w:r>
    <w:r w:rsidRPr="00FF7046">
      <w:rPr>
        <w:i/>
        <w:sz w:val="20"/>
      </w:rPr>
      <w:t xml:space="preserve">Page  </w:t>
    </w:r>
    <w:sdt>
      <w:sdtPr>
        <w:rPr>
          <w:i/>
          <w:sz w:val="20"/>
        </w:rPr>
        <w:id w:val="4210498"/>
        <w:docPartObj>
          <w:docPartGallery w:val="Page Numbers (Bottom of Page)"/>
          <w:docPartUnique/>
        </w:docPartObj>
      </w:sdtPr>
      <w:sdtContent>
        <w:r w:rsidRPr="00FF7046">
          <w:rPr>
            <w:i/>
            <w:sz w:val="20"/>
          </w:rPr>
          <w:fldChar w:fldCharType="begin"/>
        </w:r>
        <w:r w:rsidRPr="00FF7046">
          <w:rPr>
            <w:i/>
            <w:sz w:val="20"/>
          </w:rPr>
          <w:instrText xml:space="preserve"> PAGE   \* MERGEFORMAT </w:instrText>
        </w:r>
        <w:r w:rsidRPr="00FF7046">
          <w:rPr>
            <w:i/>
            <w:sz w:val="20"/>
          </w:rPr>
          <w:fldChar w:fldCharType="separate"/>
        </w:r>
        <w:r w:rsidR="00B92518">
          <w:rPr>
            <w:i/>
            <w:noProof/>
            <w:sz w:val="20"/>
          </w:rPr>
          <w:t>4</w:t>
        </w:r>
        <w:r w:rsidRPr="00FF7046">
          <w:rPr>
            <w:i/>
            <w:sz w:val="20"/>
          </w:rPr>
          <w:fldChar w:fldCharType="end"/>
        </w:r>
      </w:sdtContent>
    </w:sdt>
  </w:p>
  <w:p w:rsidR="00206027" w:rsidRDefault="002060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64" w:rsidRPr="00322F05" w:rsidRDefault="00A20D64" w:rsidP="0032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41C" w:rsidRDefault="0098441C" w:rsidP="00A20D64">
      <w:r>
        <w:separator/>
      </w:r>
    </w:p>
  </w:footnote>
  <w:footnote w:type="continuationSeparator" w:id="0">
    <w:p w:rsidR="0098441C" w:rsidRDefault="0098441C" w:rsidP="00A20D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D22F2A"/>
    <w:rsid w:val="00025953"/>
    <w:rsid w:val="00053DC6"/>
    <w:rsid w:val="00054D20"/>
    <w:rsid w:val="00072697"/>
    <w:rsid w:val="000D0083"/>
    <w:rsid w:val="000D0481"/>
    <w:rsid w:val="000D1EC7"/>
    <w:rsid w:val="000D401A"/>
    <w:rsid w:val="000F6EE1"/>
    <w:rsid w:val="00127F8D"/>
    <w:rsid w:val="00136D5A"/>
    <w:rsid w:val="00155BD8"/>
    <w:rsid w:val="00156F7E"/>
    <w:rsid w:val="001A0C0A"/>
    <w:rsid w:val="001A3B57"/>
    <w:rsid w:val="00204C34"/>
    <w:rsid w:val="00206027"/>
    <w:rsid w:val="00216B04"/>
    <w:rsid w:val="00245F94"/>
    <w:rsid w:val="002B7650"/>
    <w:rsid w:val="002C3617"/>
    <w:rsid w:val="002E0FAF"/>
    <w:rsid w:val="002F2982"/>
    <w:rsid w:val="00322F05"/>
    <w:rsid w:val="00326C29"/>
    <w:rsid w:val="00356C25"/>
    <w:rsid w:val="00356FE4"/>
    <w:rsid w:val="003A5839"/>
    <w:rsid w:val="003B05C3"/>
    <w:rsid w:val="003C725F"/>
    <w:rsid w:val="003F3D5B"/>
    <w:rsid w:val="00411B9E"/>
    <w:rsid w:val="00420296"/>
    <w:rsid w:val="004332F2"/>
    <w:rsid w:val="00472B19"/>
    <w:rsid w:val="004A71F3"/>
    <w:rsid w:val="004B6988"/>
    <w:rsid w:val="004D60D3"/>
    <w:rsid w:val="005104F9"/>
    <w:rsid w:val="005173EF"/>
    <w:rsid w:val="0052523E"/>
    <w:rsid w:val="00551A5E"/>
    <w:rsid w:val="005A4588"/>
    <w:rsid w:val="005A7C92"/>
    <w:rsid w:val="00674407"/>
    <w:rsid w:val="00684863"/>
    <w:rsid w:val="006A7AA7"/>
    <w:rsid w:val="006D16E0"/>
    <w:rsid w:val="00740E35"/>
    <w:rsid w:val="007E5C2E"/>
    <w:rsid w:val="00853735"/>
    <w:rsid w:val="00885BE7"/>
    <w:rsid w:val="00896914"/>
    <w:rsid w:val="008B4C9B"/>
    <w:rsid w:val="00900417"/>
    <w:rsid w:val="00907EE3"/>
    <w:rsid w:val="00916A07"/>
    <w:rsid w:val="00941BA6"/>
    <w:rsid w:val="00965AB6"/>
    <w:rsid w:val="0098441C"/>
    <w:rsid w:val="0098644C"/>
    <w:rsid w:val="00A20D64"/>
    <w:rsid w:val="00A62F46"/>
    <w:rsid w:val="00AC2675"/>
    <w:rsid w:val="00AC3BCB"/>
    <w:rsid w:val="00AE19A3"/>
    <w:rsid w:val="00AE7321"/>
    <w:rsid w:val="00B45D0A"/>
    <w:rsid w:val="00B50D76"/>
    <w:rsid w:val="00B92518"/>
    <w:rsid w:val="00BA3BC6"/>
    <w:rsid w:val="00BF559B"/>
    <w:rsid w:val="00C05AAA"/>
    <w:rsid w:val="00C074F2"/>
    <w:rsid w:val="00C13504"/>
    <w:rsid w:val="00C34D74"/>
    <w:rsid w:val="00C400C2"/>
    <w:rsid w:val="00C41F50"/>
    <w:rsid w:val="00CA4340"/>
    <w:rsid w:val="00CC1640"/>
    <w:rsid w:val="00CC4D13"/>
    <w:rsid w:val="00CD62B2"/>
    <w:rsid w:val="00CD7E52"/>
    <w:rsid w:val="00D124A7"/>
    <w:rsid w:val="00D22F2A"/>
    <w:rsid w:val="00D4721E"/>
    <w:rsid w:val="00D801F9"/>
    <w:rsid w:val="00D87CE1"/>
    <w:rsid w:val="00D94CA3"/>
    <w:rsid w:val="00DA41DE"/>
    <w:rsid w:val="00E16EC5"/>
    <w:rsid w:val="00E200A6"/>
    <w:rsid w:val="00E6233B"/>
    <w:rsid w:val="00E67312"/>
    <w:rsid w:val="00F15BB2"/>
    <w:rsid w:val="00F3154D"/>
    <w:rsid w:val="00F72A0D"/>
    <w:rsid w:val="00F81A6A"/>
    <w:rsid w:val="00FC09AE"/>
    <w:rsid w:val="00FC7D41"/>
    <w:rsid w:val="00FF70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1"/>
    <w:rPr>
      <w:sz w:val="24"/>
      <w:lang w:eastAsia="en-US"/>
    </w:rPr>
  </w:style>
  <w:style w:type="paragraph" w:styleId="Heading1">
    <w:name w:val="heading 1"/>
    <w:basedOn w:val="Normal"/>
    <w:next w:val="Normal"/>
    <w:link w:val="Heading1Char"/>
    <w:qFormat/>
    <w:rsid w:val="00245F94"/>
    <w:pPr>
      <w:keepNext/>
      <w:outlineLvl w:val="0"/>
    </w:pPr>
    <w:rPr>
      <w:b/>
      <w:bCs/>
    </w:rPr>
  </w:style>
  <w:style w:type="paragraph" w:styleId="Heading2">
    <w:name w:val="heading 2"/>
    <w:basedOn w:val="Normal"/>
    <w:next w:val="Normal"/>
    <w:qFormat/>
    <w:rsid w:val="00245F94"/>
    <w:pPr>
      <w:keepNext/>
      <w:autoSpaceDE w:val="0"/>
      <w:autoSpaceDN w:val="0"/>
      <w:ind w:left="720" w:hanging="720"/>
      <w:outlineLvl w:val="1"/>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est">
    <w:name w:val="Priest"/>
    <w:basedOn w:val="BodyTextIndent"/>
    <w:rsid w:val="00245F94"/>
    <w:pPr>
      <w:tabs>
        <w:tab w:val="left" w:pos="1080"/>
        <w:tab w:val="left" w:pos="1800"/>
      </w:tabs>
      <w:spacing w:after="0"/>
      <w:ind w:left="1080" w:hanging="1080"/>
      <w:jc w:val="both"/>
    </w:pPr>
    <w:rPr>
      <w:szCs w:val="22"/>
    </w:rPr>
  </w:style>
  <w:style w:type="paragraph" w:customStyle="1" w:styleId="All">
    <w:name w:val="All"/>
    <w:basedOn w:val="Normal"/>
    <w:rsid w:val="00245F94"/>
    <w:pPr>
      <w:tabs>
        <w:tab w:val="left" w:pos="1080"/>
        <w:tab w:val="left" w:pos="1800"/>
      </w:tabs>
      <w:ind w:left="1080" w:hanging="1080"/>
      <w:jc w:val="both"/>
    </w:pPr>
    <w:rPr>
      <w:b/>
      <w:bCs/>
      <w:szCs w:val="22"/>
    </w:rPr>
  </w:style>
  <w:style w:type="paragraph" w:styleId="BodyTextIndent">
    <w:name w:val="Body Text Indent"/>
    <w:basedOn w:val="Normal"/>
    <w:semiHidden/>
    <w:rsid w:val="00245F94"/>
    <w:pPr>
      <w:spacing w:after="120"/>
      <w:ind w:left="283"/>
    </w:pPr>
  </w:style>
  <w:style w:type="paragraph" w:customStyle="1" w:styleId="Style1">
    <w:name w:val="Style1"/>
    <w:basedOn w:val="Priest"/>
    <w:next w:val="Priest"/>
    <w:rsid w:val="00245F94"/>
    <w:pPr>
      <w:tabs>
        <w:tab w:val="left" w:pos="990"/>
      </w:tabs>
      <w:ind w:left="990" w:hanging="990"/>
      <w:jc w:val="left"/>
    </w:pPr>
    <w:rPr>
      <w:rFonts w:ascii="Palatino" w:hAnsi="Palatino"/>
      <w:b/>
      <w:bCs/>
      <w:sz w:val="20"/>
      <w:szCs w:val="20"/>
      <w:lang w:val="en-US"/>
    </w:rPr>
  </w:style>
  <w:style w:type="paragraph" w:styleId="Footer">
    <w:name w:val="footer"/>
    <w:basedOn w:val="Normal"/>
    <w:link w:val="FooterChar"/>
    <w:uiPriority w:val="99"/>
    <w:rsid w:val="00245F94"/>
    <w:pPr>
      <w:tabs>
        <w:tab w:val="center" w:pos="4320"/>
        <w:tab w:val="right" w:pos="8640"/>
      </w:tabs>
    </w:pPr>
  </w:style>
  <w:style w:type="paragraph" w:customStyle="1" w:styleId="space">
    <w:name w:val="space"/>
    <w:basedOn w:val="Priest"/>
    <w:rsid w:val="00245F94"/>
    <w:rPr>
      <w:sz w:val="16"/>
    </w:rPr>
  </w:style>
  <w:style w:type="paragraph" w:customStyle="1" w:styleId="Verse">
    <w:name w:val="Verse"/>
    <w:basedOn w:val="Normal"/>
    <w:rsid w:val="00245F94"/>
    <w:pPr>
      <w:autoSpaceDE w:val="0"/>
      <w:autoSpaceDN w:val="0"/>
      <w:ind w:left="720"/>
    </w:pPr>
    <w:rPr>
      <w:sz w:val="22"/>
      <w:szCs w:val="22"/>
    </w:rPr>
  </w:style>
  <w:style w:type="paragraph" w:styleId="Header">
    <w:name w:val="header"/>
    <w:basedOn w:val="Normal"/>
    <w:semiHidden/>
    <w:rsid w:val="00245F94"/>
    <w:pPr>
      <w:tabs>
        <w:tab w:val="center" w:pos="4320"/>
        <w:tab w:val="right" w:pos="8640"/>
      </w:tabs>
      <w:autoSpaceDE w:val="0"/>
      <w:autoSpaceDN w:val="0"/>
    </w:pPr>
    <w:rPr>
      <w:b/>
      <w:bCs/>
      <w:i/>
      <w:iCs/>
      <w:sz w:val="22"/>
      <w:szCs w:val="22"/>
    </w:rPr>
  </w:style>
  <w:style w:type="paragraph" w:styleId="Index1">
    <w:name w:val="index 1"/>
    <w:basedOn w:val="Normal"/>
    <w:next w:val="Normal"/>
    <w:autoRedefine/>
    <w:semiHidden/>
    <w:rsid w:val="002E0FAF"/>
    <w:pPr>
      <w:tabs>
        <w:tab w:val="right" w:leader="dot" w:pos="4641"/>
      </w:tabs>
      <w:ind w:left="1440" w:right="47"/>
    </w:pPr>
    <w:rPr>
      <w:i/>
      <w:sz w:val="22"/>
    </w:rPr>
  </w:style>
  <w:style w:type="paragraph" w:styleId="BlockText">
    <w:name w:val="Block Text"/>
    <w:basedOn w:val="Normal"/>
    <w:semiHidden/>
    <w:rsid w:val="002E0FAF"/>
    <w:pPr>
      <w:tabs>
        <w:tab w:val="left" w:pos="567"/>
        <w:tab w:val="left" w:pos="851"/>
      </w:tabs>
      <w:ind w:left="4320" w:right="47"/>
    </w:pPr>
    <w:rPr>
      <w:sz w:val="18"/>
    </w:rPr>
  </w:style>
  <w:style w:type="paragraph" w:styleId="Index6">
    <w:name w:val="index 6"/>
    <w:basedOn w:val="Normal"/>
    <w:next w:val="Normal"/>
    <w:autoRedefine/>
    <w:uiPriority w:val="99"/>
    <w:semiHidden/>
    <w:unhideWhenUsed/>
    <w:rsid w:val="00326C29"/>
    <w:pPr>
      <w:ind w:left="1440" w:hanging="240"/>
    </w:pPr>
  </w:style>
  <w:style w:type="character" w:customStyle="1" w:styleId="FooterChar">
    <w:name w:val="Footer Char"/>
    <w:basedOn w:val="DefaultParagraphFont"/>
    <w:link w:val="Footer"/>
    <w:uiPriority w:val="99"/>
    <w:rsid w:val="00CA4340"/>
    <w:rPr>
      <w:sz w:val="24"/>
      <w:lang w:eastAsia="en-US"/>
    </w:rPr>
  </w:style>
  <w:style w:type="character" w:customStyle="1" w:styleId="Heading1Char">
    <w:name w:val="Heading 1 Char"/>
    <w:basedOn w:val="DefaultParagraphFont"/>
    <w:link w:val="Heading1"/>
    <w:rsid w:val="00C074F2"/>
    <w:rPr>
      <w:b/>
      <w:bCs/>
      <w:sz w:val="24"/>
      <w:lang w:eastAsia="en-US"/>
    </w:rPr>
  </w:style>
  <w:style w:type="paragraph" w:styleId="BalloonText">
    <w:name w:val="Balloon Text"/>
    <w:basedOn w:val="Normal"/>
    <w:link w:val="BalloonTextChar"/>
    <w:uiPriority w:val="99"/>
    <w:semiHidden/>
    <w:unhideWhenUsed/>
    <w:rsid w:val="00206027"/>
    <w:rPr>
      <w:rFonts w:ascii="Tahoma" w:hAnsi="Tahoma" w:cs="Tahoma"/>
      <w:sz w:val="16"/>
      <w:szCs w:val="16"/>
    </w:rPr>
  </w:style>
  <w:style w:type="character" w:customStyle="1" w:styleId="BalloonTextChar">
    <w:name w:val="Balloon Text Char"/>
    <w:basedOn w:val="DefaultParagraphFont"/>
    <w:link w:val="BalloonText"/>
    <w:uiPriority w:val="99"/>
    <w:semiHidden/>
    <w:rsid w:val="00206027"/>
    <w:rPr>
      <w:rFonts w:ascii="Tahoma" w:hAnsi="Tahoma" w:cs="Tahoma"/>
      <w:sz w:val="16"/>
      <w:szCs w:val="16"/>
      <w:lang w:eastAsia="en-US"/>
    </w:rPr>
  </w:style>
  <w:style w:type="paragraph" w:styleId="Index2">
    <w:name w:val="index 2"/>
    <w:basedOn w:val="Normal"/>
    <w:next w:val="Normal"/>
    <w:autoRedefine/>
    <w:uiPriority w:val="99"/>
    <w:semiHidden/>
    <w:unhideWhenUsed/>
    <w:rsid w:val="00F72A0D"/>
    <w:pPr>
      <w:ind w:left="480" w:hanging="240"/>
    </w:pPr>
  </w:style>
</w:styles>
</file>

<file path=word/webSettings.xml><?xml version="1.0" encoding="utf-8"?>
<w:webSettings xmlns:r="http://schemas.openxmlformats.org/officeDocument/2006/relationships" xmlns:w="http://schemas.openxmlformats.org/wordprocessingml/2006/main">
  <w:divs>
    <w:div w:id="25956224">
      <w:bodyDiv w:val="1"/>
      <w:marLeft w:val="0"/>
      <w:marRight w:val="0"/>
      <w:marTop w:val="0"/>
      <w:marBottom w:val="0"/>
      <w:divBdr>
        <w:top w:val="none" w:sz="0" w:space="0" w:color="auto"/>
        <w:left w:val="none" w:sz="0" w:space="0" w:color="auto"/>
        <w:bottom w:val="none" w:sz="0" w:space="0" w:color="auto"/>
        <w:right w:val="none" w:sz="0" w:space="0" w:color="auto"/>
      </w:divBdr>
    </w:div>
    <w:div w:id="111438021">
      <w:bodyDiv w:val="1"/>
      <w:marLeft w:val="0"/>
      <w:marRight w:val="0"/>
      <w:marTop w:val="0"/>
      <w:marBottom w:val="0"/>
      <w:divBdr>
        <w:top w:val="none" w:sz="0" w:space="0" w:color="auto"/>
        <w:left w:val="none" w:sz="0" w:space="0" w:color="auto"/>
        <w:bottom w:val="none" w:sz="0" w:space="0" w:color="auto"/>
        <w:right w:val="none" w:sz="0" w:space="0" w:color="auto"/>
      </w:divBdr>
    </w:div>
    <w:div w:id="143400084">
      <w:bodyDiv w:val="1"/>
      <w:marLeft w:val="0"/>
      <w:marRight w:val="0"/>
      <w:marTop w:val="0"/>
      <w:marBottom w:val="0"/>
      <w:divBdr>
        <w:top w:val="none" w:sz="0" w:space="0" w:color="auto"/>
        <w:left w:val="none" w:sz="0" w:space="0" w:color="auto"/>
        <w:bottom w:val="none" w:sz="0" w:space="0" w:color="auto"/>
        <w:right w:val="none" w:sz="0" w:space="0" w:color="auto"/>
      </w:divBdr>
    </w:div>
    <w:div w:id="148713284">
      <w:bodyDiv w:val="1"/>
      <w:marLeft w:val="0"/>
      <w:marRight w:val="0"/>
      <w:marTop w:val="0"/>
      <w:marBottom w:val="0"/>
      <w:divBdr>
        <w:top w:val="none" w:sz="0" w:space="0" w:color="auto"/>
        <w:left w:val="none" w:sz="0" w:space="0" w:color="auto"/>
        <w:bottom w:val="none" w:sz="0" w:space="0" w:color="auto"/>
        <w:right w:val="none" w:sz="0" w:space="0" w:color="auto"/>
      </w:divBdr>
    </w:div>
    <w:div w:id="149755985">
      <w:bodyDiv w:val="1"/>
      <w:marLeft w:val="0"/>
      <w:marRight w:val="0"/>
      <w:marTop w:val="0"/>
      <w:marBottom w:val="0"/>
      <w:divBdr>
        <w:top w:val="none" w:sz="0" w:space="0" w:color="auto"/>
        <w:left w:val="none" w:sz="0" w:space="0" w:color="auto"/>
        <w:bottom w:val="none" w:sz="0" w:space="0" w:color="auto"/>
        <w:right w:val="none" w:sz="0" w:space="0" w:color="auto"/>
      </w:divBdr>
    </w:div>
    <w:div w:id="204024710">
      <w:bodyDiv w:val="1"/>
      <w:marLeft w:val="0"/>
      <w:marRight w:val="0"/>
      <w:marTop w:val="0"/>
      <w:marBottom w:val="0"/>
      <w:divBdr>
        <w:top w:val="none" w:sz="0" w:space="0" w:color="auto"/>
        <w:left w:val="none" w:sz="0" w:space="0" w:color="auto"/>
        <w:bottom w:val="none" w:sz="0" w:space="0" w:color="auto"/>
        <w:right w:val="none" w:sz="0" w:space="0" w:color="auto"/>
      </w:divBdr>
    </w:div>
    <w:div w:id="253512590">
      <w:bodyDiv w:val="1"/>
      <w:marLeft w:val="0"/>
      <w:marRight w:val="0"/>
      <w:marTop w:val="0"/>
      <w:marBottom w:val="0"/>
      <w:divBdr>
        <w:top w:val="none" w:sz="0" w:space="0" w:color="auto"/>
        <w:left w:val="none" w:sz="0" w:space="0" w:color="auto"/>
        <w:bottom w:val="none" w:sz="0" w:space="0" w:color="auto"/>
        <w:right w:val="none" w:sz="0" w:space="0" w:color="auto"/>
      </w:divBdr>
    </w:div>
    <w:div w:id="278296628">
      <w:bodyDiv w:val="1"/>
      <w:marLeft w:val="0"/>
      <w:marRight w:val="0"/>
      <w:marTop w:val="0"/>
      <w:marBottom w:val="0"/>
      <w:divBdr>
        <w:top w:val="none" w:sz="0" w:space="0" w:color="auto"/>
        <w:left w:val="none" w:sz="0" w:space="0" w:color="auto"/>
        <w:bottom w:val="none" w:sz="0" w:space="0" w:color="auto"/>
        <w:right w:val="none" w:sz="0" w:space="0" w:color="auto"/>
      </w:divBdr>
    </w:div>
    <w:div w:id="288823583">
      <w:bodyDiv w:val="1"/>
      <w:marLeft w:val="0"/>
      <w:marRight w:val="0"/>
      <w:marTop w:val="0"/>
      <w:marBottom w:val="0"/>
      <w:divBdr>
        <w:top w:val="none" w:sz="0" w:space="0" w:color="auto"/>
        <w:left w:val="none" w:sz="0" w:space="0" w:color="auto"/>
        <w:bottom w:val="none" w:sz="0" w:space="0" w:color="auto"/>
        <w:right w:val="none" w:sz="0" w:space="0" w:color="auto"/>
      </w:divBdr>
    </w:div>
    <w:div w:id="289362495">
      <w:bodyDiv w:val="1"/>
      <w:marLeft w:val="0"/>
      <w:marRight w:val="0"/>
      <w:marTop w:val="0"/>
      <w:marBottom w:val="0"/>
      <w:divBdr>
        <w:top w:val="none" w:sz="0" w:space="0" w:color="auto"/>
        <w:left w:val="none" w:sz="0" w:space="0" w:color="auto"/>
        <w:bottom w:val="none" w:sz="0" w:space="0" w:color="auto"/>
        <w:right w:val="none" w:sz="0" w:space="0" w:color="auto"/>
      </w:divBdr>
    </w:div>
    <w:div w:id="321616978">
      <w:bodyDiv w:val="1"/>
      <w:marLeft w:val="0"/>
      <w:marRight w:val="0"/>
      <w:marTop w:val="0"/>
      <w:marBottom w:val="0"/>
      <w:divBdr>
        <w:top w:val="none" w:sz="0" w:space="0" w:color="auto"/>
        <w:left w:val="none" w:sz="0" w:space="0" w:color="auto"/>
        <w:bottom w:val="none" w:sz="0" w:space="0" w:color="auto"/>
        <w:right w:val="none" w:sz="0" w:space="0" w:color="auto"/>
      </w:divBdr>
    </w:div>
    <w:div w:id="476538124">
      <w:bodyDiv w:val="1"/>
      <w:marLeft w:val="0"/>
      <w:marRight w:val="0"/>
      <w:marTop w:val="0"/>
      <w:marBottom w:val="0"/>
      <w:divBdr>
        <w:top w:val="none" w:sz="0" w:space="0" w:color="auto"/>
        <w:left w:val="none" w:sz="0" w:space="0" w:color="auto"/>
        <w:bottom w:val="none" w:sz="0" w:space="0" w:color="auto"/>
        <w:right w:val="none" w:sz="0" w:space="0" w:color="auto"/>
      </w:divBdr>
    </w:div>
    <w:div w:id="532957764">
      <w:bodyDiv w:val="1"/>
      <w:marLeft w:val="0"/>
      <w:marRight w:val="0"/>
      <w:marTop w:val="0"/>
      <w:marBottom w:val="0"/>
      <w:divBdr>
        <w:top w:val="none" w:sz="0" w:space="0" w:color="auto"/>
        <w:left w:val="none" w:sz="0" w:space="0" w:color="auto"/>
        <w:bottom w:val="none" w:sz="0" w:space="0" w:color="auto"/>
        <w:right w:val="none" w:sz="0" w:space="0" w:color="auto"/>
      </w:divBdr>
    </w:div>
    <w:div w:id="579632304">
      <w:bodyDiv w:val="1"/>
      <w:marLeft w:val="0"/>
      <w:marRight w:val="0"/>
      <w:marTop w:val="0"/>
      <w:marBottom w:val="0"/>
      <w:divBdr>
        <w:top w:val="none" w:sz="0" w:space="0" w:color="auto"/>
        <w:left w:val="none" w:sz="0" w:space="0" w:color="auto"/>
        <w:bottom w:val="none" w:sz="0" w:space="0" w:color="auto"/>
        <w:right w:val="none" w:sz="0" w:space="0" w:color="auto"/>
      </w:divBdr>
    </w:div>
    <w:div w:id="605503057">
      <w:bodyDiv w:val="1"/>
      <w:marLeft w:val="0"/>
      <w:marRight w:val="0"/>
      <w:marTop w:val="0"/>
      <w:marBottom w:val="0"/>
      <w:divBdr>
        <w:top w:val="none" w:sz="0" w:space="0" w:color="auto"/>
        <w:left w:val="none" w:sz="0" w:space="0" w:color="auto"/>
        <w:bottom w:val="none" w:sz="0" w:space="0" w:color="auto"/>
        <w:right w:val="none" w:sz="0" w:space="0" w:color="auto"/>
      </w:divBdr>
    </w:div>
    <w:div w:id="617299672">
      <w:bodyDiv w:val="1"/>
      <w:marLeft w:val="0"/>
      <w:marRight w:val="0"/>
      <w:marTop w:val="0"/>
      <w:marBottom w:val="0"/>
      <w:divBdr>
        <w:top w:val="none" w:sz="0" w:space="0" w:color="auto"/>
        <w:left w:val="none" w:sz="0" w:space="0" w:color="auto"/>
        <w:bottom w:val="none" w:sz="0" w:space="0" w:color="auto"/>
        <w:right w:val="none" w:sz="0" w:space="0" w:color="auto"/>
      </w:divBdr>
    </w:div>
    <w:div w:id="635139127">
      <w:bodyDiv w:val="1"/>
      <w:marLeft w:val="0"/>
      <w:marRight w:val="0"/>
      <w:marTop w:val="0"/>
      <w:marBottom w:val="0"/>
      <w:divBdr>
        <w:top w:val="none" w:sz="0" w:space="0" w:color="auto"/>
        <w:left w:val="none" w:sz="0" w:space="0" w:color="auto"/>
        <w:bottom w:val="none" w:sz="0" w:space="0" w:color="auto"/>
        <w:right w:val="none" w:sz="0" w:space="0" w:color="auto"/>
      </w:divBdr>
    </w:div>
    <w:div w:id="659116663">
      <w:bodyDiv w:val="1"/>
      <w:marLeft w:val="0"/>
      <w:marRight w:val="0"/>
      <w:marTop w:val="0"/>
      <w:marBottom w:val="0"/>
      <w:divBdr>
        <w:top w:val="none" w:sz="0" w:space="0" w:color="auto"/>
        <w:left w:val="none" w:sz="0" w:space="0" w:color="auto"/>
        <w:bottom w:val="none" w:sz="0" w:space="0" w:color="auto"/>
        <w:right w:val="none" w:sz="0" w:space="0" w:color="auto"/>
      </w:divBdr>
    </w:div>
    <w:div w:id="668796004">
      <w:bodyDiv w:val="1"/>
      <w:marLeft w:val="0"/>
      <w:marRight w:val="0"/>
      <w:marTop w:val="0"/>
      <w:marBottom w:val="0"/>
      <w:divBdr>
        <w:top w:val="none" w:sz="0" w:space="0" w:color="auto"/>
        <w:left w:val="none" w:sz="0" w:space="0" w:color="auto"/>
        <w:bottom w:val="none" w:sz="0" w:space="0" w:color="auto"/>
        <w:right w:val="none" w:sz="0" w:space="0" w:color="auto"/>
      </w:divBdr>
    </w:div>
    <w:div w:id="686296476">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52162699">
      <w:bodyDiv w:val="1"/>
      <w:marLeft w:val="0"/>
      <w:marRight w:val="0"/>
      <w:marTop w:val="0"/>
      <w:marBottom w:val="0"/>
      <w:divBdr>
        <w:top w:val="none" w:sz="0" w:space="0" w:color="auto"/>
        <w:left w:val="none" w:sz="0" w:space="0" w:color="auto"/>
        <w:bottom w:val="none" w:sz="0" w:space="0" w:color="auto"/>
        <w:right w:val="none" w:sz="0" w:space="0" w:color="auto"/>
      </w:divBdr>
    </w:div>
    <w:div w:id="840268399">
      <w:bodyDiv w:val="1"/>
      <w:marLeft w:val="0"/>
      <w:marRight w:val="0"/>
      <w:marTop w:val="0"/>
      <w:marBottom w:val="0"/>
      <w:divBdr>
        <w:top w:val="none" w:sz="0" w:space="0" w:color="auto"/>
        <w:left w:val="none" w:sz="0" w:space="0" w:color="auto"/>
        <w:bottom w:val="none" w:sz="0" w:space="0" w:color="auto"/>
        <w:right w:val="none" w:sz="0" w:space="0" w:color="auto"/>
      </w:divBdr>
    </w:div>
    <w:div w:id="864950167">
      <w:bodyDiv w:val="1"/>
      <w:marLeft w:val="0"/>
      <w:marRight w:val="0"/>
      <w:marTop w:val="0"/>
      <w:marBottom w:val="0"/>
      <w:divBdr>
        <w:top w:val="none" w:sz="0" w:space="0" w:color="auto"/>
        <w:left w:val="none" w:sz="0" w:space="0" w:color="auto"/>
        <w:bottom w:val="none" w:sz="0" w:space="0" w:color="auto"/>
        <w:right w:val="none" w:sz="0" w:space="0" w:color="auto"/>
      </w:divBdr>
    </w:div>
    <w:div w:id="955329956">
      <w:bodyDiv w:val="1"/>
      <w:marLeft w:val="0"/>
      <w:marRight w:val="0"/>
      <w:marTop w:val="0"/>
      <w:marBottom w:val="0"/>
      <w:divBdr>
        <w:top w:val="none" w:sz="0" w:space="0" w:color="auto"/>
        <w:left w:val="none" w:sz="0" w:space="0" w:color="auto"/>
        <w:bottom w:val="none" w:sz="0" w:space="0" w:color="auto"/>
        <w:right w:val="none" w:sz="0" w:space="0" w:color="auto"/>
      </w:divBdr>
    </w:div>
    <w:div w:id="985860818">
      <w:bodyDiv w:val="1"/>
      <w:marLeft w:val="0"/>
      <w:marRight w:val="0"/>
      <w:marTop w:val="0"/>
      <w:marBottom w:val="0"/>
      <w:divBdr>
        <w:top w:val="none" w:sz="0" w:space="0" w:color="auto"/>
        <w:left w:val="none" w:sz="0" w:space="0" w:color="auto"/>
        <w:bottom w:val="none" w:sz="0" w:space="0" w:color="auto"/>
        <w:right w:val="none" w:sz="0" w:space="0" w:color="auto"/>
      </w:divBdr>
    </w:div>
    <w:div w:id="1016729116">
      <w:bodyDiv w:val="1"/>
      <w:marLeft w:val="0"/>
      <w:marRight w:val="0"/>
      <w:marTop w:val="0"/>
      <w:marBottom w:val="0"/>
      <w:divBdr>
        <w:top w:val="none" w:sz="0" w:space="0" w:color="auto"/>
        <w:left w:val="none" w:sz="0" w:space="0" w:color="auto"/>
        <w:bottom w:val="none" w:sz="0" w:space="0" w:color="auto"/>
        <w:right w:val="none" w:sz="0" w:space="0" w:color="auto"/>
      </w:divBdr>
    </w:div>
    <w:div w:id="1114400675">
      <w:bodyDiv w:val="1"/>
      <w:marLeft w:val="0"/>
      <w:marRight w:val="0"/>
      <w:marTop w:val="0"/>
      <w:marBottom w:val="0"/>
      <w:divBdr>
        <w:top w:val="none" w:sz="0" w:space="0" w:color="auto"/>
        <w:left w:val="none" w:sz="0" w:space="0" w:color="auto"/>
        <w:bottom w:val="none" w:sz="0" w:space="0" w:color="auto"/>
        <w:right w:val="none" w:sz="0" w:space="0" w:color="auto"/>
      </w:divBdr>
    </w:div>
    <w:div w:id="1142505163">
      <w:bodyDiv w:val="1"/>
      <w:marLeft w:val="0"/>
      <w:marRight w:val="0"/>
      <w:marTop w:val="0"/>
      <w:marBottom w:val="0"/>
      <w:divBdr>
        <w:top w:val="none" w:sz="0" w:space="0" w:color="auto"/>
        <w:left w:val="none" w:sz="0" w:space="0" w:color="auto"/>
        <w:bottom w:val="none" w:sz="0" w:space="0" w:color="auto"/>
        <w:right w:val="none" w:sz="0" w:space="0" w:color="auto"/>
      </w:divBdr>
    </w:div>
    <w:div w:id="1170221424">
      <w:bodyDiv w:val="1"/>
      <w:marLeft w:val="0"/>
      <w:marRight w:val="0"/>
      <w:marTop w:val="0"/>
      <w:marBottom w:val="0"/>
      <w:divBdr>
        <w:top w:val="none" w:sz="0" w:space="0" w:color="auto"/>
        <w:left w:val="none" w:sz="0" w:space="0" w:color="auto"/>
        <w:bottom w:val="none" w:sz="0" w:space="0" w:color="auto"/>
        <w:right w:val="none" w:sz="0" w:space="0" w:color="auto"/>
      </w:divBdr>
    </w:div>
    <w:div w:id="1303926262">
      <w:bodyDiv w:val="1"/>
      <w:marLeft w:val="0"/>
      <w:marRight w:val="0"/>
      <w:marTop w:val="0"/>
      <w:marBottom w:val="0"/>
      <w:divBdr>
        <w:top w:val="none" w:sz="0" w:space="0" w:color="auto"/>
        <w:left w:val="none" w:sz="0" w:space="0" w:color="auto"/>
        <w:bottom w:val="none" w:sz="0" w:space="0" w:color="auto"/>
        <w:right w:val="none" w:sz="0" w:space="0" w:color="auto"/>
      </w:divBdr>
    </w:div>
    <w:div w:id="1318070619">
      <w:bodyDiv w:val="1"/>
      <w:marLeft w:val="0"/>
      <w:marRight w:val="0"/>
      <w:marTop w:val="0"/>
      <w:marBottom w:val="0"/>
      <w:divBdr>
        <w:top w:val="none" w:sz="0" w:space="0" w:color="auto"/>
        <w:left w:val="none" w:sz="0" w:space="0" w:color="auto"/>
        <w:bottom w:val="none" w:sz="0" w:space="0" w:color="auto"/>
        <w:right w:val="none" w:sz="0" w:space="0" w:color="auto"/>
      </w:divBdr>
    </w:div>
    <w:div w:id="1324503205">
      <w:bodyDiv w:val="1"/>
      <w:marLeft w:val="0"/>
      <w:marRight w:val="0"/>
      <w:marTop w:val="0"/>
      <w:marBottom w:val="0"/>
      <w:divBdr>
        <w:top w:val="none" w:sz="0" w:space="0" w:color="auto"/>
        <w:left w:val="none" w:sz="0" w:space="0" w:color="auto"/>
        <w:bottom w:val="none" w:sz="0" w:space="0" w:color="auto"/>
        <w:right w:val="none" w:sz="0" w:space="0" w:color="auto"/>
      </w:divBdr>
    </w:div>
    <w:div w:id="1329987863">
      <w:bodyDiv w:val="1"/>
      <w:marLeft w:val="0"/>
      <w:marRight w:val="0"/>
      <w:marTop w:val="0"/>
      <w:marBottom w:val="0"/>
      <w:divBdr>
        <w:top w:val="none" w:sz="0" w:space="0" w:color="auto"/>
        <w:left w:val="none" w:sz="0" w:space="0" w:color="auto"/>
        <w:bottom w:val="none" w:sz="0" w:space="0" w:color="auto"/>
        <w:right w:val="none" w:sz="0" w:space="0" w:color="auto"/>
      </w:divBdr>
    </w:div>
    <w:div w:id="1337079340">
      <w:bodyDiv w:val="1"/>
      <w:marLeft w:val="0"/>
      <w:marRight w:val="0"/>
      <w:marTop w:val="0"/>
      <w:marBottom w:val="0"/>
      <w:divBdr>
        <w:top w:val="none" w:sz="0" w:space="0" w:color="auto"/>
        <w:left w:val="none" w:sz="0" w:space="0" w:color="auto"/>
        <w:bottom w:val="none" w:sz="0" w:space="0" w:color="auto"/>
        <w:right w:val="none" w:sz="0" w:space="0" w:color="auto"/>
      </w:divBdr>
    </w:div>
    <w:div w:id="1413626480">
      <w:bodyDiv w:val="1"/>
      <w:marLeft w:val="0"/>
      <w:marRight w:val="0"/>
      <w:marTop w:val="0"/>
      <w:marBottom w:val="0"/>
      <w:divBdr>
        <w:top w:val="none" w:sz="0" w:space="0" w:color="auto"/>
        <w:left w:val="none" w:sz="0" w:space="0" w:color="auto"/>
        <w:bottom w:val="none" w:sz="0" w:space="0" w:color="auto"/>
        <w:right w:val="none" w:sz="0" w:space="0" w:color="auto"/>
      </w:divBdr>
    </w:div>
    <w:div w:id="1469394179">
      <w:bodyDiv w:val="1"/>
      <w:marLeft w:val="0"/>
      <w:marRight w:val="0"/>
      <w:marTop w:val="0"/>
      <w:marBottom w:val="0"/>
      <w:divBdr>
        <w:top w:val="none" w:sz="0" w:space="0" w:color="auto"/>
        <w:left w:val="none" w:sz="0" w:space="0" w:color="auto"/>
        <w:bottom w:val="none" w:sz="0" w:space="0" w:color="auto"/>
        <w:right w:val="none" w:sz="0" w:space="0" w:color="auto"/>
      </w:divBdr>
    </w:div>
    <w:div w:id="1484082656">
      <w:bodyDiv w:val="1"/>
      <w:marLeft w:val="0"/>
      <w:marRight w:val="0"/>
      <w:marTop w:val="0"/>
      <w:marBottom w:val="0"/>
      <w:divBdr>
        <w:top w:val="none" w:sz="0" w:space="0" w:color="auto"/>
        <w:left w:val="none" w:sz="0" w:space="0" w:color="auto"/>
        <w:bottom w:val="none" w:sz="0" w:space="0" w:color="auto"/>
        <w:right w:val="none" w:sz="0" w:space="0" w:color="auto"/>
      </w:divBdr>
    </w:div>
    <w:div w:id="1588732175">
      <w:bodyDiv w:val="1"/>
      <w:marLeft w:val="0"/>
      <w:marRight w:val="0"/>
      <w:marTop w:val="0"/>
      <w:marBottom w:val="0"/>
      <w:divBdr>
        <w:top w:val="none" w:sz="0" w:space="0" w:color="auto"/>
        <w:left w:val="none" w:sz="0" w:space="0" w:color="auto"/>
        <w:bottom w:val="none" w:sz="0" w:space="0" w:color="auto"/>
        <w:right w:val="none" w:sz="0" w:space="0" w:color="auto"/>
      </w:divBdr>
    </w:div>
    <w:div w:id="1646886857">
      <w:bodyDiv w:val="1"/>
      <w:marLeft w:val="0"/>
      <w:marRight w:val="0"/>
      <w:marTop w:val="0"/>
      <w:marBottom w:val="0"/>
      <w:divBdr>
        <w:top w:val="none" w:sz="0" w:space="0" w:color="auto"/>
        <w:left w:val="none" w:sz="0" w:space="0" w:color="auto"/>
        <w:bottom w:val="none" w:sz="0" w:space="0" w:color="auto"/>
        <w:right w:val="none" w:sz="0" w:space="0" w:color="auto"/>
      </w:divBdr>
    </w:div>
    <w:div w:id="1659074241">
      <w:bodyDiv w:val="1"/>
      <w:marLeft w:val="0"/>
      <w:marRight w:val="0"/>
      <w:marTop w:val="0"/>
      <w:marBottom w:val="0"/>
      <w:divBdr>
        <w:top w:val="none" w:sz="0" w:space="0" w:color="auto"/>
        <w:left w:val="none" w:sz="0" w:space="0" w:color="auto"/>
        <w:bottom w:val="none" w:sz="0" w:space="0" w:color="auto"/>
        <w:right w:val="none" w:sz="0" w:space="0" w:color="auto"/>
      </w:divBdr>
    </w:div>
    <w:div w:id="1669794269">
      <w:bodyDiv w:val="1"/>
      <w:marLeft w:val="0"/>
      <w:marRight w:val="0"/>
      <w:marTop w:val="0"/>
      <w:marBottom w:val="0"/>
      <w:divBdr>
        <w:top w:val="none" w:sz="0" w:space="0" w:color="auto"/>
        <w:left w:val="none" w:sz="0" w:space="0" w:color="auto"/>
        <w:bottom w:val="none" w:sz="0" w:space="0" w:color="auto"/>
        <w:right w:val="none" w:sz="0" w:space="0" w:color="auto"/>
      </w:divBdr>
    </w:div>
    <w:div w:id="1724137700">
      <w:bodyDiv w:val="1"/>
      <w:marLeft w:val="0"/>
      <w:marRight w:val="0"/>
      <w:marTop w:val="0"/>
      <w:marBottom w:val="0"/>
      <w:divBdr>
        <w:top w:val="none" w:sz="0" w:space="0" w:color="auto"/>
        <w:left w:val="none" w:sz="0" w:space="0" w:color="auto"/>
        <w:bottom w:val="none" w:sz="0" w:space="0" w:color="auto"/>
        <w:right w:val="none" w:sz="0" w:space="0" w:color="auto"/>
      </w:divBdr>
    </w:div>
    <w:div w:id="1747725994">
      <w:bodyDiv w:val="1"/>
      <w:marLeft w:val="0"/>
      <w:marRight w:val="0"/>
      <w:marTop w:val="0"/>
      <w:marBottom w:val="0"/>
      <w:divBdr>
        <w:top w:val="none" w:sz="0" w:space="0" w:color="auto"/>
        <w:left w:val="none" w:sz="0" w:space="0" w:color="auto"/>
        <w:bottom w:val="none" w:sz="0" w:space="0" w:color="auto"/>
        <w:right w:val="none" w:sz="0" w:space="0" w:color="auto"/>
      </w:divBdr>
    </w:div>
    <w:div w:id="1753548640">
      <w:bodyDiv w:val="1"/>
      <w:marLeft w:val="0"/>
      <w:marRight w:val="0"/>
      <w:marTop w:val="0"/>
      <w:marBottom w:val="0"/>
      <w:divBdr>
        <w:top w:val="none" w:sz="0" w:space="0" w:color="auto"/>
        <w:left w:val="none" w:sz="0" w:space="0" w:color="auto"/>
        <w:bottom w:val="none" w:sz="0" w:space="0" w:color="auto"/>
        <w:right w:val="none" w:sz="0" w:space="0" w:color="auto"/>
      </w:divBdr>
    </w:div>
    <w:div w:id="1826433922">
      <w:bodyDiv w:val="1"/>
      <w:marLeft w:val="0"/>
      <w:marRight w:val="0"/>
      <w:marTop w:val="0"/>
      <w:marBottom w:val="0"/>
      <w:divBdr>
        <w:top w:val="none" w:sz="0" w:space="0" w:color="auto"/>
        <w:left w:val="none" w:sz="0" w:space="0" w:color="auto"/>
        <w:bottom w:val="none" w:sz="0" w:space="0" w:color="auto"/>
        <w:right w:val="none" w:sz="0" w:space="0" w:color="auto"/>
      </w:divBdr>
    </w:div>
    <w:div w:id="1832986940">
      <w:bodyDiv w:val="1"/>
      <w:marLeft w:val="0"/>
      <w:marRight w:val="0"/>
      <w:marTop w:val="0"/>
      <w:marBottom w:val="0"/>
      <w:divBdr>
        <w:top w:val="none" w:sz="0" w:space="0" w:color="auto"/>
        <w:left w:val="none" w:sz="0" w:space="0" w:color="auto"/>
        <w:bottom w:val="none" w:sz="0" w:space="0" w:color="auto"/>
        <w:right w:val="none" w:sz="0" w:space="0" w:color="auto"/>
      </w:divBdr>
    </w:div>
    <w:div w:id="1856308668">
      <w:bodyDiv w:val="1"/>
      <w:marLeft w:val="0"/>
      <w:marRight w:val="0"/>
      <w:marTop w:val="0"/>
      <w:marBottom w:val="0"/>
      <w:divBdr>
        <w:top w:val="none" w:sz="0" w:space="0" w:color="auto"/>
        <w:left w:val="none" w:sz="0" w:space="0" w:color="auto"/>
        <w:bottom w:val="none" w:sz="0" w:space="0" w:color="auto"/>
        <w:right w:val="none" w:sz="0" w:space="0" w:color="auto"/>
      </w:divBdr>
    </w:div>
    <w:div w:id="1865509446">
      <w:bodyDiv w:val="1"/>
      <w:marLeft w:val="0"/>
      <w:marRight w:val="0"/>
      <w:marTop w:val="0"/>
      <w:marBottom w:val="0"/>
      <w:divBdr>
        <w:top w:val="none" w:sz="0" w:space="0" w:color="auto"/>
        <w:left w:val="none" w:sz="0" w:space="0" w:color="auto"/>
        <w:bottom w:val="none" w:sz="0" w:space="0" w:color="auto"/>
        <w:right w:val="none" w:sz="0" w:space="0" w:color="auto"/>
      </w:divBdr>
    </w:div>
    <w:div w:id="1868373520">
      <w:bodyDiv w:val="1"/>
      <w:marLeft w:val="0"/>
      <w:marRight w:val="0"/>
      <w:marTop w:val="0"/>
      <w:marBottom w:val="0"/>
      <w:divBdr>
        <w:top w:val="none" w:sz="0" w:space="0" w:color="auto"/>
        <w:left w:val="none" w:sz="0" w:space="0" w:color="auto"/>
        <w:bottom w:val="none" w:sz="0" w:space="0" w:color="auto"/>
        <w:right w:val="none" w:sz="0" w:space="0" w:color="auto"/>
      </w:divBdr>
    </w:div>
    <w:div w:id="1902524657">
      <w:bodyDiv w:val="1"/>
      <w:marLeft w:val="0"/>
      <w:marRight w:val="0"/>
      <w:marTop w:val="0"/>
      <w:marBottom w:val="0"/>
      <w:divBdr>
        <w:top w:val="none" w:sz="0" w:space="0" w:color="auto"/>
        <w:left w:val="none" w:sz="0" w:space="0" w:color="auto"/>
        <w:bottom w:val="none" w:sz="0" w:space="0" w:color="auto"/>
        <w:right w:val="none" w:sz="0" w:space="0" w:color="auto"/>
      </w:divBdr>
    </w:div>
    <w:div w:id="1956205586">
      <w:bodyDiv w:val="1"/>
      <w:marLeft w:val="0"/>
      <w:marRight w:val="0"/>
      <w:marTop w:val="0"/>
      <w:marBottom w:val="0"/>
      <w:divBdr>
        <w:top w:val="none" w:sz="0" w:space="0" w:color="auto"/>
        <w:left w:val="none" w:sz="0" w:space="0" w:color="auto"/>
        <w:bottom w:val="none" w:sz="0" w:space="0" w:color="auto"/>
        <w:right w:val="none" w:sz="0" w:space="0" w:color="auto"/>
      </w:divBdr>
    </w:div>
    <w:div w:id="1960186428">
      <w:bodyDiv w:val="1"/>
      <w:marLeft w:val="0"/>
      <w:marRight w:val="0"/>
      <w:marTop w:val="0"/>
      <w:marBottom w:val="0"/>
      <w:divBdr>
        <w:top w:val="none" w:sz="0" w:space="0" w:color="auto"/>
        <w:left w:val="none" w:sz="0" w:space="0" w:color="auto"/>
        <w:bottom w:val="none" w:sz="0" w:space="0" w:color="auto"/>
        <w:right w:val="none" w:sz="0" w:space="0" w:color="auto"/>
      </w:divBdr>
    </w:div>
    <w:div w:id="2034646495">
      <w:bodyDiv w:val="1"/>
      <w:marLeft w:val="0"/>
      <w:marRight w:val="0"/>
      <w:marTop w:val="0"/>
      <w:marBottom w:val="0"/>
      <w:divBdr>
        <w:top w:val="none" w:sz="0" w:space="0" w:color="auto"/>
        <w:left w:val="none" w:sz="0" w:space="0" w:color="auto"/>
        <w:bottom w:val="none" w:sz="0" w:space="0" w:color="auto"/>
        <w:right w:val="none" w:sz="0" w:space="0" w:color="auto"/>
      </w:divBdr>
    </w:div>
    <w:div w:id="20359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410B-2AFF-45FA-B105-1C6ED32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TIONS OF THE CROSS</vt:lpstr>
    </vt:vector>
  </TitlesOfParts>
  <Company>Home User</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S OF THE CROSS</dc:title>
  <dc:subject/>
  <dc:creator>Michael Raynor</dc:creator>
  <cp:keywords/>
  <dc:description/>
  <cp:lastModifiedBy> </cp:lastModifiedBy>
  <cp:revision>2</cp:revision>
  <cp:lastPrinted>2014-04-15T18:25:00Z</cp:lastPrinted>
  <dcterms:created xsi:type="dcterms:W3CDTF">2016-04-13T09:41:00Z</dcterms:created>
  <dcterms:modified xsi:type="dcterms:W3CDTF">2016-04-13T09:41:00Z</dcterms:modified>
</cp:coreProperties>
</file>